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52" w:rsidRDefault="00690052" w:rsidP="00400733">
      <w:pPr>
        <w:rPr>
          <w:rFonts w:ascii="Times New Roman" w:hAnsi="Times New Roman" w:cs="Times New Roman"/>
          <w:b/>
          <w:sz w:val="32"/>
          <w:szCs w:val="32"/>
        </w:rPr>
      </w:pPr>
    </w:p>
    <w:p w:rsidR="000A6DBC" w:rsidRDefault="000A6DBC" w:rsidP="000A6D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t>FATURE PER ARKETIM</w:t>
      </w:r>
    </w:p>
    <w:p w:rsidR="009B73C4" w:rsidRDefault="009B73C4" w:rsidP="000A6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DBC" w:rsidRDefault="000A6DBC" w:rsidP="000A6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174">
        <w:rPr>
          <w:rFonts w:ascii="Times New Roman" w:hAnsi="Times New Roman" w:cs="Times New Roman"/>
          <w:b/>
          <w:sz w:val="28"/>
          <w:szCs w:val="28"/>
        </w:rPr>
        <w:t>NR</w:t>
      </w:r>
      <w:r w:rsidR="00464AAF" w:rsidRPr="0047517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213B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E6213B">
        <w:rPr>
          <w:rFonts w:ascii="Times New Roman" w:hAnsi="Times New Roman" w:cs="Times New Roman"/>
          <w:b/>
          <w:sz w:val="28"/>
          <w:szCs w:val="28"/>
        </w:rPr>
        <w:t>_____</w:t>
      </w:r>
      <w:r w:rsidR="009D0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174">
        <w:rPr>
          <w:rFonts w:ascii="Times New Roman" w:hAnsi="Times New Roman" w:cs="Times New Roman"/>
          <w:b/>
          <w:sz w:val="28"/>
          <w:szCs w:val="28"/>
        </w:rPr>
        <w:t>Date</w:t>
      </w:r>
      <w:r w:rsidR="00464AAF" w:rsidRPr="00475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32D">
        <w:rPr>
          <w:rFonts w:ascii="Times New Roman" w:hAnsi="Times New Roman" w:cs="Times New Roman"/>
          <w:b/>
          <w:sz w:val="28"/>
          <w:szCs w:val="28"/>
        </w:rPr>
        <w:t>____/____/_________</w:t>
      </w:r>
    </w:p>
    <w:p w:rsidR="005219A6" w:rsidRDefault="005219A6" w:rsidP="000A6D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DBC" w:rsidRPr="00BE60A8" w:rsidRDefault="000A6DBC" w:rsidP="000A6DBC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Raiffeisen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C6A">
        <w:rPr>
          <w:rFonts w:ascii="Times New Roman" w:hAnsi="Times New Roman" w:cs="Times New Roman"/>
          <w:sz w:val="24"/>
          <w:szCs w:val="24"/>
        </w:rPr>
        <w:t>Tirane</w:t>
      </w:r>
      <w:proofErr w:type="spellEnd"/>
    </w:p>
    <w:p w:rsidR="000A6DBC" w:rsidRPr="00BE60A8" w:rsidRDefault="000A6DBC" w:rsidP="000A6DBC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0A6DBC" w:rsidRPr="007E2E46" w:rsidRDefault="000A6DBC" w:rsidP="000A6DB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2432">
        <w:rPr>
          <w:rFonts w:ascii="Times New Roman" w:hAnsi="Times New Roman" w:cs="Times New Roman"/>
          <w:sz w:val="24"/>
          <w:szCs w:val="24"/>
        </w:rPr>
        <w:t xml:space="preserve"> </w:t>
      </w:r>
      <w:r w:rsidR="00CB46B0">
        <w:rPr>
          <w:rFonts w:ascii="Times New Roman" w:hAnsi="Times New Roman" w:cs="Times New Roman"/>
          <w:sz w:val="24"/>
          <w:szCs w:val="24"/>
        </w:rPr>
        <w:t xml:space="preserve">      </w:t>
      </w:r>
      <w:r w:rsid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RIA E </w:t>
      </w:r>
      <w:r w:rsidR="00952432">
        <w:rPr>
          <w:rFonts w:ascii="Times New Roman" w:hAnsi="Times New Roman" w:cs="Times New Roman"/>
          <w:b/>
          <w:sz w:val="24"/>
          <w:szCs w:val="24"/>
          <w:u w:val="single"/>
        </w:rPr>
        <w:t xml:space="preserve">TURIZMIT DHE </w:t>
      </w:r>
      <w:r w:rsidR="00CB46B0">
        <w:rPr>
          <w:rFonts w:ascii="Times New Roman" w:hAnsi="Times New Roman" w:cs="Times New Roman"/>
          <w:b/>
          <w:sz w:val="24"/>
          <w:szCs w:val="24"/>
          <w:u w:val="single"/>
        </w:rPr>
        <w:t>MJEDISIT</w:t>
      </w:r>
      <w:r w:rsidR="008E1BA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B46B0" w:rsidRPr="00CB46B0" w:rsidRDefault="000A6DBC" w:rsidP="000A6D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B46B0">
        <w:rPr>
          <w:rFonts w:ascii="Times New Roman" w:hAnsi="Times New Roman" w:cs="Times New Roman"/>
          <w:sz w:val="24"/>
          <w:szCs w:val="24"/>
        </w:rPr>
        <w:t xml:space="preserve">  </w:t>
      </w:r>
      <w:r w:rsidR="00CB46B0"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>1026001</w:t>
      </w:r>
      <w:r w:rsidR="00CB46B0"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CB46B0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CB46B0"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B0"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0A6DBC" w:rsidRPr="00CB46B0" w:rsidRDefault="000A6DBC" w:rsidP="000A6DB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</w:t>
      </w:r>
      <w:r w:rsidR="00CB46B0" w:rsidRPr="00CB46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46B0"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3535</w:t>
      </w:r>
      <w:r w:rsidR="00CB46B0"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.</w:t>
      </w:r>
    </w:p>
    <w:tbl>
      <w:tblPr>
        <w:tblStyle w:val="TableGrid"/>
        <w:tblpPr w:leftFromText="180" w:rightFromText="180" w:vertAnchor="text" w:horzAnchor="margin" w:tblpY="410"/>
        <w:tblW w:w="9900" w:type="dxa"/>
        <w:tblLayout w:type="fixed"/>
        <w:tblLook w:val="04A0"/>
      </w:tblPr>
      <w:tblGrid>
        <w:gridCol w:w="720"/>
        <w:gridCol w:w="4050"/>
        <w:gridCol w:w="1440"/>
        <w:gridCol w:w="3690"/>
      </w:tblGrid>
      <w:tr w:rsidR="009B73C4" w:rsidRPr="00BE60A8" w:rsidTr="009B73C4">
        <w:trPr>
          <w:trHeight w:val="413"/>
        </w:trPr>
        <w:tc>
          <w:tcPr>
            <w:tcW w:w="720" w:type="dxa"/>
            <w:vMerge w:val="restart"/>
          </w:tcPr>
          <w:p w:rsidR="009B73C4" w:rsidRPr="00464362" w:rsidRDefault="009B73C4" w:rsidP="009B7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490" w:type="dxa"/>
            <w:gridSpan w:val="2"/>
          </w:tcPr>
          <w:p w:rsidR="009B73C4" w:rsidRPr="00464362" w:rsidRDefault="009B73C4" w:rsidP="009B7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690" w:type="dxa"/>
            <w:vMerge w:val="restart"/>
          </w:tcPr>
          <w:p w:rsidR="009B73C4" w:rsidRPr="00464362" w:rsidRDefault="009B73C4" w:rsidP="009B7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B73C4" w:rsidRPr="00BE60A8" w:rsidTr="009B73C4">
        <w:tc>
          <w:tcPr>
            <w:tcW w:w="720" w:type="dxa"/>
            <w:vMerge/>
          </w:tcPr>
          <w:p w:rsidR="009B73C4" w:rsidRPr="00464362" w:rsidRDefault="009B73C4" w:rsidP="009B7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9B73C4" w:rsidRPr="00464362" w:rsidRDefault="009B73C4" w:rsidP="009B7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440" w:type="dxa"/>
          </w:tcPr>
          <w:p w:rsidR="009B73C4" w:rsidRPr="00464362" w:rsidRDefault="009B73C4" w:rsidP="009B73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690" w:type="dxa"/>
            <w:vMerge/>
          </w:tcPr>
          <w:p w:rsidR="009B73C4" w:rsidRPr="00464362" w:rsidRDefault="009B73C4" w:rsidP="009B7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73C4" w:rsidRPr="00BE60A8" w:rsidTr="00D347E0">
        <w:trPr>
          <w:trHeight w:val="353"/>
        </w:trPr>
        <w:tc>
          <w:tcPr>
            <w:tcW w:w="72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73C4" w:rsidRPr="00D7105A" w:rsidRDefault="009B73C4" w:rsidP="009B7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69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3C4" w:rsidRPr="00BE60A8" w:rsidTr="009B73C4">
        <w:trPr>
          <w:trHeight w:val="503"/>
        </w:trPr>
        <w:tc>
          <w:tcPr>
            <w:tcW w:w="72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9B73C4" w:rsidRPr="00BE60A8" w:rsidRDefault="00D347E0" w:rsidP="0021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B</w:t>
            </w:r>
          </w:p>
        </w:tc>
        <w:tc>
          <w:tcPr>
            <w:tcW w:w="144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B73C4" w:rsidRPr="006C7CB5" w:rsidRDefault="00040A6F" w:rsidP="00F5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667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B73C4" w:rsidRPr="00BE60A8" w:rsidTr="009B73C4">
        <w:trPr>
          <w:trHeight w:val="431"/>
        </w:trPr>
        <w:tc>
          <w:tcPr>
            <w:tcW w:w="72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9B73C4" w:rsidRPr="007C293D" w:rsidRDefault="00D347E0" w:rsidP="0048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jeto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44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B73C4" w:rsidRPr="006C7CB5" w:rsidRDefault="009B73C4" w:rsidP="00182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D7AB2">
              <w:rPr>
                <w:rFonts w:ascii="Times New Roman" w:hAnsi="Times New Roman" w:cs="Times New Roman"/>
                <w:sz w:val="24"/>
                <w:szCs w:val="24"/>
              </w:rPr>
              <w:t>pese</w:t>
            </w:r>
            <w:proofErr w:type="spellEnd"/>
            <w:r w:rsidR="0021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667D">
              <w:rPr>
                <w:rFonts w:ascii="Times New Roman" w:hAnsi="Times New Roman" w:cs="Times New Roman"/>
                <w:sz w:val="24"/>
                <w:szCs w:val="24"/>
              </w:rPr>
              <w:t>mije</w:t>
            </w:r>
            <w:proofErr w:type="spellEnd"/>
            <w:r w:rsidR="00216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A25">
              <w:rPr>
                <w:rFonts w:ascii="Times New Roman" w:hAnsi="Times New Roman" w:cs="Times New Roman"/>
                <w:sz w:val="24"/>
                <w:szCs w:val="24"/>
              </w:rPr>
              <w:t>leke</w:t>
            </w:r>
            <w:proofErr w:type="spellEnd"/>
            <w:r w:rsidRPr="006C7C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73C4" w:rsidRPr="00BE60A8" w:rsidTr="009D29C6">
        <w:trPr>
          <w:trHeight w:val="1010"/>
        </w:trPr>
        <w:tc>
          <w:tcPr>
            <w:tcW w:w="72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3D5674" w:rsidRPr="001D4570" w:rsidRDefault="003D5674" w:rsidP="0029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C4" w:rsidRPr="00BE60A8" w:rsidTr="009B73C4">
        <w:trPr>
          <w:trHeight w:val="431"/>
        </w:trPr>
        <w:tc>
          <w:tcPr>
            <w:tcW w:w="72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9B73C4" w:rsidRPr="00BA0456" w:rsidRDefault="009B73C4" w:rsidP="00F21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C4" w:rsidRPr="00BE60A8" w:rsidTr="009B73C4">
        <w:trPr>
          <w:trHeight w:val="449"/>
        </w:trPr>
        <w:tc>
          <w:tcPr>
            <w:tcW w:w="72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9B73C4" w:rsidRPr="00BE60A8" w:rsidRDefault="009B73C4" w:rsidP="0035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B73C4" w:rsidRPr="00BE60A8" w:rsidRDefault="009B73C4" w:rsidP="009B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96C" w:rsidRDefault="009B73C4" w:rsidP="003F696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</w:p>
    <w:p w:rsidR="003F696C" w:rsidRDefault="004D0EB9" w:rsidP="003F696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3F696C">
        <w:rPr>
          <w:rFonts w:ascii="Times New Roman" w:hAnsi="Times New Roman" w:cs="Times New Roman"/>
          <w:b/>
        </w:rPr>
        <w:t xml:space="preserve">INSTITUCIONI            </w:t>
      </w:r>
      <w:r>
        <w:rPr>
          <w:rFonts w:ascii="Times New Roman" w:hAnsi="Times New Roman" w:cs="Times New Roman"/>
          <w:b/>
        </w:rPr>
        <w:t xml:space="preserve">                                 </w:t>
      </w:r>
      <w:r w:rsidRPr="003F696C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3F696C">
        <w:rPr>
          <w:rFonts w:ascii="Times New Roman" w:hAnsi="Times New Roman" w:cs="Times New Roman"/>
          <w:b/>
        </w:rPr>
        <w:t xml:space="preserve">  KLIENTI     </w:t>
      </w:r>
      <w:r w:rsidRPr="003F696C">
        <w:rPr>
          <w:rFonts w:ascii="Times New Roman" w:hAnsi="Times New Roman" w:cs="Times New Roman"/>
        </w:rPr>
        <w:t xml:space="preserve">  </w:t>
      </w:r>
    </w:p>
    <w:p w:rsidR="003F696C" w:rsidRDefault="009B73C4" w:rsidP="001676E3">
      <w:pPr>
        <w:pStyle w:val="NoSpacing"/>
        <w:ind w:left="-810" w:hanging="90"/>
        <w:rPr>
          <w:rFonts w:ascii="Times New Roman" w:hAnsi="Times New Roman" w:cs="Times New Roman"/>
        </w:rPr>
      </w:pPr>
      <w:r w:rsidRPr="009B73C4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9B73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3545" w:rsidRPr="009B73C4">
        <w:rPr>
          <w:rFonts w:ascii="Times New Roman" w:hAnsi="Times New Roman" w:cs="Times New Roman"/>
          <w:b/>
          <w:sz w:val="20"/>
          <w:szCs w:val="20"/>
        </w:rPr>
        <w:t>AKM</w:t>
      </w:r>
      <w:r w:rsidR="00B8279B" w:rsidRPr="009B73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696C" w:rsidRPr="009B73C4">
        <w:rPr>
          <w:rFonts w:ascii="Times New Roman" w:hAnsi="Times New Roman" w:cs="Times New Roman"/>
          <w:b/>
          <w:sz w:val="20"/>
          <w:szCs w:val="20"/>
        </w:rPr>
        <w:t>–</w:t>
      </w:r>
      <w:r w:rsidR="00473545" w:rsidRPr="009B73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279B" w:rsidRPr="009B73C4">
        <w:rPr>
          <w:rFonts w:ascii="Times New Roman" w:hAnsi="Times New Roman" w:cs="Times New Roman"/>
          <w:b/>
          <w:sz w:val="20"/>
          <w:szCs w:val="20"/>
        </w:rPr>
        <w:t>MINISTRIA</w:t>
      </w:r>
      <w:r w:rsidR="003F696C" w:rsidRPr="009B73C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279B" w:rsidRPr="009B73C4">
        <w:rPr>
          <w:rFonts w:ascii="Times New Roman" w:hAnsi="Times New Roman" w:cs="Times New Roman"/>
          <w:b/>
          <w:sz w:val="20"/>
          <w:szCs w:val="20"/>
        </w:rPr>
        <w:t>E TURIZMIT DHE</w:t>
      </w:r>
      <w:r w:rsidR="00B8279B" w:rsidRPr="003F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79B" w:rsidRPr="009B73C4">
        <w:rPr>
          <w:rFonts w:ascii="Times New Roman" w:hAnsi="Times New Roman" w:cs="Times New Roman"/>
          <w:b/>
          <w:sz w:val="20"/>
          <w:szCs w:val="20"/>
        </w:rPr>
        <w:t>MJEDISIT</w:t>
      </w:r>
      <w:r w:rsidR="00473545" w:rsidRPr="009B73C4">
        <w:rPr>
          <w:rFonts w:ascii="Times New Roman" w:hAnsi="Times New Roman" w:cs="Times New Roman"/>
          <w:sz w:val="20"/>
          <w:szCs w:val="20"/>
        </w:rPr>
        <w:t xml:space="preserve">  </w:t>
      </w:r>
      <w:r w:rsidR="00473545" w:rsidRPr="003F696C">
        <w:rPr>
          <w:rFonts w:ascii="Times New Roman" w:hAnsi="Times New Roman" w:cs="Times New Roman"/>
        </w:rPr>
        <w:t xml:space="preserve">       </w:t>
      </w:r>
      <w:r w:rsidR="001676E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</w:t>
      </w:r>
      <w:r w:rsidR="00B8279B" w:rsidRPr="003F696C">
        <w:rPr>
          <w:rFonts w:ascii="Times New Roman" w:hAnsi="Times New Roman" w:cs="Times New Roman"/>
        </w:rPr>
        <w:t xml:space="preserve">Person/Person </w:t>
      </w:r>
      <w:proofErr w:type="spellStart"/>
      <w:r w:rsidR="00B8279B" w:rsidRPr="003F696C">
        <w:rPr>
          <w:rFonts w:ascii="Times New Roman" w:hAnsi="Times New Roman" w:cs="Times New Roman"/>
        </w:rPr>
        <w:t>Fizik</w:t>
      </w:r>
      <w:proofErr w:type="spellEnd"/>
      <w:r w:rsidR="00B8279B" w:rsidRPr="003F696C">
        <w:rPr>
          <w:rFonts w:ascii="Times New Roman" w:hAnsi="Times New Roman" w:cs="Times New Roman"/>
        </w:rPr>
        <w:t xml:space="preserve">/Person </w:t>
      </w:r>
      <w:proofErr w:type="spellStart"/>
      <w:r w:rsidR="00B8279B" w:rsidRPr="003F696C">
        <w:rPr>
          <w:rFonts w:ascii="Times New Roman" w:hAnsi="Times New Roman" w:cs="Times New Roman"/>
        </w:rPr>
        <w:t>Juridik</w:t>
      </w:r>
      <w:proofErr w:type="spellEnd"/>
      <w:r w:rsidR="00473545" w:rsidRPr="003F696C">
        <w:rPr>
          <w:rFonts w:ascii="Times New Roman" w:hAnsi="Times New Roman" w:cs="Times New Roman"/>
        </w:rPr>
        <w:t xml:space="preserve">   </w:t>
      </w:r>
    </w:p>
    <w:p w:rsidR="004B0373" w:rsidRPr="00846FAE" w:rsidRDefault="009C1BD6" w:rsidP="00E8446D">
      <w:pPr>
        <w:pStyle w:val="NoSpacing"/>
        <w:tabs>
          <w:tab w:val="left" w:pos="707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222222"/>
          <w:shd w:val="clear" w:color="auto" w:fill="FFFFFF"/>
        </w:rPr>
        <w:t xml:space="preserve">                                                           </w:t>
      </w:r>
      <w:r w:rsidR="00E8446D">
        <w:rPr>
          <w:color w:val="222222"/>
          <w:shd w:val="clear" w:color="auto" w:fill="FFFFFF"/>
        </w:rPr>
        <w:t xml:space="preserve">      </w:t>
      </w:r>
      <w:r>
        <w:rPr>
          <w:color w:val="222222"/>
          <w:shd w:val="clear" w:color="auto" w:fill="FFFFFF"/>
        </w:rPr>
        <w:t xml:space="preserve">     </w:t>
      </w:r>
      <w:r w:rsidR="007B580F">
        <w:rPr>
          <w:color w:val="222222"/>
          <w:shd w:val="clear" w:color="auto" w:fill="FFFFFF"/>
        </w:rPr>
        <w:t xml:space="preserve">  </w:t>
      </w:r>
    </w:p>
    <w:p w:rsidR="008D0D11" w:rsidRPr="00FD398A" w:rsidRDefault="001706B7" w:rsidP="005F6B27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</w:t>
      </w:r>
      <w:r w:rsidR="002822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0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C7" w:rsidRPr="003913EC">
        <w:t>(</w:t>
      </w:r>
      <w:proofErr w:type="spellStart"/>
      <w:r w:rsidR="00C016C7" w:rsidRPr="003913EC">
        <w:t>Emer</w:t>
      </w:r>
      <w:proofErr w:type="spellEnd"/>
      <w:r w:rsidR="00C016C7">
        <w:t xml:space="preserve"> </w:t>
      </w:r>
      <w:proofErr w:type="spellStart"/>
      <w:proofErr w:type="gramStart"/>
      <w:r w:rsidR="00C016C7" w:rsidRPr="003913EC">
        <w:t>Mbiemer</w:t>
      </w:r>
      <w:proofErr w:type="spellEnd"/>
      <w:r w:rsidR="00C016C7" w:rsidRPr="003913EC">
        <w:t xml:space="preserve"> </w:t>
      </w:r>
      <w:r w:rsidR="00C016C7" w:rsidRPr="00FB4882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28220C" w:rsidRPr="00B34EB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F49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6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81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9031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C67A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4D14D2" w:rsidRPr="004D14D2" w:rsidRDefault="008D0D11" w:rsidP="009A0A5C">
      <w:pPr>
        <w:tabs>
          <w:tab w:val="left" w:pos="2062"/>
          <w:tab w:val="left" w:pos="6855"/>
        </w:tabs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7B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622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93BA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122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9D29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122E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36226" w:rsidRDefault="00985362" w:rsidP="009A0A5C">
      <w:pPr>
        <w:tabs>
          <w:tab w:val="left" w:pos="2062"/>
          <w:tab w:val="left" w:pos="6855"/>
        </w:tabs>
      </w:pPr>
      <w:r>
        <w:tab/>
      </w:r>
    </w:p>
    <w:p w:rsidR="0040135E" w:rsidRPr="008A65A3" w:rsidRDefault="0040135E" w:rsidP="0040135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73BD" w:rsidRPr="00FB4882" w:rsidRDefault="00791381" w:rsidP="008B664F">
      <w:pPr>
        <w:tabs>
          <w:tab w:val="left" w:pos="700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7913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91381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566B3" w:rsidRDefault="007213FF" w:rsidP="00CA4F6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</w:t>
      </w:r>
      <w:r w:rsidR="004D10D6">
        <w:t xml:space="preserve">           </w:t>
      </w:r>
      <w:r w:rsidR="004D10D6">
        <w:tab/>
      </w:r>
      <w:r w:rsidR="004D10D6">
        <w:tab/>
        <w:t xml:space="preserve">   </w:t>
      </w:r>
      <w:r w:rsidR="004D10D6">
        <w:tab/>
      </w:r>
    </w:p>
    <w:p w:rsidR="001825F8" w:rsidRDefault="001825F8" w:rsidP="00AA5C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CCA" w:rsidRDefault="00AA5CCA" w:rsidP="00AA5C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t>FATURE PER ARKETIM</w:t>
      </w:r>
    </w:p>
    <w:p w:rsidR="00AA5CCA" w:rsidRPr="00765D2D" w:rsidRDefault="00AA5CCA" w:rsidP="00AA5C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CCA" w:rsidRPr="00475174" w:rsidRDefault="00AA5CCA" w:rsidP="00AA5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475174">
        <w:rPr>
          <w:rFonts w:ascii="Times New Roman" w:hAnsi="Times New Roman" w:cs="Times New Roman"/>
          <w:b/>
          <w:sz w:val="28"/>
          <w:szCs w:val="28"/>
        </w:rPr>
        <w:t>Date</w:t>
      </w:r>
      <w:proofErr w:type="spellEnd"/>
      <w:r w:rsidRPr="00475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14B">
        <w:rPr>
          <w:rFonts w:ascii="Times New Roman" w:hAnsi="Times New Roman" w:cs="Times New Roman"/>
          <w:b/>
          <w:sz w:val="28"/>
          <w:szCs w:val="28"/>
        </w:rPr>
        <w:t>____/____</w:t>
      </w:r>
      <w:r w:rsidR="001B447A">
        <w:rPr>
          <w:rFonts w:ascii="Times New Roman" w:hAnsi="Times New Roman" w:cs="Times New Roman"/>
          <w:b/>
          <w:sz w:val="28"/>
          <w:szCs w:val="28"/>
        </w:rPr>
        <w:t>/</w:t>
      </w:r>
      <w:r w:rsidR="0064314B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AA5CCA" w:rsidRPr="00BE60A8" w:rsidRDefault="00AA5CCA" w:rsidP="00AA5CCA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Raiffeisen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RANE</w:t>
      </w:r>
    </w:p>
    <w:p w:rsidR="00AA5CCA" w:rsidRPr="00BE60A8" w:rsidRDefault="00AA5CCA" w:rsidP="00AA5CCA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AA5CCA" w:rsidRPr="007E2E46" w:rsidRDefault="00AA5CCA" w:rsidP="00AA5CCA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RIA E TURIZMIT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HE  MJEDISIT</w:t>
      </w:r>
      <w:proofErr w:type="gramEnd"/>
    </w:p>
    <w:p w:rsidR="00AA5CCA" w:rsidRPr="00CB46B0" w:rsidRDefault="00AA5CCA" w:rsidP="00AA5C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AA5CCA" w:rsidRPr="00CB46B0" w:rsidRDefault="00AA5CCA" w:rsidP="00AA5CCA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AA5CCA" w:rsidRDefault="00AA5CCA" w:rsidP="00AA5CCA">
      <w:pPr>
        <w:rPr>
          <w:rFonts w:ascii="Times New Roman" w:hAnsi="Times New Roman" w:cs="Times New Roman"/>
          <w:sz w:val="24"/>
          <w:szCs w:val="24"/>
        </w:rPr>
      </w:pPr>
    </w:p>
    <w:p w:rsidR="00AA5CCA" w:rsidRPr="00BE60A8" w:rsidRDefault="00AA5CCA" w:rsidP="00AA5C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ayout w:type="fixed"/>
        <w:tblLook w:val="04A0"/>
      </w:tblPr>
      <w:tblGrid>
        <w:gridCol w:w="563"/>
        <w:gridCol w:w="4477"/>
        <w:gridCol w:w="1440"/>
        <w:gridCol w:w="3690"/>
      </w:tblGrid>
      <w:tr w:rsidR="00AA5CCA" w:rsidRPr="00BE60A8" w:rsidTr="00CA146F">
        <w:tc>
          <w:tcPr>
            <w:tcW w:w="563" w:type="dxa"/>
            <w:vMerge w:val="restart"/>
          </w:tcPr>
          <w:p w:rsidR="00AA5CCA" w:rsidRPr="00464362" w:rsidRDefault="00AA5CCA" w:rsidP="004D1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917" w:type="dxa"/>
            <w:gridSpan w:val="2"/>
          </w:tcPr>
          <w:p w:rsidR="00AA5CCA" w:rsidRPr="00464362" w:rsidRDefault="00AA5CCA" w:rsidP="004D1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690" w:type="dxa"/>
            <w:vMerge w:val="restart"/>
          </w:tcPr>
          <w:p w:rsidR="00AA5CCA" w:rsidRPr="00464362" w:rsidRDefault="00AA5CCA" w:rsidP="004D1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A5CCA" w:rsidRPr="00BE60A8" w:rsidTr="00CA146F">
        <w:tc>
          <w:tcPr>
            <w:tcW w:w="563" w:type="dxa"/>
            <w:vMerge/>
          </w:tcPr>
          <w:p w:rsidR="00AA5CCA" w:rsidRPr="00464362" w:rsidRDefault="00AA5CCA" w:rsidP="004D1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:rsidR="00AA5CCA" w:rsidRPr="00464362" w:rsidRDefault="00AA5CCA" w:rsidP="004D1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440" w:type="dxa"/>
          </w:tcPr>
          <w:p w:rsidR="00AA5CCA" w:rsidRPr="00464362" w:rsidRDefault="00AA5CCA" w:rsidP="004D1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690" w:type="dxa"/>
            <w:vMerge/>
          </w:tcPr>
          <w:p w:rsidR="00AA5CCA" w:rsidRPr="00464362" w:rsidRDefault="00AA5CCA" w:rsidP="004D1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CCA" w:rsidRPr="00BE60A8" w:rsidTr="00CA146F">
        <w:tc>
          <w:tcPr>
            <w:tcW w:w="563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A5CCA" w:rsidRPr="00D7105A" w:rsidRDefault="00AA5CCA" w:rsidP="004D1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690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CA" w:rsidRPr="00BE60A8" w:rsidTr="00CA146F">
        <w:trPr>
          <w:trHeight w:val="503"/>
        </w:trPr>
        <w:tc>
          <w:tcPr>
            <w:tcW w:w="563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AA5CCA" w:rsidRPr="00BE60A8" w:rsidRDefault="000A778D" w:rsidP="00DE7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MP</w:t>
            </w:r>
          </w:p>
        </w:tc>
        <w:tc>
          <w:tcPr>
            <w:tcW w:w="1440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A5CCA" w:rsidRPr="00BE60A8" w:rsidRDefault="00DE7550" w:rsidP="004D1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CCA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AA5CCA" w:rsidRPr="00086FEE" w:rsidTr="00630A87">
        <w:trPr>
          <w:trHeight w:val="1178"/>
        </w:trPr>
        <w:tc>
          <w:tcPr>
            <w:tcW w:w="563" w:type="dxa"/>
          </w:tcPr>
          <w:p w:rsidR="00AA5CCA" w:rsidRPr="00086FEE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2E1D22" w:rsidRPr="00086FEE" w:rsidRDefault="00086FEE" w:rsidP="00F3046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EE">
              <w:rPr>
                <w:rFonts w:ascii="Times New Roman" w:hAnsi="Times New Roman" w:cs="Times New Roman"/>
                <w:sz w:val="24"/>
                <w:szCs w:val="24"/>
              </w:rPr>
              <w:t>VLERESIM  PARAPRAK I NDIKIMIT NE MJEDIS</w:t>
            </w:r>
          </w:p>
        </w:tc>
        <w:tc>
          <w:tcPr>
            <w:tcW w:w="1440" w:type="dxa"/>
          </w:tcPr>
          <w:p w:rsidR="00AA5CCA" w:rsidRPr="00086FEE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A5CCA" w:rsidRPr="00086FEE" w:rsidRDefault="00AA5CCA" w:rsidP="000A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E7550" w:rsidRPr="00086F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A778D" w:rsidRPr="00086FEE">
              <w:rPr>
                <w:rFonts w:ascii="Times New Roman" w:hAnsi="Times New Roman" w:cs="Times New Roman"/>
                <w:sz w:val="24"/>
                <w:szCs w:val="24"/>
              </w:rPr>
              <w:t>ridhjete</w:t>
            </w:r>
            <w:proofErr w:type="spellEnd"/>
            <w:r w:rsidRPr="00086F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6FEE">
              <w:rPr>
                <w:rFonts w:ascii="Times New Roman" w:hAnsi="Times New Roman" w:cs="Times New Roman"/>
                <w:sz w:val="24"/>
                <w:szCs w:val="24"/>
              </w:rPr>
              <w:t>mije</w:t>
            </w:r>
            <w:proofErr w:type="spellEnd"/>
            <w:r w:rsidRPr="00086FE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AA5CCA" w:rsidRPr="00BE60A8" w:rsidTr="00CA146F">
        <w:trPr>
          <w:trHeight w:val="431"/>
        </w:trPr>
        <w:tc>
          <w:tcPr>
            <w:tcW w:w="563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DF2F24" w:rsidRPr="00EA5E36" w:rsidRDefault="00DF2F24" w:rsidP="00976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CA" w:rsidRPr="00BE60A8" w:rsidTr="00CA146F">
        <w:trPr>
          <w:trHeight w:val="431"/>
        </w:trPr>
        <w:tc>
          <w:tcPr>
            <w:tcW w:w="563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A5CCA" w:rsidRPr="00BE60A8" w:rsidRDefault="00AA5CCA" w:rsidP="004D1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DBA" w:rsidRDefault="00900E25" w:rsidP="00AA5C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4FB7" w:rsidRDefault="00274FB7" w:rsidP="00AA5CCA">
      <w:pPr>
        <w:rPr>
          <w:rFonts w:ascii="Times New Roman" w:hAnsi="Times New Roman" w:cs="Times New Roman"/>
          <w:sz w:val="24"/>
          <w:szCs w:val="24"/>
        </w:rPr>
      </w:pPr>
    </w:p>
    <w:p w:rsidR="00CA146F" w:rsidRDefault="001425FA" w:rsidP="00957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A146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INSTITUCIONI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A146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C45F48" w:rsidRDefault="001425FA" w:rsidP="00957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3EC">
        <w:rPr>
          <w:rFonts w:ascii="Times New Roman" w:hAnsi="Times New Roman" w:cs="Times New Roman"/>
          <w:b/>
          <w:sz w:val="24"/>
          <w:szCs w:val="24"/>
        </w:rPr>
        <w:t>Mjedisit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146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(Person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:rsidR="002F4323" w:rsidRDefault="001425FA" w:rsidP="00BE7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76CB0" w:rsidRDefault="0040765B" w:rsidP="00BE7B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976CB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B3323F" w:rsidRPr="00FD398A" w:rsidRDefault="00672405" w:rsidP="00B3323F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</w:t>
      </w:r>
      <w:r w:rsidR="00E26FE1" w:rsidRPr="003913EC">
        <w:t>(</w:t>
      </w:r>
      <w:proofErr w:type="spellStart"/>
      <w:r w:rsidR="00E26FE1" w:rsidRPr="003913EC">
        <w:t>Emer</w:t>
      </w:r>
      <w:proofErr w:type="spellEnd"/>
      <w:r w:rsidR="00E26FE1">
        <w:t xml:space="preserve"> </w:t>
      </w:r>
      <w:proofErr w:type="spellStart"/>
      <w:r w:rsidR="007D1F65" w:rsidRPr="005823D9">
        <w:rPr>
          <w:b/>
        </w:rPr>
        <w:t>Mbiemer</w:t>
      </w:r>
      <w:proofErr w:type="spellEnd"/>
      <w:r w:rsidR="007D1F65" w:rsidRPr="005823D9">
        <w:rPr>
          <w:b/>
        </w:rPr>
        <w:t xml:space="preserve"> </w:t>
      </w:r>
    </w:p>
    <w:p w:rsidR="00B3323F" w:rsidRPr="004D14D2" w:rsidRDefault="00B3323F" w:rsidP="00B3323F">
      <w:pPr>
        <w:tabs>
          <w:tab w:val="left" w:pos="2062"/>
          <w:tab w:val="left" w:pos="6855"/>
        </w:tabs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060EB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DF2F24" w:rsidRDefault="00B3323F" w:rsidP="00B4525C">
      <w:pPr>
        <w:tabs>
          <w:tab w:val="left" w:pos="2062"/>
          <w:tab w:val="left" w:pos="6855"/>
        </w:tabs>
      </w:pPr>
      <w:r>
        <w:t xml:space="preserve">           </w:t>
      </w:r>
      <w:r w:rsidR="00E843E4">
        <w:t xml:space="preserve">           </w:t>
      </w:r>
    </w:p>
    <w:p w:rsidR="00804112" w:rsidRDefault="00DE4BEC" w:rsidP="00285960">
      <w:pPr>
        <w:pStyle w:val="NoSpacing"/>
        <w:tabs>
          <w:tab w:val="left" w:pos="6075"/>
          <w:tab w:val="left" w:pos="6810"/>
        </w:tabs>
      </w:pPr>
      <w:r>
        <w:t xml:space="preserve">                                                                                                                     </w:t>
      </w:r>
      <w:r w:rsidR="00D60738">
        <w:t xml:space="preserve">  </w:t>
      </w:r>
      <w:r w:rsidR="0040765B">
        <w:t xml:space="preserve">                    </w:t>
      </w:r>
    </w:p>
    <w:p w:rsidR="00804112" w:rsidRDefault="00804112" w:rsidP="00804112">
      <w:pPr>
        <w:pStyle w:val="NoSpacing"/>
        <w:tabs>
          <w:tab w:val="left" w:pos="7740"/>
        </w:tabs>
      </w:pPr>
    </w:p>
    <w:p w:rsidR="00804112" w:rsidRDefault="00804112" w:rsidP="00804112">
      <w:pPr>
        <w:pStyle w:val="NoSpacing"/>
        <w:tabs>
          <w:tab w:val="left" w:pos="7740"/>
        </w:tabs>
      </w:pPr>
    </w:p>
    <w:p w:rsidR="00804112" w:rsidRDefault="00804112" w:rsidP="00804112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</w:p>
    <w:p w:rsidR="00DF2F24" w:rsidRDefault="00DF2F24" w:rsidP="00556163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</w:p>
    <w:p w:rsidR="00D97729" w:rsidRDefault="00556163" w:rsidP="00556163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D97729" w:rsidRDefault="00D97729" w:rsidP="00D97729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</w:p>
    <w:p w:rsidR="00D97729" w:rsidRPr="003B35CB" w:rsidRDefault="00D97729" w:rsidP="00D97729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D97729" w:rsidRDefault="00D97729" w:rsidP="00D9772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765D2D">
        <w:rPr>
          <w:rFonts w:ascii="Times New Roman" w:hAnsi="Times New Roman" w:cs="Times New Roman"/>
          <w:b/>
          <w:sz w:val="32"/>
          <w:szCs w:val="32"/>
        </w:rPr>
        <w:t>FATURE PER ARKETIM</w:t>
      </w:r>
    </w:p>
    <w:p w:rsidR="00D97729" w:rsidRPr="00765D2D" w:rsidRDefault="00D97729" w:rsidP="00D977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729" w:rsidRDefault="00D97729" w:rsidP="00D977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R____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_ </w:t>
      </w:r>
      <w:r w:rsidRPr="00FB41B6">
        <w:rPr>
          <w:rFonts w:ascii="Times New Roman" w:hAnsi="Times New Roman" w:cs="Times New Roman"/>
          <w:b/>
          <w:sz w:val="32"/>
          <w:szCs w:val="32"/>
        </w:rPr>
        <w:t xml:space="preserve"> Date</w:t>
      </w:r>
      <w:proofErr w:type="gramEnd"/>
      <w:r w:rsidRPr="00FB41B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_____/____/______</w:t>
      </w:r>
    </w:p>
    <w:p w:rsidR="00D97729" w:rsidRPr="00FB41B6" w:rsidRDefault="00D97729" w:rsidP="00D977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729" w:rsidRPr="00BE60A8" w:rsidRDefault="00D97729" w:rsidP="00D97729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Raiffeisen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RANE</w:t>
      </w:r>
    </w:p>
    <w:p w:rsidR="00D97729" w:rsidRPr="00BE60A8" w:rsidRDefault="00D97729" w:rsidP="00D97729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D97729" w:rsidRPr="007E2E46" w:rsidRDefault="00D97729" w:rsidP="00D97729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ISTRIA E TURIZMIT DHE MJEDISIT.</w:t>
      </w:r>
    </w:p>
    <w:p w:rsidR="00D97729" w:rsidRPr="00CB46B0" w:rsidRDefault="00D97729" w:rsidP="00D977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D97729" w:rsidRPr="00CB46B0" w:rsidRDefault="00D97729" w:rsidP="00D97729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D97729" w:rsidRDefault="00D97729" w:rsidP="00D97729">
      <w:pPr>
        <w:rPr>
          <w:rFonts w:ascii="Times New Roman" w:hAnsi="Times New Roman" w:cs="Times New Roman"/>
          <w:sz w:val="24"/>
          <w:szCs w:val="24"/>
        </w:rPr>
      </w:pPr>
    </w:p>
    <w:p w:rsidR="00D97729" w:rsidRPr="00BE60A8" w:rsidRDefault="00D97729" w:rsidP="00D977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ayout w:type="fixed"/>
        <w:tblLook w:val="04A0"/>
      </w:tblPr>
      <w:tblGrid>
        <w:gridCol w:w="563"/>
        <w:gridCol w:w="4747"/>
        <w:gridCol w:w="1710"/>
        <w:gridCol w:w="3150"/>
      </w:tblGrid>
      <w:tr w:rsidR="00D97729" w:rsidRPr="00BE60A8" w:rsidTr="00D97729">
        <w:tc>
          <w:tcPr>
            <w:tcW w:w="563" w:type="dxa"/>
            <w:vMerge w:val="restart"/>
          </w:tcPr>
          <w:p w:rsidR="00D97729" w:rsidRPr="00464362" w:rsidRDefault="00D97729" w:rsidP="00D9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6457" w:type="dxa"/>
            <w:gridSpan w:val="2"/>
          </w:tcPr>
          <w:p w:rsidR="00D97729" w:rsidRPr="00464362" w:rsidRDefault="00D97729" w:rsidP="00D9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150" w:type="dxa"/>
            <w:vMerge w:val="restart"/>
          </w:tcPr>
          <w:p w:rsidR="00D97729" w:rsidRPr="00464362" w:rsidRDefault="00D97729" w:rsidP="00D9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729" w:rsidRPr="00BE60A8" w:rsidTr="00D97729">
        <w:tc>
          <w:tcPr>
            <w:tcW w:w="563" w:type="dxa"/>
            <w:vMerge/>
          </w:tcPr>
          <w:p w:rsidR="00D97729" w:rsidRPr="00464362" w:rsidRDefault="00D97729" w:rsidP="00D97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D97729" w:rsidRPr="00464362" w:rsidRDefault="00D97729" w:rsidP="00D9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710" w:type="dxa"/>
          </w:tcPr>
          <w:p w:rsidR="00D97729" w:rsidRPr="00464362" w:rsidRDefault="00D97729" w:rsidP="00D977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150" w:type="dxa"/>
            <w:vMerge/>
          </w:tcPr>
          <w:p w:rsidR="00D97729" w:rsidRPr="00464362" w:rsidRDefault="00D97729" w:rsidP="00D97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729" w:rsidRPr="00BE60A8" w:rsidTr="00D97729">
        <w:tc>
          <w:tcPr>
            <w:tcW w:w="563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7729" w:rsidRPr="00D7105A" w:rsidRDefault="00D97729" w:rsidP="00D97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150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29" w:rsidRPr="00BE60A8" w:rsidTr="00D97729">
        <w:trPr>
          <w:trHeight w:val="503"/>
        </w:trPr>
        <w:tc>
          <w:tcPr>
            <w:tcW w:w="563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97729" w:rsidRPr="00BE60A8" w:rsidRDefault="00D97729" w:rsidP="00D9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B</w:t>
            </w:r>
          </w:p>
        </w:tc>
        <w:tc>
          <w:tcPr>
            <w:tcW w:w="1710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97729" w:rsidRPr="00BE60A8" w:rsidRDefault="001F3874" w:rsidP="00D9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77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97729" w:rsidRPr="00BE60A8" w:rsidTr="00D97729">
        <w:trPr>
          <w:trHeight w:val="431"/>
        </w:trPr>
        <w:tc>
          <w:tcPr>
            <w:tcW w:w="563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97729" w:rsidRPr="00BE60A8" w:rsidRDefault="00D97729" w:rsidP="00D97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FE VJETORE  B</w:t>
            </w:r>
          </w:p>
        </w:tc>
        <w:tc>
          <w:tcPr>
            <w:tcW w:w="1710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97729" w:rsidRPr="00BE60A8" w:rsidRDefault="00D97729" w:rsidP="001F3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F3874">
              <w:rPr>
                <w:rFonts w:ascii="Times New Roman" w:hAnsi="Times New Roman" w:cs="Times New Roman"/>
                <w:sz w:val="24"/>
                <w:szCs w:val="24"/>
              </w:rPr>
              <w:t>pese</w:t>
            </w:r>
            <w:proofErr w:type="spellEnd"/>
            <w:r w:rsidR="007B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97729" w:rsidRPr="00BE60A8" w:rsidTr="00D97729">
        <w:trPr>
          <w:trHeight w:val="449"/>
        </w:trPr>
        <w:tc>
          <w:tcPr>
            <w:tcW w:w="563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97729" w:rsidRPr="00EA5E36" w:rsidRDefault="00D97729" w:rsidP="00B31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29" w:rsidRPr="00BE60A8" w:rsidTr="00D97729">
        <w:trPr>
          <w:trHeight w:val="431"/>
        </w:trPr>
        <w:tc>
          <w:tcPr>
            <w:tcW w:w="563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97729" w:rsidRPr="00BE60A8" w:rsidRDefault="00D97729" w:rsidP="00D5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729" w:rsidRPr="00BE60A8" w:rsidTr="00D97729">
        <w:trPr>
          <w:trHeight w:val="449"/>
        </w:trPr>
        <w:tc>
          <w:tcPr>
            <w:tcW w:w="563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D97729" w:rsidRPr="00BE60A8" w:rsidRDefault="00D97729" w:rsidP="00D97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729" w:rsidRDefault="00D97729" w:rsidP="00D97729">
      <w:pPr>
        <w:rPr>
          <w:rFonts w:ascii="Times New Roman" w:hAnsi="Times New Roman" w:cs="Times New Roman"/>
          <w:sz w:val="24"/>
          <w:szCs w:val="24"/>
        </w:rPr>
      </w:pPr>
    </w:p>
    <w:p w:rsidR="00D97729" w:rsidRDefault="00D97729" w:rsidP="00D97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INSTITUCIONI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D97729" w:rsidRDefault="00D97729" w:rsidP="00D97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3EC">
        <w:rPr>
          <w:rFonts w:ascii="Times New Roman" w:hAnsi="Times New Roman" w:cs="Times New Roman"/>
          <w:b/>
          <w:sz w:val="24"/>
          <w:szCs w:val="24"/>
        </w:rPr>
        <w:t>Mjedisit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(Person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D97729" w:rsidRDefault="00D97729" w:rsidP="00D97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729" w:rsidRPr="00967186" w:rsidRDefault="00D97729" w:rsidP="00967186">
      <w:pPr>
        <w:spacing w:line="48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913EC">
        <w:t>(</w:t>
      </w:r>
      <w:proofErr w:type="spellStart"/>
      <w:r w:rsidRPr="003913EC">
        <w:t>Emer</w:t>
      </w:r>
      <w:proofErr w:type="spellEnd"/>
      <w:r>
        <w:t xml:space="preserve"> </w:t>
      </w:r>
      <w:proofErr w:type="spellStart"/>
      <w:proofErr w:type="gramStart"/>
      <w:r w:rsidRPr="005823D9">
        <w:rPr>
          <w:b/>
        </w:rPr>
        <w:t>Mbiemer</w:t>
      </w:r>
      <w:proofErr w:type="spellEnd"/>
      <w:r w:rsidRPr="005823D9">
        <w:rPr>
          <w:b/>
        </w:rPr>
        <w:t xml:space="preserve">  </w:t>
      </w:r>
      <w:r>
        <w:rPr>
          <w:b/>
        </w:rPr>
        <w:t>)</w:t>
      </w:r>
      <w:proofErr w:type="gramEnd"/>
      <w:r w:rsidRPr="005823D9">
        <w:rPr>
          <w:b/>
        </w:rPr>
        <w:t xml:space="preserve">                          </w:t>
      </w:r>
      <w:r>
        <w:rPr>
          <w:b/>
        </w:rPr>
        <w:t xml:space="preserve">            </w:t>
      </w:r>
      <w:r w:rsidRPr="005823D9">
        <w:rPr>
          <w:b/>
        </w:rPr>
        <w:t xml:space="preserve">  </w:t>
      </w:r>
      <w:r>
        <w:rPr>
          <w:b/>
        </w:rPr>
        <w:t xml:space="preserve">                 </w:t>
      </w:r>
      <w:r w:rsidR="00D50048">
        <w:rPr>
          <w:b/>
        </w:rPr>
        <w:t xml:space="preserve">                               </w:t>
      </w:r>
    </w:p>
    <w:p w:rsidR="00D97729" w:rsidRDefault="00D97729" w:rsidP="00100C13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</w:p>
    <w:p w:rsidR="00D97729" w:rsidRDefault="00D97729" w:rsidP="00100C13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</w:p>
    <w:p w:rsidR="00100C13" w:rsidRPr="003B35CB" w:rsidRDefault="00100C13" w:rsidP="00100C13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9C6BD7" w:rsidRDefault="0076487D" w:rsidP="003D7B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3C77A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C77A4">
        <w:rPr>
          <w:rFonts w:ascii="Times New Roman" w:hAnsi="Times New Roman" w:cs="Times New Roman"/>
          <w:b/>
          <w:sz w:val="24"/>
          <w:szCs w:val="24"/>
        </w:rPr>
        <w:tab/>
      </w:r>
      <w:r w:rsidR="003217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C6BD7" w:rsidRPr="00765D2D">
        <w:rPr>
          <w:rFonts w:ascii="Times New Roman" w:hAnsi="Times New Roman" w:cs="Times New Roman"/>
          <w:b/>
          <w:sz w:val="32"/>
          <w:szCs w:val="32"/>
        </w:rPr>
        <w:t>FATURE PER ARKETIM</w:t>
      </w:r>
    </w:p>
    <w:p w:rsidR="009C6BD7" w:rsidRPr="00765D2D" w:rsidRDefault="009C6BD7" w:rsidP="009C6B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D7" w:rsidRDefault="007C323F" w:rsidP="009C6B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R</w:t>
      </w:r>
      <w:r w:rsidR="009C6BD7">
        <w:rPr>
          <w:rFonts w:ascii="Times New Roman" w:hAnsi="Times New Roman" w:cs="Times New Roman"/>
          <w:b/>
          <w:sz w:val="32"/>
          <w:szCs w:val="32"/>
        </w:rPr>
        <w:t xml:space="preserve">_____ </w:t>
      </w:r>
      <w:r w:rsidR="009C6BD7" w:rsidRPr="00FB41B6">
        <w:rPr>
          <w:rFonts w:ascii="Times New Roman" w:hAnsi="Times New Roman" w:cs="Times New Roman"/>
          <w:b/>
          <w:sz w:val="32"/>
          <w:szCs w:val="32"/>
        </w:rPr>
        <w:t xml:space="preserve"> Date </w:t>
      </w:r>
      <w:r w:rsidR="009C6BD7">
        <w:rPr>
          <w:rFonts w:ascii="Times New Roman" w:hAnsi="Times New Roman" w:cs="Times New Roman"/>
          <w:b/>
          <w:sz w:val="32"/>
          <w:szCs w:val="32"/>
        </w:rPr>
        <w:t>_____/____/</w:t>
      </w:r>
      <w:r w:rsidR="004976A6">
        <w:rPr>
          <w:rFonts w:ascii="Times New Roman" w:hAnsi="Times New Roman" w:cs="Times New Roman"/>
          <w:b/>
          <w:sz w:val="32"/>
          <w:szCs w:val="32"/>
        </w:rPr>
        <w:t>______</w:t>
      </w:r>
    </w:p>
    <w:p w:rsidR="00456787" w:rsidRPr="00FB41B6" w:rsidRDefault="00456787" w:rsidP="009C6B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D7" w:rsidRPr="00BE60A8" w:rsidRDefault="009C6BD7" w:rsidP="009C6BD7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Raiffeisen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RANE</w:t>
      </w:r>
    </w:p>
    <w:p w:rsidR="009C6BD7" w:rsidRPr="00BE60A8" w:rsidRDefault="009C6BD7" w:rsidP="009C6BD7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9C6BD7" w:rsidRPr="007E2E46" w:rsidRDefault="009C6BD7" w:rsidP="009C6BD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ISTRIA E TURIZMIT DHE MJEDISIT.</w:t>
      </w:r>
    </w:p>
    <w:p w:rsidR="009C6BD7" w:rsidRPr="00CB46B0" w:rsidRDefault="009C6BD7" w:rsidP="009C6B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9C6BD7" w:rsidRPr="00CB46B0" w:rsidRDefault="009C6BD7" w:rsidP="009C6BD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9C6BD7" w:rsidRDefault="009C6BD7" w:rsidP="009C6BD7">
      <w:pPr>
        <w:rPr>
          <w:rFonts w:ascii="Times New Roman" w:hAnsi="Times New Roman" w:cs="Times New Roman"/>
          <w:sz w:val="24"/>
          <w:szCs w:val="24"/>
        </w:rPr>
      </w:pPr>
    </w:p>
    <w:p w:rsidR="009C6BD7" w:rsidRPr="00BE60A8" w:rsidRDefault="009C6BD7" w:rsidP="009C6B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ayout w:type="fixed"/>
        <w:tblLook w:val="04A0"/>
      </w:tblPr>
      <w:tblGrid>
        <w:gridCol w:w="563"/>
        <w:gridCol w:w="4747"/>
        <w:gridCol w:w="1710"/>
        <w:gridCol w:w="3150"/>
      </w:tblGrid>
      <w:tr w:rsidR="009C6BD7" w:rsidRPr="00BE60A8" w:rsidTr="005A604E">
        <w:tc>
          <w:tcPr>
            <w:tcW w:w="563" w:type="dxa"/>
            <w:vMerge w:val="restart"/>
          </w:tcPr>
          <w:p w:rsidR="009C6BD7" w:rsidRPr="00464362" w:rsidRDefault="009C6BD7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6457" w:type="dxa"/>
            <w:gridSpan w:val="2"/>
          </w:tcPr>
          <w:p w:rsidR="009C6BD7" w:rsidRPr="00464362" w:rsidRDefault="009C6BD7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150" w:type="dxa"/>
            <w:vMerge w:val="restart"/>
          </w:tcPr>
          <w:p w:rsidR="009C6BD7" w:rsidRPr="00464362" w:rsidRDefault="009C6BD7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6BD7" w:rsidRPr="00BE60A8" w:rsidTr="005A604E">
        <w:tc>
          <w:tcPr>
            <w:tcW w:w="563" w:type="dxa"/>
            <w:vMerge/>
          </w:tcPr>
          <w:p w:rsidR="009C6BD7" w:rsidRPr="00464362" w:rsidRDefault="009C6BD7" w:rsidP="00510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464362" w:rsidRDefault="009C6BD7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710" w:type="dxa"/>
          </w:tcPr>
          <w:p w:rsidR="009C6BD7" w:rsidRPr="00464362" w:rsidRDefault="009C6BD7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150" w:type="dxa"/>
            <w:vMerge/>
          </w:tcPr>
          <w:p w:rsidR="009C6BD7" w:rsidRPr="00464362" w:rsidRDefault="009C6BD7" w:rsidP="00510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BD7" w:rsidRPr="00BE60A8" w:rsidTr="005A604E">
        <w:tc>
          <w:tcPr>
            <w:tcW w:w="563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6BD7" w:rsidRPr="00D7105A" w:rsidRDefault="00C51244" w:rsidP="00510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C6BD7"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150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D7" w:rsidRPr="00BE60A8" w:rsidTr="005A604E">
        <w:trPr>
          <w:trHeight w:val="503"/>
        </w:trPr>
        <w:tc>
          <w:tcPr>
            <w:tcW w:w="563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BE60A8" w:rsidRDefault="009C6BD7" w:rsidP="0051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B</w:t>
            </w:r>
          </w:p>
        </w:tc>
        <w:tc>
          <w:tcPr>
            <w:tcW w:w="1710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C6BD7" w:rsidRPr="00BE60A8" w:rsidRDefault="00E353E5" w:rsidP="0051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BD7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9C6BD7" w:rsidRPr="00BE60A8" w:rsidTr="005A604E">
        <w:trPr>
          <w:trHeight w:val="431"/>
        </w:trPr>
        <w:tc>
          <w:tcPr>
            <w:tcW w:w="563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BE60A8" w:rsidRDefault="009C6BD7" w:rsidP="0051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E MJEDISI TIPI B</w:t>
            </w:r>
          </w:p>
        </w:tc>
        <w:tc>
          <w:tcPr>
            <w:tcW w:w="1710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9C6BD7" w:rsidRPr="00BE60A8" w:rsidRDefault="009C6BD7" w:rsidP="00E3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353E5">
              <w:rPr>
                <w:rFonts w:ascii="Times New Roman" w:hAnsi="Times New Roman" w:cs="Times New Roman"/>
                <w:sz w:val="24"/>
                <w:szCs w:val="24"/>
              </w:rPr>
              <w:t>tridhj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473A" w:rsidRPr="00BE60A8" w:rsidTr="005A604E">
        <w:trPr>
          <w:trHeight w:val="449"/>
        </w:trPr>
        <w:tc>
          <w:tcPr>
            <w:tcW w:w="563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8B473A" w:rsidRPr="00EA5E36" w:rsidRDefault="008B473A" w:rsidP="00E8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A" w:rsidRPr="00BE60A8" w:rsidTr="00CA4F61">
        <w:trPr>
          <w:trHeight w:val="431"/>
        </w:trPr>
        <w:tc>
          <w:tcPr>
            <w:tcW w:w="563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73A" w:rsidRPr="00BE60A8" w:rsidTr="00CA4F61">
        <w:trPr>
          <w:trHeight w:val="449"/>
        </w:trPr>
        <w:tc>
          <w:tcPr>
            <w:tcW w:w="563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8B473A" w:rsidRPr="00BE60A8" w:rsidRDefault="008B473A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BD7" w:rsidRDefault="009C6BD7" w:rsidP="009C6BD7">
      <w:pPr>
        <w:rPr>
          <w:rFonts w:ascii="Times New Roman" w:hAnsi="Times New Roman" w:cs="Times New Roman"/>
          <w:sz w:val="24"/>
          <w:szCs w:val="24"/>
        </w:rPr>
      </w:pPr>
    </w:p>
    <w:p w:rsidR="008A3077" w:rsidRDefault="008A3077" w:rsidP="008A3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INSTITUCIONI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C016C7" w:rsidRDefault="008A3077" w:rsidP="00C01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3EC">
        <w:rPr>
          <w:rFonts w:ascii="Times New Roman" w:hAnsi="Times New Roman" w:cs="Times New Roman"/>
          <w:b/>
          <w:sz w:val="24"/>
          <w:szCs w:val="24"/>
        </w:rPr>
        <w:t>Mjedisit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(Person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F55B57" w:rsidRDefault="00F55B57" w:rsidP="00C016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AA" w:rsidRPr="00967186" w:rsidRDefault="00F55B57" w:rsidP="00F647AA">
      <w:pPr>
        <w:tabs>
          <w:tab w:val="left" w:pos="2062"/>
          <w:tab w:val="left" w:pos="6855"/>
        </w:tabs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913EC">
        <w:t>(</w:t>
      </w:r>
      <w:proofErr w:type="spellStart"/>
      <w:r w:rsidRPr="003913EC">
        <w:t>Emer</w:t>
      </w:r>
      <w:proofErr w:type="spellEnd"/>
      <w:r>
        <w:t xml:space="preserve"> </w:t>
      </w:r>
      <w:proofErr w:type="spellStart"/>
      <w:proofErr w:type="gramStart"/>
      <w:r w:rsidRPr="005823D9">
        <w:rPr>
          <w:b/>
        </w:rPr>
        <w:t>Mbiemer</w:t>
      </w:r>
      <w:proofErr w:type="spellEnd"/>
      <w:r w:rsidRPr="005823D9">
        <w:rPr>
          <w:b/>
        </w:rPr>
        <w:t xml:space="preserve"> </w:t>
      </w:r>
      <w:r w:rsidR="00680718">
        <w:rPr>
          <w:b/>
        </w:rPr>
        <w:t>)</w:t>
      </w:r>
      <w:proofErr w:type="gramEnd"/>
      <w:r w:rsidRPr="005823D9">
        <w:rPr>
          <w:b/>
        </w:rPr>
        <w:t xml:space="preserve"> </w:t>
      </w:r>
      <w:r w:rsidR="00680718">
        <w:rPr>
          <w:b/>
        </w:rPr>
        <w:t xml:space="preserve">                                                    </w:t>
      </w:r>
      <w:r w:rsidR="00B22074">
        <w:rPr>
          <w:b/>
        </w:rPr>
        <w:t xml:space="preserve">  </w:t>
      </w:r>
      <w:r w:rsidR="00796F75">
        <w:rPr>
          <w:b/>
        </w:rPr>
        <w:t xml:space="preserve">           </w:t>
      </w:r>
      <w:r w:rsidR="00F647AA">
        <w:rPr>
          <w:b/>
        </w:rPr>
        <w:t xml:space="preserve">                  </w:t>
      </w:r>
      <w:r w:rsidR="009A0A5C">
        <w:rPr>
          <w:b/>
        </w:rPr>
        <w:t xml:space="preserve">      </w:t>
      </w:r>
    </w:p>
    <w:p w:rsidR="00F647AA" w:rsidRDefault="00F647AA" w:rsidP="00FE2CF9">
      <w:pPr>
        <w:pStyle w:val="NoSpacing"/>
        <w:tabs>
          <w:tab w:val="left" w:pos="7740"/>
        </w:tabs>
      </w:pPr>
      <w:r>
        <w:t xml:space="preserve">           </w:t>
      </w:r>
    </w:p>
    <w:p w:rsidR="00F647AA" w:rsidRDefault="00F647AA" w:rsidP="00F647AA">
      <w:pPr>
        <w:pStyle w:val="NoSpacing"/>
        <w:tabs>
          <w:tab w:val="left" w:pos="6810"/>
        </w:tabs>
      </w:pPr>
      <w:r>
        <w:tab/>
      </w:r>
      <w:r w:rsidR="009A0A5C">
        <w:t xml:space="preserve">               </w:t>
      </w:r>
      <w:r>
        <w:t xml:space="preserve"> </w:t>
      </w:r>
    </w:p>
    <w:p w:rsidR="003464AC" w:rsidRPr="007D3E4B" w:rsidRDefault="003464AC" w:rsidP="00F647AA">
      <w:pPr>
        <w:rPr>
          <w:b/>
        </w:rPr>
      </w:pPr>
    </w:p>
    <w:p w:rsidR="003464AC" w:rsidRPr="007D3E4B" w:rsidRDefault="00796F75" w:rsidP="003464AC">
      <w:pPr>
        <w:tabs>
          <w:tab w:val="left" w:pos="2062"/>
          <w:tab w:val="left" w:pos="6855"/>
        </w:tabs>
        <w:rPr>
          <w:b/>
        </w:rPr>
      </w:pPr>
      <w:r>
        <w:rPr>
          <w:b/>
        </w:rPr>
        <w:t xml:space="preserve">     </w:t>
      </w:r>
      <w:r w:rsidR="00B22074">
        <w:rPr>
          <w:b/>
        </w:rPr>
        <w:t xml:space="preserve">  </w:t>
      </w:r>
      <w:r w:rsidR="00B00566">
        <w:rPr>
          <w:b/>
        </w:rPr>
        <w:t xml:space="preserve"> </w:t>
      </w:r>
      <w:r w:rsidR="003464A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7F64B1" w:rsidRDefault="007F64B1" w:rsidP="003464AC">
      <w:pPr>
        <w:tabs>
          <w:tab w:val="left" w:pos="2062"/>
          <w:tab w:val="left" w:pos="6855"/>
        </w:tabs>
        <w:rPr>
          <w:rFonts w:ascii="Times New Roman" w:hAnsi="Times New Roman" w:cs="Times New Roman"/>
          <w:b/>
          <w:sz w:val="24"/>
          <w:szCs w:val="24"/>
        </w:rPr>
      </w:pPr>
    </w:p>
    <w:p w:rsidR="007F64B1" w:rsidRDefault="007F64B1" w:rsidP="009C6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4B1" w:rsidRDefault="007F64B1" w:rsidP="009C6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0B" w:rsidRDefault="000F330B" w:rsidP="009C6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BD7" w:rsidRDefault="009C6BD7" w:rsidP="009C6B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t>FATURE PER ARKETIM</w:t>
      </w:r>
    </w:p>
    <w:p w:rsidR="009C6BD7" w:rsidRPr="00765D2D" w:rsidRDefault="009C6BD7" w:rsidP="009C6B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D7" w:rsidRDefault="009C6BD7" w:rsidP="009C6B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B41B6">
        <w:rPr>
          <w:rFonts w:ascii="Times New Roman" w:hAnsi="Times New Roman" w:cs="Times New Roman"/>
          <w:b/>
          <w:sz w:val="32"/>
          <w:szCs w:val="32"/>
        </w:rPr>
        <w:t xml:space="preserve">NR  </w:t>
      </w:r>
      <w:r>
        <w:rPr>
          <w:rFonts w:ascii="Times New Roman" w:hAnsi="Times New Roman" w:cs="Times New Roman"/>
          <w:b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______ </w:t>
      </w:r>
      <w:r w:rsidRPr="00FB41B6">
        <w:rPr>
          <w:rFonts w:ascii="Times New Roman" w:hAnsi="Times New Roman" w:cs="Times New Roman"/>
          <w:b/>
          <w:sz w:val="32"/>
          <w:szCs w:val="32"/>
        </w:rPr>
        <w:t xml:space="preserve"> Date </w:t>
      </w:r>
      <w:r>
        <w:rPr>
          <w:rFonts w:ascii="Times New Roman" w:hAnsi="Times New Roman" w:cs="Times New Roman"/>
          <w:b/>
          <w:sz w:val="32"/>
          <w:szCs w:val="32"/>
        </w:rPr>
        <w:t>_____/____/</w:t>
      </w:r>
      <w:r w:rsidR="006F08CF">
        <w:rPr>
          <w:rFonts w:ascii="Times New Roman" w:hAnsi="Times New Roman" w:cs="Times New Roman"/>
          <w:b/>
          <w:sz w:val="32"/>
          <w:szCs w:val="32"/>
        </w:rPr>
        <w:t>_______</w:t>
      </w:r>
    </w:p>
    <w:p w:rsidR="00A00F0F" w:rsidRPr="00FB41B6" w:rsidRDefault="00A00F0F" w:rsidP="009C6B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BD7" w:rsidRPr="00BE60A8" w:rsidRDefault="009C6BD7" w:rsidP="009C6BD7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Raiffeisen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RANE</w:t>
      </w:r>
    </w:p>
    <w:p w:rsidR="009C6BD7" w:rsidRPr="00BE60A8" w:rsidRDefault="009C6BD7" w:rsidP="009C6BD7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9C6BD7" w:rsidRPr="007E2E46" w:rsidRDefault="009C6BD7" w:rsidP="009C6BD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ISTRIA E TURIZMIT DHE MJEDISIT.</w:t>
      </w:r>
    </w:p>
    <w:p w:rsidR="009C6BD7" w:rsidRPr="00CB46B0" w:rsidRDefault="009C6BD7" w:rsidP="009C6B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9C6BD7" w:rsidRPr="00CB46B0" w:rsidRDefault="009C6BD7" w:rsidP="009C6BD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9C6BD7" w:rsidRDefault="009C6BD7" w:rsidP="009C6BD7">
      <w:pPr>
        <w:rPr>
          <w:rFonts w:ascii="Times New Roman" w:hAnsi="Times New Roman" w:cs="Times New Roman"/>
          <w:sz w:val="24"/>
          <w:szCs w:val="24"/>
        </w:rPr>
      </w:pPr>
    </w:p>
    <w:p w:rsidR="009C6BD7" w:rsidRPr="00BE60A8" w:rsidRDefault="009C6BD7" w:rsidP="009C6B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563"/>
        <w:gridCol w:w="4747"/>
        <w:gridCol w:w="1710"/>
        <w:gridCol w:w="3258"/>
      </w:tblGrid>
      <w:tr w:rsidR="009C6BD7" w:rsidRPr="00BE60A8" w:rsidTr="00100BAF">
        <w:tc>
          <w:tcPr>
            <w:tcW w:w="563" w:type="dxa"/>
            <w:vMerge w:val="restart"/>
          </w:tcPr>
          <w:p w:rsidR="009C6BD7" w:rsidRPr="00464362" w:rsidRDefault="009C6BD7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6457" w:type="dxa"/>
            <w:gridSpan w:val="2"/>
          </w:tcPr>
          <w:p w:rsidR="009C6BD7" w:rsidRPr="00464362" w:rsidRDefault="009C6BD7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258" w:type="dxa"/>
            <w:vMerge w:val="restart"/>
          </w:tcPr>
          <w:p w:rsidR="009C6BD7" w:rsidRPr="00464362" w:rsidRDefault="009C6BD7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6BD7" w:rsidRPr="00BE60A8" w:rsidTr="00100BAF">
        <w:tc>
          <w:tcPr>
            <w:tcW w:w="563" w:type="dxa"/>
            <w:vMerge/>
          </w:tcPr>
          <w:p w:rsidR="009C6BD7" w:rsidRPr="00464362" w:rsidRDefault="009C6BD7" w:rsidP="00510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464362" w:rsidRDefault="009C6BD7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710" w:type="dxa"/>
          </w:tcPr>
          <w:p w:rsidR="009C6BD7" w:rsidRPr="00464362" w:rsidRDefault="009C6BD7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258" w:type="dxa"/>
            <w:vMerge/>
          </w:tcPr>
          <w:p w:rsidR="009C6BD7" w:rsidRPr="00464362" w:rsidRDefault="009C6BD7" w:rsidP="00510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BD7" w:rsidRPr="00BE60A8" w:rsidTr="00100BAF">
        <w:tc>
          <w:tcPr>
            <w:tcW w:w="563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6BD7" w:rsidRPr="00D7105A" w:rsidRDefault="00416AC7" w:rsidP="00510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C6BD7"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258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D7" w:rsidRPr="00BE60A8" w:rsidTr="00100BAF">
        <w:trPr>
          <w:trHeight w:val="503"/>
        </w:trPr>
        <w:tc>
          <w:tcPr>
            <w:tcW w:w="563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BE60A8" w:rsidRDefault="007747E7" w:rsidP="0051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A</w:t>
            </w:r>
          </w:p>
        </w:tc>
        <w:tc>
          <w:tcPr>
            <w:tcW w:w="1710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9C6BD7" w:rsidRPr="00BE60A8" w:rsidRDefault="007747E7" w:rsidP="0051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BD7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9C6BD7" w:rsidRPr="00BE60A8" w:rsidTr="00100BAF">
        <w:trPr>
          <w:trHeight w:val="431"/>
        </w:trPr>
        <w:tc>
          <w:tcPr>
            <w:tcW w:w="563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BE60A8" w:rsidRDefault="007747E7" w:rsidP="0077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E MJEDISI TIPI A</w:t>
            </w:r>
          </w:p>
        </w:tc>
        <w:tc>
          <w:tcPr>
            <w:tcW w:w="1710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9C6BD7" w:rsidRPr="00BE60A8" w:rsidRDefault="009C6BD7" w:rsidP="00774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747E7">
              <w:rPr>
                <w:rFonts w:ascii="Times New Roman" w:hAnsi="Times New Roman" w:cs="Times New Roman"/>
                <w:sz w:val="24"/>
                <w:szCs w:val="24"/>
              </w:rPr>
              <w:t>Pesedhjete</w:t>
            </w:r>
            <w:proofErr w:type="spellEnd"/>
            <w:r w:rsidR="00774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6BD7" w:rsidRPr="00BE60A8" w:rsidTr="00100BAF">
        <w:trPr>
          <w:trHeight w:val="449"/>
        </w:trPr>
        <w:tc>
          <w:tcPr>
            <w:tcW w:w="563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BE60A8" w:rsidRDefault="009C6BD7" w:rsidP="00886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D7" w:rsidRPr="00BE60A8" w:rsidTr="00100BAF">
        <w:trPr>
          <w:trHeight w:val="431"/>
        </w:trPr>
        <w:tc>
          <w:tcPr>
            <w:tcW w:w="563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5957A3" w:rsidRDefault="009C6BD7" w:rsidP="00510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D7" w:rsidRPr="00BE60A8" w:rsidTr="00100BAF">
        <w:trPr>
          <w:trHeight w:val="449"/>
        </w:trPr>
        <w:tc>
          <w:tcPr>
            <w:tcW w:w="563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:rsidR="009C6BD7" w:rsidRPr="00BE60A8" w:rsidRDefault="009C6BD7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96C" w:rsidRDefault="003F696C" w:rsidP="003F696C">
      <w:pPr>
        <w:ind w:left="-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100BAF" w:rsidRDefault="003F696C" w:rsidP="003F696C">
      <w:pPr>
        <w:ind w:left="-540" w:hanging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>INSTITUCIONI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100BA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  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F696C" w:rsidRDefault="003F696C" w:rsidP="003F696C">
      <w:pPr>
        <w:ind w:left="-540"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KM - MINISTRIA E TURIZMIT DHE MJEDISIT          </w:t>
      </w:r>
      <w:r w:rsidR="00100BA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erson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</w:p>
    <w:p w:rsidR="007747E7" w:rsidRDefault="003F696C" w:rsidP="000E5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3913EC">
        <w:t>(</w:t>
      </w:r>
      <w:r>
        <w:t xml:space="preserve"> </w:t>
      </w:r>
      <w:proofErr w:type="spellStart"/>
      <w:r w:rsidRPr="003913EC">
        <w:t>Emer</w:t>
      </w:r>
      <w:proofErr w:type="spellEnd"/>
      <w:proofErr w:type="gramEnd"/>
      <w:r>
        <w:t xml:space="preserve"> </w:t>
      </w:r>
      <w:proofErr w:type="spellStart"/>
      <w:r w:rsidRPr="003913EC">
        <w:t>Mbiemer</w:t>
      </w:r>
      <w:proofErr w:type="spellEnd"/>
      <w: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00BA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957A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00F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37F2" w:rsidRDefault="00107D4C" w:rsidP="001706A7">
      <w:pPr>
        <w:tabs>
          <w:tab w:val="left" w:pos="2062"/>
          <w:tab w:val="left" w:pos="685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8E0826" w:rsidRDefault="008E0826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06A7" w:rsidRDefault="001706A7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72A" w:rsidRDefault="00FD272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B97" w:rsidRDefault="00522B97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B97" w:rsidRDefault="00522B97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B97" w:rsidRDefault="00522B97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CF9" w:rsidRDefault="00FE2CF9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1F7A" w:rsidRDefault="00D31F7A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3BD" w:rsidRDefault="00BC0DB8" w:rsidP="00B871B1">
      <w:pPr>
        <w:tabs>
          <w:tab w:val="left" w:pos="20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AT</w:t>
      </w:r>
      <w:r w:rsidR="00B373BD" w:rsidRPr="00765D2D">
        <w:rPr>
          <w:rFonts w:ascii="Times New Roman" w:hAnsi="Times New Roman" w:cs="Times New Roman"/>
          <w:b/>
          <w:sz w:val="32"/>
          <w:szCs w:val="32"/>
        </w:rPr>
        <w:t>URE PER ARKETIM</w:t>
      </w:r>
    </w:p>
    <w:p w:rsidR="00B373BD" w:rsidRPr="00765D2D" w:rsidRDefault="00B373BD" w:rsidP="00B373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3BD" w:rsidRPr="00475174" w:rsidRDefault="00B373BD" w:rsidP="00B37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174">
        <w:rPr>
          <w:rFonts w:ascii="Times New Roman" w:hAnsi="Times New Roman" w:cs="Times New Roman"/>
          <w:b/>
          <w:sz w:val="28"/>
          <w:szCs w:val="28"/>
        </w:rPr>
        <w:t xml:space="preserve">NR  </w:t>
      </w:r>
      <w:r w:rsidR="00C92FF8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 w:rsidR="00C92FF8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475174">
        <w:rPr>
          <w:rFonts w:ascii="Times New Roman" w:hAnsi="Times New Roman" w:cs="Times New Roman"/>
          <w:b/>
          <w:sz w:val="28"/>
          <w:szCs w:val="28"/>
        </w:rPr>
        <w:t xml:space="preserve"> Date </w:t>
      </w:r>
      <w:r w:rsidR="00C92FF8">
        <w:rPr>
          <w:rFonts w:ascii="Times New Roman" w:hAnsi="Times New Roman" w:cs="Times New Roman"/>
          <w:b/>
          <w:sz w:val="28"/>
          <w:szCs w:val="28"/>
        </w:rPr>
        <w:t>____/____/________</w:t>
      </w:r>
    </w:p>
    <w:p w:rsidR="00B373BD" w:rsidRPr="00BE60A8" w:rsidRDefault="00B373BD" w:rsidP="00B373BD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Raiffeisen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RANE</w:t>
      </w:r>
    </w:p>
    <w:p w:rsidR="00B373BD" w:rsidRPr="00BE60A8" w:rsidRDefault="00B373BD" w:rsidP="00B373BD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B373BD" w:rsidRPr="007E2E46" w:rsidRDefault="00B373BD" w:rsidP="00B373B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279B">
        <w:rPr>
          <w:rFonts w:ascii="Times New Roman" w:hAnsi="Times New Roman" w:cs="Times New Roman"/>
          <w:b/>
          <w:sz w:val="24"/>
          <w:szCs w:val="24"/>
          <w:u w:val="single"/>
        </w:rPr>
        <w:t>MINISTRIA E TURIZMIT DHE MJEDISI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373BD" w:rsidRPr="00CB46B0" w:rsidRDefault="00B373BD" w:rsidP="00B373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B373BD" w:rsidRPr="00CB46B0" w:rsidRDefault="00B373BD" w:rsidP="00B373B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B373BD" w:rsidRDefault="00B373BD" w:rsidP="00B373BD">
      <w:pPr>
        <w:rPr>
          <w:rFonts w:ascii="Times New Roman" w:hAnsi="Times New Roman" w:cs="Times New Roman"/>
          <w:sz w:val="24"/>
          <w:szCs w:val="24"/>
        </w:rPr>
      </w:pPr>
    </w:p>
    <w:p w:rsidR="00B373BD" w:rsidRPr="00BE60A8" w:rsidRDefault="00B373BD" w:rsidP="00B373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ayout w:type="fixed"/>
        <w:tblLook w:val="04A0"/>
      </w:tblPr>
      <w:tblGrid>
        <w:gridCol w:w="563"/>
        <w:gridCol w:w="4477"/>
        <w:gridCol w:w="1440"/>
        <w:gridCol w:w="3690"/>
      </w:tblGrid>
      <w:tr w:rsidR="00B373BD" w:rsidRPr="00BE60A8" w:rsidTr="005936E8">
        <w:tc>
          <w:tcPr>
            <w:tcW w:w="563" w:type="dxa"/>
            <w:vMerge w:val="restart"/>
          </w:tcPr>
          <w:p w:rsidR="00B373BD" w:rsidRPr="00464362" w:rsidRDefault="00B373BD" w:rsidP="003C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917" w:type="dxa"/>
            <w:gridSpan w:val="2"/>
          </w:tcPr>
          <w:p w:rsidR="00B373BD" w:rsidRPr="00464362" w:rsidRDefault="00B373BD" w:rsidP="003C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690" w:type="dxa"/>
            <w:vMerge w:val="restart"/>
          </w:tcPr>
          <w:p w:rsidR="00B373BD" w:rsidRPr="00464362" w:rsidRDefault="00B373BD" w:rsidP="003C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73BD" w:rsidRPr="00BE60A8" w:rsidTr="005936E8">
        <w:tc>
          <w:tcPr>
            <w:tcW w:w="563" w:type="dxa"/>
            <w:vMerge/>
          </w:tcPr>
          <w:p w:rsidR="00B373BD" w:rsidRPr="00464362" w:rsidRDefault="00B373BD" w:rsidP="003C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:rsidR="00B373BD" w:rsidRPr="00464362" w:rsidRDefault="00B373BD" w:rsidP="003C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440" w:type="dxa"/>
          </w:tcPr>
          <w:p w:rsidR="00B373BD" w:rsidRPr="00464362" w:rsidRDefault="00B373BD" w:rsidP="003C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690" w:type="dxa"/>
            <w:vMerge/>
          </w:tcPr>
          <w:p w:rsidR="00B373BD" w:rsidRPr="00464362" w:rsidRDefault="00B373BD" w:rsidP="003C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3BD" w:rsidRPr="00BE60A8" w:rsidTr="005936E8">
        <w:tc>
          <w:tcPr>
            <w:tcW w:w="563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73BD" w:rsidRPr="00D7105A" w:rsidRDefault="00B373BD" w:rsidP="003C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690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BD" w:rsidRPr="00BE60A8" w:rsidTr="005936E8">
        <w:trPr>
          <w:trHeight w:val="503"/>
        </w:trPr>
        <w:tc>
          <w:tcPr>
            <w:tcW w:w="563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B373BD" w:rsidRPr="00B149AE" w:rsidRDefault="00982947" w:rsidP="004D7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NMTH</w:t>
            </w:r>
          </w:p>
        </w:tc>
        <w:tc>
          <w:tcPr>
            <w:tcW w:w="1440" w:type="dxa"/>
          </w:tcPr>
          <w:p w:rsidR="00B373BD" w:rsidRPr="00B149AE" w:rsidRDefault="00B373BD" w:rsidP="003C2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B373BD" w:rsidRPr="00B149AE" w:rsidRDefault="00522B97" w:rsidP="005616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D27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2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294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373BD" w:rsidRPr="00BE60A8" w:rsidTr="005936E8">
        <w:trPr>
          <w:trHeight w:val="431"/>
        </w:trPr>
        <w:tc>
          <w:tcPr>
            <w:tcW w:w="563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B373BD" w:rsidRPr="00B149AE" w:rsidRDefault="00B373BD" w:rsidP="00BE1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9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82947">
              <w:rPr>
                <w:rFonts w:ascii="Times New Roman" w:hAnsi="Times New Roman" w:cs="Times New Roman"/>
                <w:sz w:val="28"/>
                <w:szCs w:val="28"/>
              </w:rPr>
              <w:t>VLERESIM I NDIKIMIT NE MJEDIS</w:t>
            </w:r>
            <w:r w:rsidR="00BE1352">
              <w:rPr>
                <w:rFonts w:ascii="Times New Roman" w:hAnsi="Times New Roman" w:cs="Times New Roman"/>
                <w:sz w:val="28"/>
                <w:szCs w:val="28"/>
              </w:rPr>
              <w:t xml:space="preserve"> I THELLUAR</w:t>
            </w:r>
            <w:r w:rsidRPr="00B149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B373BD" w:rsidRPr="00B149AE" w:rsidRDefault="00B373BD" w:rsidP="003C2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B373BD" w:rsidRPr="00B149AE" w:rsidRDefault="00690052" w:rsidP="0052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proofErr w:type="spellStart"/>
            <w:r w:rsidR="00522B97">
              <w:rPr>
                <w:rFonts w:ascii="Times New Roman" w:hAnsi="Times New Roman" w:cs="Times New Roman"/>
                <w:sz w:val="28"/>
                <w:szCs w:val="28"/>
              </w:rPr>
              <w:t>Pesedhjete</w:t>
            </w:r>
            <w:proofErr w:type="spellEnd"/>
            <w:r w:rsidR="000076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040D">
              <w:rPr>
                <w:rFonts w:ascii="Times New Roman" w:hAnsi="Times New Roman" w:cs="Times New Roman"/>
                <w:sz w:val="28"/>
                <w:szCs w:val="28"/>
              </w:rPr>
              <w:t>mije</w:t>
            </w:r>
            <w:proofErr w:type="spellEnd"/>
            <w:r w:rsidR="00B373BD" w:rsidRPr="00B149A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B373BD" w:rsidRPr="00BE60A8" w:rsidTr="005936E8">
        <w:trPr>
          <w:trHeight w:val="449"/>
        </w:trPr>
        <w:tc>
          <w:tcPr>
            <w:tcW w:w="563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B373BD" w:rsidRPr="00651673" w:rsidRDefault="00B373BD" w:rsidP="00690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73BD" w:rsidRPr="00B149AE" w:rsidRDefault="00B373BD" w:rsidP="003C2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B373BD" w:rsidRPr="00B149AE" w:rsidRDefault="00B373BD" w:rsidP="00857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3BD" w:rsidRPr="00BE60A8" w:rsidTr="005936E8">
        <w:trPr>
          <w:trHeight w:val="431"/>
        </w:trPr>
        <w:tc>
          <w:tcPr>
            <w:tcW w:w="563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B373BD" w:rsidRPr="006D35BD" w:rsidRDefault="00C5366C" w:rsidP="008C0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(DEKLARATE MJEDISORE)</w:t>
            </w:r>
          </w:p>
        </w:tc>
        <w:tc>
          <w:tcPr>
            <w:tcW w:w="1440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BD" w:rsidRPr="00BE60A8" w:rsidTr="005936E8">
        <w:trPr>
          <w:trHeight w:val="449"/>
        </w:trPr>
        <w:tc>
          <w:tcPr>
            <w:tcW w:w="563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5FA" w:rsidRDefault="001425FA" w:rsidP="001425FA">
      <w:pPr>
        <w:rPr>
          <w:rFonts w:ascii="Times New Roman" w:hAnsi="Times New Roman" w:cs="Times New Roman"/>
          <w:b/>
          <w:sz w:val="24"/>
          <w:szCs w:val="24"/>
        </w:rPr>
      </w:pPr>
    </w:p>
    <w:p w:rsidR="005936E8" w:rsidRDefault="001425FA" w:rsidP="007D4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936E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INSTITUCIONI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E5BD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936E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E5B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E0826" w:rsidRPr="002114CF" w:rsidRDefault="001425FA" w:rsidP="007D44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3EC">
        <w:rPr>
          <w:rFonts w:ascii="Times New Roman" w:hAnsi="Times New Roman" w:cs="Times New Roman"/>
          <w:b/>
          <w:sz w:val="24"/>
          <w:szCs w:val="24"/>
        </w:rPr>
        <w:t>Mjedisit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5BD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Person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3B6C60">
        <w:rPr>
          <w:rFonts w:ascii="Times New Roman" w:hAnsi="Times New Roman" w:cs="Times New Roman"/>
          <w:b/>
          <w:sz w:val="24"/>
          <w:szCs w:val="24"/>
        </w:rPr>
        <w:t xml:space="preserve">)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114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D443C" w:rsidRPr="002114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73E3" w:rsidRPr="002114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443C" w:rsidRPr="002114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36E8" w:rsidRPr="002114C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114C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5366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0DB8">
        <w:rPr>
          <w:b/>
        </w:rPr>
        <w:t xml:space="preserve">                                           </w:t>
      </w:r>
    </w:p>
    <w:p w:rsidR="0069094B" w:rsidRPr="007D3E4B" w:rsidRDefault="001425FA" w:rsidP="001F6068">
      <w:pPr>
        <w:tabs>
          <w:tab w:val="left" w:pos="2062"/>
          <w:tab w:val="left" w:pos="6855"/>
        </w:tabs>
        <w:rPr>
          <w:b/>
        </w:rPr>
      </w:pPr>
      <w:r>
        <w:t xml:space="preserve">      </w:t>
      </w:r>
      <w:r w:rsidR="004949FC">
        <w:t xml:space="preserve">       </w:t>
      </w:r>
      <w:r>
        <w:t xml:space="preserve">    </w:t>
      </w:r>
      <w:r w:rsidRPr="003913EC">
        <w:t>(</w:t>
      </w:r>
      <w:proofErr w:type="spellStart"/>
      <w:r w:rsidRPr="003913EC">
        <w:t>Emer</w:t>
      </w:r>
      <w:proofErr w:type="spellEnd"/>
      <w:r>
        <w:t xml:space="preserve"> </w:t>
      </w:r>
      <w:proofErr w:type="spellStart"/>
      <w:r w:rsidRPr="003913EC">
        <w:t>Mbiemer</w:t>
      </w:r>
      <w:proofErr w:type="spellEnd"/>
      <w:r w:rsidR="001F6068">
        <w:t xml:space="preserve">                                                                                </w:t>
      </w:r>
      <w:r w:rsidRPr="003913EC">
        <w:t xml:space="preserve"> </w:t>
      </w:r>
    </w:p>
    <w:p w:rsidR="001F6068" w:rsidRDefault="0069094B" w:rsidP="00C53FC3">
      <w:pPr>
        <w:pStyle w:val="NoSpacing"/>
        <w:tabs>
          <w:tab w:val="left" w:pos="7740"/>
        </w:tabs>
      </w:pPr>
      <w:r>
        <w:t xml:space="preserve">          </w:t>
      </w:r>
    </w:p>
    <w:p w:rsidR="001F6068" w:rsidRDefault="001F6068" w:rsidP="001F6068">
      <w:pPr>
        <w:pStyle w:val="NoSpacing"/>
        <w:tabs>
          <w:tab w:val="left" w:pos="6810"/>
        </w:tabs>
      </w:pPr>
    </w:p>
    <w:p w:rsidR="004439F8" w:rsidRDefault="004439F8" w:rsidP="001F6068">
      <w:pPr>
        <w:pStyle w:val="NoSpacing"/>
        <w:tabs>
          <w:tab w:val="left" w:pos="6810"/>
        </w:tabs>
      </w:pPr>
    </w:p>
    <w:p w:rsidR="004439F8" w:rsidRDefault="004439F8" w:rsidP="001F6068">
      <w:pPr>
        <w:pStyle w:val="NoSpacing"/>
        <w:tabs>
          <w:tab w:val="left" w:pos="6810"/>
        </w:tabs>
      </w:pPr>
    </w:p>
    <w:p w:rsidR="00F647AA" w:rsidRDefault="00F647AA" w:rsidP="001F6068">
      <w:pPr>
        <w:tabs>
          <w:tab w:val="left" w:pos="2062"/>
          <w:tab w:val="left" w:pos="6855"/>
        </w:tabs>
      </w:pPr>
    </w:p>
    <w:p w:rsidR="00F647AA" w:rsidRDefault="00F647AA" w:rsidP="00F647AA">
      <w:pPr>
        <w:pStyle w:val="NoSpacing"/>
        <w:tabs>
          <w:tab w:val="left" w:pos="6810"/>
        </w:tabs>
      </w:pPr>
    </w:p>
    <w:p w:rsidR="00F647AA" w:rsidRDefault="00F647AA" w:rsidP="00F647AA">
      <w:pPr>
        <w:pStyle w:val="NoSpacing"/>
        <w:tabs>
          <w:tab w:val="left" w:pos="6810"/>
        </w:tabs>
      </w:pPr>
    </w:p>
    <w:p w:rsidR="005C489A" w:rsidRDefault="005C489A" w:rsidP="00A949DE">
      <w:pPr>
        <w:rPr>
          <w:rFonts w:ascii="Times New Roman" w:hAnsi="Times New Roman" w:cs="Times New Roman"/>
          <w:b/>
          <w:sz w:val="32"/>
          <w:szCs w:val="32"/>
        </w:rPr>
      </w:pPr>
    </w:p>
    <w:p w:rsidR="00B373BD" w:rsidRDefault="00B373BD" w:rsidP="00B373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lastRenderedPageBreak/>
        <w:t>FATURE PER ARKETIM</w:t>
      </w:r>
    </w:p>
    <w:p w:rsidR="00B373BD" w:rsidRPr="00765D2D" w:rsidRDefault="00B373BD" w:rsidP="00B373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73BD" w:rsidRPr="00475174" w:rsidRDefault="00B373BD" w:rsidP="00B37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174">
        <w:rPr>
          <w:rFonts w:ascii="Times New Roman" w:hAnsi="Times New Roman" w:cs="Times New Roman"/>
          <w:b/>
          <w:sz w:val="28"/>
          <w:szCs w:val="28"/>
        </w:rPr>
        <w:t>NR</w:t>
      </w:r>
      <w:r w:rsidR="002C14F8">
        <w:rPr>
          <w:rFonts w:ascii="Times New Roman" w:hAnsi="Times New Roman" w:cs="Times New Roman"/>
          <w:b/>
          <w:sz w:val="28"/>
          <w:szCs w:val="28"/>
        </w:rPr>
        <w:t>_______</w:t>
      </w:r>
      <w:r w:rsidRPr="00475174">
        <w:rPr>
          <w:rFonts w:ascii="Times New Roman" w:hAnsi="Times New Roman" w:cs="Times New Roman"/>
          <w:b/>
          <w:sz w:val="28"/>
          <w:szCs w:val="28"/>
        </w:rPr>
        <w:t xml:space="preserve"> Date </w:t>
      </w:r>
      <w:r w:rsidR="008002AA">
        <w:rPr>
          <w:rFonts w:ascii="Times New Roman" w:hAnsi="Times New Roman" w:cs="Times New Roman"/>
          <w:b/>
          <w:sz w:val="28"/>
          <w:szCs w:val="28"/>
          <w:u w:val="single"/>
        </w:rPr>
        <w:t>____/____/______</w:t>
      </w:r>
    </w:p>
    <w:p w:rsidR="00B373BD" w:rsidRPr="00BE60A8" w:rsidRDefault="00B373BD" w:rsidP="00B373BD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Raiffeisen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RANE</w:t>
      </w:r>
    </w:p>
    <w:p w:rsidR="00B373BD" w:rsidRPr="00BE60A8" w:rsidRDefault="00B373BD" w:rsidP="00B373BD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B373BD" w:rsidRPr="007E2E46" w:rsidRDefault="00B373BD" w:rsidP="00B373B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RIA E </w:t>
      </w:r>
      <w:r w:rsidR="00F52C5D">
        <w:rPr>
          <w:rFonts w:ascii="Times New Roman" w:hAnsi="Times New Roman" w:cs="Times New Roman"/>
          <w:b/>
          <w:sz w:val="24"/>
          <w:szCs w:val="24"/>
          <w:u w:val="single"/>
        </w:rPr>
        <w:t xml:space="preserve">TURIZMIT D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JEDISIT.</w:t>
      </w:r>
    </w:p>
    <w:p w:rsidR="00B373BD" w:rsidRPr="00CB46B0" w:rsidRDefault="00B373BD" w:rsidP="00B373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B373BD" w:rsidRPr="00CB46B0" w:rsidRDefault="00B373BD" w:rsidP="00B373B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B373BD" w:rsidRDefault="00B373BD" w:rsidP="00B373BD">
      <w:pPr>
        <w:rPr>
          <w:rFonts w:ascii="Times New Roman" w:hAnsi="Times New Roman" w:cs="Times New Roman"/>
          <w:sz w:val="24"/>
          <w:szCs w:val="24"/>
        </w:rPr>
      </w:pPr>
    </w:p>
    <w:p w:rsidR="00B373BD" w:rsidRPr="00BE60A8" w:rsidRDefault="00B373BD" w:rsidP="00B373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69" w:type="dxa"/>
        <w:tblInd w:w="519" w:type="dxa"/>
        <w:tblLayout w:type="fixed"/>
        <w:tblLook w:val="04A0"/>
      </w:tblPr>
      <w:tblGrid>
        <w:gridCol w:w="648"/>
        <w:gridCol w:w="3638"/>
        <w:gridCol w:w="1440"/>
        <w:gridCol w:w="3943"/>
      </w:tblGrid>
      <w:tr w:rsidR="00B373BD" w:rsidRPr="00BE60A8" w:rsidTr="00570043">
        <w:tc>
          <w:tcPr>
            <w:tcW w:w="648" w:type="dxa"/>
            <w:vMerge w:val="restart"/>
          </w:tcPr>
          <w:p w:rsidR="00B373BD" w:rsidRPr="00464362" w:rsidRDefault="00B373BD" w:rsidP="003C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078" w:type="dxa"/>
            <w:gridSpan w:val="2"/>
          </w:tcPr>
          <w:p w:rsidR="00B373BD" w:rsidRPr="00464362" w:rsidRDefault="00B373BD" w:rsidP="003C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943" w:type="dxa"/>
            <w:vMerge w:val="restart"/>
          </w:tcPr>
          <w:p w:rsidR="00B373BD" w:rsidRPr="00464362" w:rsidRDefault="00B373BD" w:rsidP="003C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73BD" w:rsidRPr="00BE60A8" w:rsidTr="00570043">
        <w:tc>
          <w:tcPr>
            <w:tcW w:w="648" w:type="dxa"/>
            <w:vMerge/>
          </w:tcPr>
          <w:p w:rsidR="00B373BD" w:rsidRPr="00464362" w:rsidRDefault="00B373BD" w:rsidP="003C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8" w:type="dxa"/>
          </w:tcPr>
          <w:p w:rsidR="00B373BD" w:rsidRPr="00464362" w:rsidRDefault="00B373BD" w:rsidP="003C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440" w:type="dxa"/>
          </w:tcPr>
          <w:p w:rsidR="00B373BD" w:rsidRPr="00464362" w:rsidRDefault="00B373BD" w:rsidP="003C2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943" w:type="dxa"/>
            <w:vMerge/>
          </w:tcPr>
          <w:p w:rsidR="00B373BD" w:rsidRPr="00464362" w:rsidRDefault="00B373BD" w:rsidP="003C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73BD" w:rsidRPr="00BE60A8" w:rsidTr="00570043">
        <w:tc>
          <w:tcPr>
            <w:tcW w:w="648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73BD" w:rsidRPr="00D7105A" w:rsidRDefault="00B373BD" w:rsidP="003C27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943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BD" w:rsidRPr="00BE60A8" w:rsidTr="00570043">
        <w:trPr>
          <w:trHeight w:val="503"/>
        </w:trPr>
        <w:tc>
          <w:tcPr>
            <w:tcW w:w="648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373BD" w:rsidRPr="00B149AE" w:rsidRDefault="002C14F8" w:rsidP="00364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V</w:t>
            </w:r>
            <w:r w:rsidR="00364C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440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B373BD" w:rsidRPr="00B149AE" w:rsidRDefault="001D4570" w:rsidP="003C2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28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0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282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373BD" w:rsidRPr="00BE60A8" w:rsidTr="00570043">
        <w:trPr>
          <w:trHeight w:val="431"/>
        </w:trPr>
        <w:tc>
          <w:tcPr>
            <w:tcW w:w="648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373BD" w:rsidRPr="00B149AE" w:rsidRDefault="008002AA" w:rsidP="00800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TARIFE VJETORE LEJE</w:t>
            </w:r>
            <w:r w:rsidR="00364CE9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 w:rsidR="002C14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B373BD" w:rsidRPr="00B149AE" w:rsidRDefault="001D4570" w:rsidP="003C2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6B282D">
              <w:rPr>
                <w:rFonts w:ascii="Times New Roman" w:hAnsi="Times New Roman" w:cs="Times New Roman"/>
                <w:sz w:val="28"/>
                <w:szCs w:val="28"/>
              </w:rPr>
              <w:t>hjete</w:t>
            </w:r>
            <w:proofErr w:type="spellEnd"/>
            <w:r w:rsidR="006B2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282D">
              <w:rPr>
                <w:rFonts w:ascii="Times New Roman" w:hAnsi="Times New Roman" w:cs="Times New Roman"/>
                <w:sz w:val="28"/>
                <w:szCs w:val="28"/>
              </w:rPr>
              <w:t>mije</w:t>
            </w:r>
            <w:proofErr w:type="spellEnd"/>
            <w:r w:rsidR="002C14F8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B373BD" w:rsidRPr="00BE60A8" w:rsidTr="00570043">
        <w:trPr>
          <w:trHeight w:val="431"/>
        </w:trPr>
        <w:tc>
          <w:tcPr>
            <w:tcW w:w="648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373BD" w:rsidRPr="00BE60A8" w:rsidRDefault="00B373BD" w:rsidP="008E0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BD" w:rsidRPr="00BE60A8" w:rsidTr="00570043">
        <w:trPr>
          <w:trHeight w:val="449"/>
        </w:trPr>
        <w:tc>
          <w:tcPr>
            <w:tcW w:w="648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B373BD" w:rsidRPr="00BE60A8" w:rsidRDefault="00B373BD" w:rsidP="00856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B373BD" w:rsidRPr="00BE60A8" w:rsidRDefault="00B373BD" w:rsidP="003C2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4F8" w:rsidRDefault="002C14F8" w:rsidP="00B373BD">
      <w:pPr>
        <w:rPr>
          <w:rFonts w:ascii="Times New Roman" w:hAnsi="Times New Roman" w:cs="Times New Roman"/>
          <w:sz w:val="24"/>
          <w:szCs w:val="24"/>
        </w:rPr>
      </w:pPr>
    </w:p>
    <w:p w:rsidR="00570043" w:rsidRDefault="001425FA" w:rsidP="001425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7004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INSTITUCIONI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70043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7004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70043" w:rsidRDefault="001425FA" w:rsidP="001425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3EC">
        <w:rPr>
          <w:rFonts w:ascii="Times New Roman" w:hAnsi="Times New Roman" w:cs="Times New Roman"/>
          <w:b/>
          <w:sz w:val="24"/>
          <w:szCs w:val="24"/>
        </w:rPr>
        <w:t>Mjedisit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0043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(Person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          </w:t>
      </w:r>
    </w:p>
    <w:p w:rsidR="000E32CB" w:rsidRPr="000E32CB" w:rsidRDefault="005C489A" w:rsidP="000E32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00733" w:rsidRPr="003913EC">
        <w:t>(</w:t>
      </w:r>
      <w:proofErr w:type="spellStart"/>
      <w:r w:rsidR="00400733" w:rsidRPr="003913EC">
        <w:t>Emer</w:t>
      </w:r>
      <w:proofErr w:type="spellEnd"/>
      <w:r w:rsidR="00400733">
        <w:t xml:space="preserve"> </w:t>
      </w:r>
      <w:proofErr w:type="spellStart"/>
      <w:proofErr w:type="gramStart"/>
      <w:r w:rsidR="00400733" w:rsidRPr="003913EC">
        <w:t>Mbiemer</w:t>
      </w:r>
      <w:proofErr w:type="spellEnd"/>
      <w:r w:rsidR="00400733" w:rsidRPr="003913EC">
        <w:t xml:space="preserve"> </w:t>
      </w:r>
      <w:r w:rsidR="00400733" w:rsidRPr="00822C9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425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0733">
        <w:rPr>
          <w:rFonts w:ascii="Arial" w:hAnsi="Arial" w:cs="Arial"/>
          <w:color w:val="555555"/>
          <w:spacing w:val="3"/>
          <w:sz w:val="21"/>
          <w:szCs w:val="21"/>
          <w:shd w:val="clear" w:color="auto" w:fill="FFFFFF"/>
        </w:rPr>
        <w:t xml:space="preserve">   </w:t>
      </w:r>
      <w:r w:rsidR="00EC6348" w:rsidRPr="00FB48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C6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348" w:rsidRPr="00FB48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C634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145D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D2C17" w:rsidRDefault="000E32CB" w:rsidP="000E32CB">
      <w:pPr>
        <w:tabs>
          <w:tab w:val="left" w:pos="2062"/>
          <w:tab w:val="left" w:pos="6855"/>
        </w:tabs>
      </w:pPr>
      <w:r>
        <w:tab/>
      </w:r>
    </w:p>
    <w:p w:rsidR="00EC6348" w:rsidRPr="00FB4882" w:rsidRDefault="00EC6348" w:rsidP="00EC6348">
      <w:pPr>
        <w:rPr>
          <w:rFonts w:ascii="Times New Roman" w:hAnsi="Times New Roman" w:cs="Times New Roman"/>
          <w:b/>
          <w:sz w:val="24"/>
          <w:szCs w:val="24"/>
        </w:rPr>
      </w:pPr>
    </w:p>
    <w:p w:rsidR="001425FA" w:rsidRDefault="00EC6348" w:rsidP="00723B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723BA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7747E7" w:rsidRDefault="007747E7" w:rsidP="007747E7">
      <w:pPr>
        <w:rPr>
          <w:rFonts w:ascii="Times New Roman" w:hAnsi="Times New Roman" w:cs="Times New Roman"/>
          <w:sz w:val="24"/>
          <w:szCs w:val="24"/>
        </w:rPr>
      </w:pPr>
    </w:p>
    <w:p w:rsidR="00034CC8" w:rsidRDefault="00455E61" w:rsidP="004007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83775D" w:rsidRDefault="0083775D" w:rsidP="00400733">
      <w:pPr>
        <w:rPr>
          <w:rFonts w:ascii="Times New Roman" w:hAnsi="Times New Roman" w:cs="Times New Roman"/>
          <w:sz w:val="24"/>
          <w:szCs w:val="24"/>
        </w:rPr>
      </w:pPr>
    </w:p>
    <w:p w:rsidR="0083775D" w:rsidRPr="006D56A9" w:rsidRDefault="0083775D" w:rsidP="00400733">
      <w:pPr>
        <w:rPr>
          <w:rFonts w:ascii="Times New Roman" w:hAnsi="Times New Roman" w:cs="Times New Roman"/>
          <w:sz w:val="24"/>
          <w:szCs w:val="24"/>
        </w:rPr>
      </w:pPr>
    </w:p>
    <w:p w:rsidR="008B3A45" w:rsidRDefault="008B3A45" w:rsidP="004F53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lastRenderedPageBreak/>
        <w:t>FATURE PER ARKETIM</w:t>
      </w:r>
    </w:p>
    <w:p w:rsidR="00455E61" w:rsidRDefault="00455E61" w:rsidP="00455E61">
      <w:pPr>
        <w:rPr>
          <w:rFonts w:ascii="Times New Roman" w:hAnsi="Times New Roman" w:cs="Times New Roman"/>
          <w:b/>
          <w:sz w:val="32"/>
          <w:szCs w:val="32"/>
        </w:rPr>
      </w:pPr>
    </w:p>
    <w:p w:rsidR="008B3A45" w:rsidRDefault="008B3A45" w:rsidP="008B3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174">
        <w:rPr>
          <w:rFonts w:ascii="Times New Roman" w:hAnsi="Times New Roman" w:cs="Times New Roman"/>
          <w:b/>
          <w:sz w:val="28"/>
          <w:szCs w:val="28"/>
        </w:rPr>
        <w:t xml:space="preserve">NR 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 w:rsidRPr="00475174">
        <w:rPr>
          <w:rFonts w:ascii="Times New Roman" w:hAnsi="Times New Roman" w:cs="Times New Roman"/>
          <w:b/>
          <w:sz w:val="28"/>
          <w:szCs w:val="28"/>
        </w:rPr>
        <w:t xml:space="preserve">Date </w:t>
      </w:r>
      <w:r w:rsidR="00455E61">
        <w:rPr>
          <w:rFonts w:ascii="Times New Roman" w:hAnsi="Times New Roman" w:cs="Times New Roman"/>
          <w:b/>
          <w:sz w:val="28"/>
          <w:szCs w:val="28"/>
        </w:rPr>
        <w:t>____/____/________</w:t>
      </w:r>
    </w:p>
    <w:p w:rsidR="008B3A45" w:rsidRPr="00475174" w:rsidRDefault="008B3A45" w:rsidP="008B3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A45" w:rsidRPr="00BE60A8" w:rsidRDefault="008B3A45" w:rsidP="004B0373">
      <w:pPr>
        <w:jc w:val="both"/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Raiffeisen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B3A45" w:rsidRPr="00BE60A8" w:rsidRDefault="008B3A45" w:rsidP="004B0373">
      <w:pPr>
        <w:jc w:val="both"/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8B3A45" w:rsidRPr="007E2E46" w:rsidRDefault="008B3A45" w:rsidP="004B037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RIA E </w:t>
      </w:r>
      <w:r w:rsidR="00711C9B">
        <w:rPr>
          <w:rFonts w:ascii="Times New Roman" w:hAnsi="Times New Roman" w:cs="Times New Roman"/>
          <w:b/>
          <w:sz w:val="24"/>
          <w:szCs w:val="24"/>
          <w:u w:val="single"/>
        </w:rPr>
        <w:t xml:space="preserve">TURIZMIT D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JEDISIT.</w:t>
      </w:r>
    </w:p>
    <w:p w:rsidR="008B3A45" w:rsidRPr="00CB46B0" w:rsidRDefault="008B3A45" w:rsidP="004B037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B3A45" w:rsidRPr="00CB46B0" w:rsidRDefault="008B3A45" w:rsidP="004B037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8B3A45" w:rsidRDefault="008B3A45" w:rsidP="008B3A45">
      <w:pPr>
        <w:rPr>
          <w:rFonts w:ascii="Times New Roman" w:hAnsi="Times New Roman" w:cs="Times New Roman"/>
          <w:sz w:val="24"/>
          <w:szCs w:val="24"/>
        </w:rPr>
      </w:pPr>
    </w:p>
    <w:p w:rsidR="008B3A45" w:rsidRPr="00BE60A8" w:rsidRDefault="008B3A45" w:rsidP="008B3A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50" w:type="dxa"/>
        <w:tblInd w:w="738" w:type="dxa"/>
        <w:tblLayout w:type="fixed"/>
        <w:tblLook w:val="04A0"/>
      </w:tblPr>
      <w:tblGrid>
        <w:gridCol w:w="630"/>
        <w:gridCol w:w="3510"/>
        <w:gridCol w:w="2070"/>
        <w:gridCol w:w="3240"/>
      </w:tblGrid>
      <w:tr w:rsidR="008B3A45" w:rsidRPr="00BE60A8" w:rsidTr="00A001CC">
        <w:trPr>
          <w:trHeight w:val="413"/>
        </w:trPr>
        <w:tc>
          <w:tcPr>
            <w:tcW w:w="630" w:type="dxa"/>
            <w:vMerge w:val="restart"/>
          </w:tcPr>
          <w:p w:rsidR="008B3A45" w:rsidRPr="00464362" w:rsidRDefault="008B3A45" w:rsidP="00FA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580" w:type="dxa"/>
            <w:gridSpan w:val="2"/>
          </w:tcPr>
          <w:p w:rsidR="008B3A45" w:rsidRPr="00464362" w:rsidRDefault="008B3A45" w:rsidP="00FA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240" w:type="dxa"/>
            <w:vMerge w:val="restart"/>
          </w:tcPr>
          <w:p w:rsidR="008B3A45" w:rsidRPr="00464362" w:rsidRDefault="008B3A45" w:rsidP="00FA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3A45" w:rsidRPr="00BE60A8" w:rsidTr="00A001CC">
        <w:tc>
          <w:tcPr>
            <w:tcW w:w="630" w:type="dxa"/>
            <w:vMerge/>
          </w:tcPr>
          <w:p w:rsidR="008B3A45" w:rsidRPr="00464362" w:rsidRDefault="008B3A45" w:rsidP="00FA3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:rsidR="008B3A45" w:rsidRPr="00464362" w:rsidRDefault="008B3A45" w:rsidP="00FA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2070" w:type="dxa"/>
          </w:tcPr>
          <w:p w:rsidR="008B3A45" w:rsidRPr="00464362" w:rsidRDefault="008B3A45" w:rsidP="00FA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240" w:type="dxa"/>
            <w:vMerge/>
          </w:tcPr>
          <w:p w:rsidR="008B3A45" w:rsidRPr="00464362" w:rsidRDefault="008B3A45" w:rsidP="00FA3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A45" w:rsidRPr="00BE60A8" w:rsidTr="00A001CC">
        <w:tc>
          <w:tcPr>
            <w:tcW w:w="63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B3A45" w:rsidRPr="00D7105A" w:rsidRDefault="008B3A45" w:rsidP="00FA3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24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45" w:rsidRPr="00BE60A8" w:rsidTr="00A001CC">
        <w:trPr>
          <w:trHeight w:val="503"/>
        </w:trPr>
        <w:tc>
          <w:tcPr>
            <w:tcW w:w="63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8B3A45" w:rsidRPr="00BE60A8" w:rsidRDefault="008B3A45" w:rsidP="00FA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C</w:t>
            </w:r>
          </w:p>
        </w:tc>
        <w:tc>
          <w:tcPr>
            <w:tcW w:w="207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B3A45" w:rsidRPr="00BE60A8" w:rsidRDefault="0048281A" w:rsidP="00764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AB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8B3A45" w:rsidRPr="00BE60A8" w:rsidTr="00A001CC">
        <w:trPr>
          <w:trHeight w:val="431"/>
        </w:trPr>
        <w:tc>
          <w:tcPr>
            <w:tcW w:w="63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8B3A45" w:rsidRPr="00BE60A8" w:rsidRDefault="008B3A45" w:rsidP="008B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RIFE VJETORE LEJE C)</w:t>
            </w:r>
          </w:p>
        </w:tc>
        <w:tc>
          <w:tcPr>
            <w:tcW w:w="207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B3A45" w:rsidRPr="00BE60A8" w:rsidRDefault="008B3A45" w:rsidP="00482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8281A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="007A3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3A45" w:rsidRPr="00BE60A8" w:rsidTr="00A001CC">
        <w:trPr>
          <w:trHeight w:val="449"/>
        </w:trPr>
        <w:tc>
          <w:tcPr>
            <w:tcW w:w="63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8B3A45" w:rsidRPr="00E10E0D" w:rsidRDefault="008B3A45" w:rsidP="007A3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45" w:rsidRPr="00BE60A8" w:rsidTr="00A001CC">
        <w:trPr>
          <w:trHeight w:val="485"/>
        </w:trPr>
        <w:tc>
          <w:tcPr>
            <w:tcW w:w="63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7A36D0" w:rsidRDefault="007A36D0" w:rsidP="007A36D0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</w:p>
          <w:p w:rsidR="008B3A45" w:rsidRPr="00BE60A8" w:rsidRDefault="008B3A45" w:rsidP="00A00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B3A45" w:rsidRPr="00BE60A8" w:rsidRDefault="008B3A4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A45" w:rsidRDefault="008B3A45" w:rsidP="008B3A45">
      <w:pPr>
        <w:rPr>
          <w:rFonts w:ascii="Times New Roman" w:hAnsi="Times New Roman" w:cs="Times New Roman"/>
          <w:sz w:val="24"/>
          <w:szCs w:val="24"/>
        </w:rPr>
      </w:pPr>
    </w:p>
    <w:p w:rsidR="004B0373" w:rsidRDefault="001425FA" w:rsidP="00E10E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B037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INSTITUCIONI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B037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B037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30E46" w:rsidRDefault="00C539C0" w:rsidP="00D30E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</w:t>
      </w:r>
      <w:r w:rsidR="001425FA">
        <w:rPr>
          <w:rFonts w:ascii="Times New Roman" w:hAnsi="Times New Roman" w:cs="Times New Roman"/>
          <w:b/>
          <w:sz w:val="24"/>
          <w:szCs w:val="24"/>
        </w:rPr>
        <w:t>M</w:t>
      </w:r>
      <w:r w:rsidR="00432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999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1425FA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425FA"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 w:rsidR="001425F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1425FA"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 w:rsidR="001425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25FA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1425FA"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25FA" w:rsidRPr="003913EC">
        <w:rPr>
          <w:rFonts w:ascii="Times New Roman" w:hAnsi="Times New Roman" w:cs="Times New Roman"/>
          <w:b/>
          <w:sz w:val="24"/>
          <w:szCs w:val="24"/>
        </w:rPr>
        <w:t>Mjedisit</w:t>
      </w:r>
      <w:proofErr w:type="spellEnd"/>
      <w:r w:rsidR="001425FA"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5F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03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25FA">
        <w:rPr>
          <w:rFonts w:ascii="Times New Roman" w:hAnsi="Times New Roman" w:cs="Times New Roman"/>
          <w:sz w:val="24"/>
          <w:szCs w:val="24"/>
        </w:rPr>
        <w:t xml:space="preserve">  (Person/Person </w:t>
      </w:r>
      <w:proofErr w:type="spellStart"/>
      <w:r w:rsidR="001425FA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1425FA"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 w:rsidR="001425FA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1425FA">
        <w:rPr>
          <w:rFonts w:ascii="Times New Roman" w:hAnsi="Times New Roman" w:cs="Times New Roman"/>
          <w:b/>
          <w:sz w:val="24"/>
          <w:szCs w:val="24"/>
        </w:rPr>
        <w:t xml:space="preserve">)                          </w:t>
      </w:r>
      <w:r w:rsidR="001425FA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723B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966FA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D69F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66FA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8281A" w:rsidRPr="00FD398A" w:rsidRDefault="00D30E46" w:rsidP="004828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44A9">
        <w:t xml:space="preserve">    </w:t>
      </w:r>
      <w:r w:rsidR="006F44A9" w:rsidRPr="003913EC">
        <w:t>(</w:t>
      </w:r>
      <w:proofErr w:type="spellStart"/>
      <w:r w:rsidR="006F44A9" w:rsidRPr="003913EC">
        <w:t>Emer</w:t>
      </w:r>
      <w:proofErr w:type="spellEnd"/>
      <w:r w:rsidR="006F44A9">
        <w:t xml:space="preserve"> </w:t>
      </w:r>
      <w:proofErr w:type="spellStart"/>
      <w:proofErr w:type="gramStart"/>
      <w:r w:rsidR="006F44A9" w:rsidRPr="003913EC">
        <w:t>Mbiemer</w:t>
      </w:r>
      <w:proofErr w:type="spellEnd"/>
      <w:r w:rsidR="00302815">
        <w:t xml:space="preserve"> </w:t>
      </w:r>
      <w:r w:rsidR="00F82588">
        <w:t>)</w:t>
      </w:r>
      <w:proofErr w:type="gramEnd"/>
      <w:r w:rsidR="00302815">
        <w:t xml:space="preserve">                                                                     </w:t>
      </w:r>
      <w:r w:rsidR="00966FA6">
        <w:t xml:space="preserve">        </w:t>
      </w:r>
      <w:r w:rsidR="00302815">
        <w:t xml:space="preserve">    </w:t>
      </w:r>
      <w:r w:rsidR="00A66F24">
        <w:t xml:space="preserve">            </w:t>
      </w:r>
      <w:r w:rsidR="001D69FE">
        <w:t xml:space="preserve">       </w:t>
      </w:r>
    </w:p>
    <w:p w:rsidR="0048281A" w:rsidRPr="008A65A3" w:rsidRDefault="0048281A" w:rsidP="0048281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036F4" w:rsidRPr="00370EFE" w:rsidRDefault="007036F4" w:rsidP="00723BA2">
      <w:pPr>
        <w:rPr>
          <w:rFonts w:ascii="Times New Roman" w:hAnsi="Times New Roman" w:cs="Times New Roman"/>
          <w:b/>
          <w:sz w:val="24"/>
          <w:szCs w:val="24"/>
        </w:rPr>
      </w:pPr>
    </w:p>
    <w:p w:rsidR="00034CC8" w:rsidRDefault="00034CC8" w:rsidP="00B75558"/>
    <w:p w:rsidR="00034CC8" w:rsidRDefault="00034CC8" w:rsidP="00B75558"/>
    <w:p w:rsidR="00034CC8" w:rsidRDefault="00034CC8" w:rsidP="00B75558"/>
    <w:p w:rsidR="00034CC8" w:rsidRDefault="00034CC8" w:rsidP="00B75558"/>
    <w:p w:rsidR="00B479A6" w:rsidRDefault="007036F4" w:rsidP="00B75558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</w:t>
      </w:r>
      <w:r w:rsidR="00DB532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B6AB7" w:rsidRDefault="007B6AB7" w:rsidP="00B75558">
      <w:pPr>
        <w:rPr>
          <w:rFonts w:ascii="Times New Roman" w:hAnsi="Times New Roman" w:cs="Times New Roman"/>
          <w:b/>
          <w:sz w:val="24"/>
          <w:szCs w:val="24"/>
        </w:rPr>
      </w:pPr>
    </w:p>
    <w:p w:rsidR="007B6AB7" w:rsidRDefault="007B6AB7" w:rsidP="00B75558">
      <w:pPr>
        <w:rPr>
          <w:rFonts w:ascii="Times New Roman" w:hAnsi="Times New Roman" w:cs="Times New Roman"/>
          <w:b/>
          <w:sz w:val="24"/>
          <w:szCs w:val="24"/>
        </w:rPr>
      </w:pPr>
    </w:p>
    <w:p w:rsidR="007B6AB7" w:rsidRDefault="007B6AB7" w:rsidP="00B75558">
      <w:pPr>
        <w:rPr>
          <w:rFonts w:ascii="Times New Roman" w:hAnsi="Times New Roman" w:cs="Times New Roman"/>
          <w:b/>
          <w:sz w:val="24"/>
          <w:szCs w:val="24"/>
        </w:rPr>
      </w:pPr>
    </w:p>
    <w:p w:rsidR="007B6AB7" w:rsidRPr="00037327" w:rsidRDefault="007B6AB7" w:rsidP="00B75558">
      <w:pPr>
        <w:rPr>
          <w:rFonts w:ascii="Times New Roman" w:hAnsi="Times New Roman" w:cs="Times New Roman"/>
          <w:b/>
          <w:sz w:val="24"/>
          <w:szCs w:val="24"/>
        </w:rPr>
      </w:pPr>
    </w:p>
    <w:p w:rsidR="00423307" w:rsidRDefault="008F75A7" w:rsidP="00252B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</w:t>
      </w:r>
      <w:r w:rsidR="00423307" w:rsidRPr="00765D2D">
        <w:rPr>
          <w:rFonts w:ascii="Times New Roman" w:hAnsi="Times New Roman" w:cs="Times New Roman"/>
          <w:b/>
          <w:sz w:val="32"/>
          <w:szCs w:val="32"/>
        </w:rPr>
        <w:t>TURE PER ARKETIM</w:t>
      </w:r>
    </w:p>
    <w:p w:rsidR="00423307" w:rsidRDefault="00423307" w:rsidP="00423307">
      <w:pPr>
        <w:rPr>
          <w:rFonts w:ascii="Times New Roman" w:hAnsi="Times New Roman" w:cs="Times New Roman"/>
          <w:b/>
          <w:sz w:val="32"/>
          <w:szCs w:val="32"/>
        </w:rPr>
      </w:pPr>
    </w:p>
    <w:p w:rsidR="00423307" w:rsidRDefault="00423307" w:rsidP="00423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174">
        <w:rPr>
          <w:rFonts w:ascii="Times New Roman" w:hAnsi="Times New Roman" w:cs="Times New Roman"/>
          <w:b/>
          <w:sz w:val="28"/>
          <w:szCs w:val="28"/>
        </w:rPr>
        <w:t xml:space="preserve">NR 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 w:rsidRPr="00475174">
        <w:rPr>
          <w:rFonts w:ascii="Times New Roman" w:hAnsi="Times New Roman" w:cs="Times New Roman"/>
          <w:b/>
          <w:sz w:val="28"/>
          <w:szCs w:val="28"/>
        </w:rPr>
        <w:t xml:space="preserve">Date </w:t>
      </w:r>
      <w:r>
        <w:rPr>
          <w:rFonts w:ascii="Times New Roman" w:hAnsi="Times New Roman" w:cs="Times New Roman"/>
          <w:b/>
          <w:sz w:val="28"/>
          <w:szCs w:val="28"/>
        </w:rPr>
        <w:t>____/____/________</w:t>
      </w:r>
    </w:p>
    <w:p w:rsidR="00423307" w:rsidRPr="00475174" w:rsidRDefault="00423307" w:rsidP="004233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307" w:rsidRPr="00BE60A8" w:rsidRDefault="00423307" w:rsidP="00423307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r w:rsidR="00B27BED">
        <w:rPr>
          <w:rFonts w:ascii="Times New Roman" w:hAnsi="Times New Roman" w:cs="Times New Roman"/>
          <w:sz w:val="24"/>
          <w:szCs w:val="24"/>
        </w:rPr>
        <w:t>RAIFFEISEN__________________________</w:t>
      </w:r>
    </w:p>
    <w:p w:rsidR="00423307" w:rsidRPr="00BE60A8" w:rsidRDefault="00423307" w:rsidP="00423307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423307" w:rsidRPr="007E2E46" w:rsidRDefault="00423307" w:rsidP="0042330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279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279B">
        <w:rPr>
          <w:rFonts w:ascii="Times New Roman" w:hAnsi="Times New Roman" w:cs="Times New Roman"/>
          <w:b/>
          <w:sz w:val="24"/>
          <w:szCs w:val="24"/>
          <w:u w:val="single"/>
        </w:rPr>
        <w:t>MINISTRIA E TURIZMIT DHE MJEDISIT</w:t>
      </w:r>
    </w:p>
    <w:p w:rsidR="00423307" w:rsidRPr="00CB46B0" w:rsidRDefault="00423307" w:rsidP="0042330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423307" w:rsidRPr="00CB46B0" w:rsidRDefault="00423307" w:rsidP="0042330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423307" w:rsidRPr="00BE60A8" w:rsidRDefault="00423307" w:rsidP="004233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ayout w:type="fixed"/>
        <w:tblLook w:val="04A0"/>
      </w:tblPr>
      <w:tblGrid>
        <w:gridCol w:w="738"/>
        <w:gridCol w:w="4392"/>
        <w:gridCol w:w="1350"/>
        <w:gridCol w:w="3690"/>
      </w:tblGrid>
      <w:tr w:rsidR="00423307" w:rsidRPr="00BE60A8" w:rsidTr="00325E53">
        <w:trPr>
          <w:trHeight w:val="413"/>
        </w:trPr>
        <w:tc>
          <w:tcPr>
            <w:tcW w:w="738" w:type="dxa"/>
            <w:vMerge w:val="restart"/>
          </w:tcPr>
          <w:p w:rsidR="00423307" w:rsidRPr="00464362" w:rsidRDefault="00423307" w:rsidP="00FA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742" w:type="dxa"/>
            <w:gridSpan w:val="2"/>
          </w:tcPr>
          <w:p w:rsidR="00423307" w:rsidRPr="00464362" w:rsidRDefault="00423307" w:rsidP="00FA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690" w:type="dxa"/>
            <w:vMerge w:val="restart"/>
          </w:tcPr>
          <w:p w:rsidR="00423307" w:rsidRPr="00464362" w:rsidRDefault="00423307" w:rsidP="00FA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3307" w:rsidRPr="00BE60A8" w:rsidTr="00325E53">
        <w:tc>
          <w:tcPr>
            <w:tcW w:w="738" w:type="dxa"/>
            <w:vMerge/>
          </w:tcPr>
          <w:p w:rsidR="00423307" w:rsidRPr="00464362" w:rsidRDefault="00423307" w:rsidP="00FA3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423307" w:rsidRPr="00464362" w:rsidRDefault="00423307" w:rsidP="00FA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350" w:type="dxa"/>
          </w:tcPr>
          <w:p w:rsidR="00423307" w:rsidRPr="00464362" w:rsidRDefault="00423307" w:rsidP="00FA3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690" w:type="dxa"/>
            <w:vMerge/>
          </w:tcPr>
          <w:p w:rsidR="00423307" w:rsidRPr="00464362" w:rsidRDefault="00423307" w:rsidP="00FA3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3307" w:rsidRPr="00BE60A8" w:rsidTr="00325E53">
        <w:tc>
          <w:tcPr>
            <w:tcW w:w="738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3307" w:rsidRPr="00D7105A" w:rsidRDefault="00423307" w:rsidP="00FA3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690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07" w:rsidRPr="00BE60A8" w:rsidTr="00325E53">
        <w:trPr>
          <w:trHeight w:val="503"/>
        </w:trPr>
        <w:tc>
          <w:tcPr>
            <w:tcW w:w="738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423307" w:rsidRPr="00BE60A8" w:rsidRDefault="00423307" w:rsidP="007F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C</w:t>
            </w:r>
          </w:p>
        </w:tc>
        <w:tc>
          <w:tcPr>
            <w:tcW w:w="1350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23307" w:rsidRPr="00BE60A8" w:rsidRDefault="00423307" w:rsidP="00FA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423307" w:rsidRPr="00BE60A8" w:rsidTr="00325E53">
        <w:trPr>
          <w:trHeight w:val="431"/>
        </w:trPr>
        <w:tc>
          <w:tcPr>
            <w:tcW w:w="738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423307" w:rsidRPr="00BE60A8" w:rsidRDefault="00423307" w:rsidP="007F1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JE MJEDISI TIPI C)</w:t>
            </w:r>
          </w:p>
        </w:tc>
        <w:tc>
          <w:tcPr>
            <w:tcW w:w="1350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23307" w:rsidRPr="00BE60A8" w:rsidRDefault="00423307" w:rsidP="004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j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3307" w:rsidRPr="00BE60A8" w:rsidTr="00325E53">
        <w:trPr>
          <w:trHeight w:val="449"/>
        </w:trPr>
        <w:tc>
          <w:tcPr>
            <w:tcW w:w="738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423307" w:rsidRPr="00BE60A8" w:rsidRDefault="00423307" w:rsidP="00FA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23307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035" w:rsidRPr="00BE60A8" w:rsidRDefault="00550035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307" w:rsidRPr="00BE60A8" w:rsidTr="00325E53">
        <w:trPr>
          <w:trHeight w:val="431"/>
        </w:trPr>
        <w:tc>
          <w:tcPr>
            <w:tcW w:w="738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23307" w:rsidRPr="00BE60A8" w:rsidRDefault="00423307" w:rsidP="00FA3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307" w:rsidRDefault="00B75558" w:rsidP="004233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25E53" w:rsidRDefault="001425FA" w:rsidP="001425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25E5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INSTITUCIONI        </w:t>
      </w:r>
      <w:r w:rsidR="00325E5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325E53" w:rsidRDefault="008949D5" w:rsidP="001425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="001425FA"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 w:rsidR="001425F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1425FA"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 w:rsidR="001425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25FA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1425FA"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25FA" w:rsidRPr="003913EC">
        <w:rPr>
          <w:rFonts w:ascii="Times New Roman" w:hAnsi="Times New Roman" w:cs="Times New Roman"/>
          <w:b/>
          <w:sz w:val="24"/>
          <w:szCs w:val="24"/>
        </w:rPr>
        <w:t>Mjedisit</w:t>
      </w:r>
      <w:proofErr w:type="spellEnd"/>
      <w:r w:rsidR="001425FA"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5FA">
        <w:rPr>
          <w:rFonts w:ascii="Times New Roman" w:hAnsi="Times New Roman" w:cs="Times New Roman"/>
          <w:sz w:val="24"/>
          <w:szCs w:val="24"/>
        </w:rPr>
        <w:t xml:space="preserve">       </w:t>
      </w:r>
      <w:r w:rsidR="00325E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25FA">
        <w:rPr>
          <w:rFonts w:ascii="Times New Roman" w:hAnsi="Times New Roman" w:cs="Times New Roman"/>
          <w:sz w:val="24"/>
          <w:szCs w:val="24"/>
        </w:rPr>
        <w:t xml:space="preserve">           (Person/Person </w:t>
      </w:r>
      <w:proofErr w:type="spellStart"/>
      <w:r w:rsidR="001425FA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1425FA"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 w:rsidR="001425FA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1425FA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1425FA" w:rsidRPr="00370EFE" w:rsidRDefault="00C939DA" w:rsidP="009B0F83">
      <w:pPr>
        <w:ind w:left="720" w:firstLine="4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M </w:t>
      </w:r>
      <w:r w:rsidR="00325E53">
        <w:rPr>
          <w:rFonts w:ascii="Times New Roman" w:hAnsi="Times New Roman" w:cs="Times New Roman"/>
          <w:b/>
          <w:sz w:val="24"/>
          <w:szCs w:val="24"/>
        </w:rPr>
        <w:t>TIRANE</w:t>
      </w:r>
      <w:r w:rsidR="001425F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B0F8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D3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8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C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10B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E71D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D56A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81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5FA" w:rsidRDefault="001425FA" w:rsidP="00F6387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</w:t>
      </w:r>
      <w:r w:rsidR="00325E53">
        <w:t xml:space="preserve">             </w:t>
      </w:r>
      <w:r>
        <w:t xml:space="preserve"> </w:t>
      </w:r>
      <w:r w:rsidRPr="003913EC">
        <w:t>(</w:t>
      </w:r>
      <w:proofErr w:type="spellStart"/>
      <w:r w:rsidRPr="003913EC">
        <w:t>Emer</w:t>
      </w:r>
      <w:proofErr w:type="spellEnd"/>
      <w:r>
        <w:t xml:space="preserve"> </w:t>
      </w:r>
      <w:proofErr w:type="spellStart"/>
      <w:proofErr w:type="gramStart"/>
      <w:r w:rsidRPr="003913EC">
        <w:t>Mbiemer</w:t>
      </w:r>
      <w:proofErr w:type="spellEnd"/>
      <w:r w:rsidRPr="003913EC">
        <w:t xml:space="preserve"> )</w:t>
      </w:r>
      <w:proofErr w:type="gramEnd"/>
      <w:r w:rsidRPr="003913EC">
        <w:t xml:space="preserve">    </w:t>
      </w:r>
      <w:r>
        <w:t xml:space="preserve">  </w:t>
      </w:r>
      <w:r w:rsidR="007810AC">
        <w:t xml:space="preserve">                                                                         </w:t>
      </w:r>
      <w:r w:rsidR="00856D8F">
        <w:t xml:space="preserve">       </w:t>
      </w:r>
      <w:r w:rsidR="007810AC">
        <w:t xml:space="preserve">  </w:t>
      </w:r>
    </w:p>
    <w:p w:rsidR="00296700" w:rsidRDefault="00856D8F" w:rsidP="00D97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296700" w:rsidRDefault="00296700" w:rsidP="00D97395">
      <w:pPr>
        <w:rPr>
          <w:rFonts w:ascii="Times New Roman" w:hAnsi="Times New Roman" w:cs="Times New Roman"/>
          <w:sz w:val="24"/>
          <w:szCs w:val="24"/>
        </w:rPr>
      </w:pPr>
    </w:p>
    <w:p w:rsidR="006E43D0" w:rsidRDefault="009B00D3" w:rsidP="006B65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3C0" w:rsidRPr="003913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403C0">
        <w:rPr>
          <w:rFonts w:ascii="Times New Roman" w:hAnsi="Times New Roman" w:cs="Times New Roman"/>
          <w:sz w:val="24"/>
          <w:szCs w:val="24"/>
        </w:rPr>
        <w:t xml:space="preserve">   </w:t>
      </w:r>
      <w:r w:rsidR="004233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FE2CF9" w:rsidRDefault="00FE2CF9" w:rsidP="006B6544">
      <w:pPr>
        <w:rPr>
          <w:rFonts w:ascii="Times New Roman" w:hAnsi="Times New Roman" w:cs="Times New Roman"/>
          <w:b/>
          <w:sz w:val="24"/>
          <w:szCs w:val="24"/>
        </w:rPr>
      </w:pPr>
    </w:p>
    <w:p w:rsidR="00FE2CF9" w:rsidRPr="00296700" w:rsidRDefault="00FE2CF9" w:rsidP="006B6544">
      <w:pPr>
        <w:rPr>
          <w:rFonts w:ascii="Times New Roman" w:hAnsi="Times New Roman" w:cs="Times New Roman"/>
          <w:b/>
          <w:sz w:val="24"/>
          <w:szCs w:val="24"/>
        </w:rPr>
      </w:pPr>
    </w:p>
    <w:p w:rsidR="000627EC" w:rsidRDefault="000627EC" w:rsidP="000627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lastRenderedPageBreak/>
        <w:t>FATURE PER ARKETIM</w:t>
      </w:r>
    </w:p>
    <w:p w:rsidR="000627EC" w:rsidRPr="00765D2D" w:rsidRDefault="000627EC" w:rsidP="000627E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27EC" w:rsidRPr="00FB41B6" w:rsidRDefault="000627EC" w:rsidP="000627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B41B6">
        <w:rPr>
          <w:rFonts w:ascii="Times New Roman" w:hAnsi="Times New Roman" w:cs="Times New Roman"/>
          <w:b/>
          <w:sz w:val="32"/>
          <w:szCs w:val="32"/>
        </w:rPr>
        <w:t xml:space="preserve">NR  </w:t>
      </w:r>
      <w:r>
        <w:rPr>
          <w:rFonts w:ascii="Times New Roman" w:hAnsi="Times New Roman" w:cs="Times New Roman"/>
          <w:b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______ </w:t>
      </w:r>
      <w:r w:rsidRPr="00FB41B6">
        <w:rPr>
          <w:rFonts w:ascii="Times New Roman" w:hAnsi="Times New Roman" w:cs="Times New Roman"/>
          <w:b/>
          <w:sz w:val="32"/>
          <w:szCs w:val="32"/>
        </w:rPr>
        <w:t xml:space="preserve"> Date </w:t>
      </w:r>
      <w:r>
        <w:rPr>
          <w:rFonts w:ascii="Times New Roman" w:hAnsi="Times New Roman" w:cs="Times New Roman"/>
          <w:b/>
          <w:sz w:val="32"/>
          <w:szCs w:val="32"/>
        </w:rPr>
        <w:t>_____/____/</w:t>
      </w:r>
      <w:r w:rsidR="00586A72">
        <w:rPr>
          <w:rFonts w:ascii="Times New Roman" w:hAnsi="Times New Roman" w:cs="Times New Roman"/>
          <w:b/>
          <w:sz w:val="32"/>
          <w:szCs w:val="32"/>
        </w:rPr>
        <w:t>________</w:t>
      </w:r>
    </w:p>
    <w:p w:rsidR="000627EC" w:rsidRPr="00BE60A8" w:rsidRDefault="000627EC" w:rsidP="000627EC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r w:rsidR="00BB2D91">
        <w:rPr>
          <w:rFonts w:ascii="Times New Roman" w:hAnsi="Times New Roman" w:cs="Times New Roman"/>
          <w:sz w:val="24"/>
          <w:szCs w:val="24"/>
        </w:rPr>
        <w:t>_______________</w:t>
      </w:r>
    </w:p>
    <w:p w:rsidR="000627EC" w:rsidRPr="00BE60A8" w:rsidRDefault="000627EC" w:rsidP="000627EC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0627EC" w:rsidRPr="007E2E46" w:rsidRDefault="000627EC" w:rsidP="000627E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ISTRIA E TURIZMIT DHE MJEDISIT.</w:t>
      </w:r>
    </w:p>
    <w:p w:rsidR="000627EC" w:rsidRPr="00CB46B0" w:rsidRDefault="000627EC" w:rsidP="00062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0627EC" w:rsidRPr="00CB46B0" w:rsidRDefault="000627EC" w:rsidP="000627EC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0627EC" w:rsidRDefault="000627EC" w:rsidP="000627EC">
      <w:pPr>
        <w:rPr>
          <w:rFonts w:ascii="Times New Roman" w:hAnsi="Times New Roman" w:cs="Times New Roman"/>
          <w:sz w:val="24"/>
          <w:szCs w:val="24"/>
        </w:rPr>
      </w:pPr>
    </w:p>
    <w:p w:rsidR="000627EC" w:rsidRPr="00BE60A8" w:rsidRDefault="000627EC" w:rsidP="000627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ayout w:type="fixed"/>
        <w:tblLook w:val="04A0"/>
      </w:tblPr>
      <w:tblGrid>
        <w:gridCol w:w="900"/>
        <w:gridCol w:w="4410"/>
        <w:gridCol w:w="1710"/>
        <w:gridCol w:w="3150"/>
      </w:tblGrid>
      <w:tr w:rsidR="000627EC" w:rsidRPr="00BE60A8" w:rsidTr="002646BC">
        <w:tc>
          <w:tcPr>
            <w:tcW w:w="900" w:type="dxa"/>
            <w:vMerge w:val="restart"/>
          </w:tcPr>
          <w:p w:rsidR="000627EC" w:rsidRPr="00464362" w:rsidRDefault="000627EC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6120" w:type="dxa"/>
            <w:gridSpan w:val="2"/>
          </w:tcPr>
          <w:p w:rsidR="000627EC" w:rsidRPr="00464362" w:rsidRDefault="000627EC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150" w:type="dxa"/>
            <w:vMerge w:val="restart"/>
          </w:tcPr>
          <w:p w:rsidR="000627EC" w:rsidRPr="00464362" w:rsidRDefault="000627EC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627EC" w:rsidRPr="00BE60A8" w:rsidTr="002646BC">
        <w:tc>
          <w:tcPr>
            <w:tcW w:w="900" w:type="dxa"/>
            <w:vMerge/>
          </w:tcPr>
          <w:p w:rsidR="000627EC" w:rsidRPr="00464362" w:rsidRDefault="000627EC" w:rsidP="00510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0627EC" w:rsidRPr="00464362" w:rsidRDefault="000627EC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710" w:type="dxa"/>
          </w:tcPr>
          <w:p w:rsidR="000627EC" w:rsidRPr="00464362" w:rsidRDefault="000627EC" w:rsidP="00510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150" w:type="dxa"/>
            <w:vMerge/>
          </w:tcPr>
          <w:p w:rsidR="000627EC" w:rsidRPr="00464362" w:rsidRDefault="000627EC" w:rsidP="00510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7EC" w:rsidRPr="00BE60A8" w:rsidTr="002646BC">
        <w:tc>
          <w:tcPr>
            <w:tcW w:w="90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27EC" w:rsidRPr="00D7105A" w:rsidRDefault="000627EC" w:rsidP="00510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15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EC" w:rsidRPr="00BE60A8" w:rsidTr="002646BC">
        <w:trPr>
          <w:trHeight w:val="503"/>
        </w:trPr>
        <w:tc>
          <w:tcPr>
            <w:tcW w:w="90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0627EC" w:rsidRPr="00BE60A8" w:rsidRDefault="000627EC" w:rsidP="006F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RYSHIM I KUSHTEVE TE LEJES</w:t>
            </w:r>
            <w:r w:rsidR="0076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F3">
              <w:rPr>
                <w:rFonts w:ascii="Times New Roman" w:hAnsi="Times New Roman" w:cs="Times New Roman"/>
                <w:sz w:val="24"/>
                <w:szCs w:val="24"/>
              </w:rPr>
              <w:t xml:space="preserve">LEJE TIPI </w:t>
            </w:r>
            <w:r w:rsidR="00995D2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1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627EC" w:rsidRPr="00BE60A8" w:rsidRDefault="00995D21" w:rsidP="0051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7E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</w:tr>
      <w:tr w:rsidR="000627EC" w:rsidRPr="00BE60A8" w:rsidTr="002646BC">
        <w:trPr>
          <w:trHeight w:val="431"/>
        </w:trPr>
        <w:tc>
          <w:tcPr>
            <w:tcW w:w="90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0627EC" w:rsidRPr="00BE60A8" w:rsidRDefault="000627EC" w:rsidP="00EF5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627EC" w:rsidRPr="00BE60A8" w:rsidRDefault="002E638D" w:rsidP="00995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95D21">
              <w:rPr>
                <w:rFonts w:ascii="Times New Roman" w:hAnsi="Times New Roman" w:cs="Times New Roman"/>
                <w:sz w:val="24"/>
                <w:szCs w:val="24"/>
              </w:rPr>
              <w:t>dhjete</w:t>
            </w:r>
            <w:proofErr w:type="spellEnd"/>
            <w:r w:rsidR="0006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7EC">
              <w:rPr>
                <w:rFonts w:ascii="Times New Roman" w:hAnsi="Times New Roman" w:cs="Times New Roman"/>
                <w:sz w:val="24"/>
                <w:szCs w:val="24"/>
              </w:rPr>
              <w:t>mije</w:t>
            </w:r>
            <w:proofErr w:type="spellEnd"/>
            <w:r w:rsidR="00062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27EC" w:rsidRPr="00BE60A8" w:rsidTr="002646BC">
        <w:trPr>
          <w:trHeight w:val="449"/>
        </w:trPr>
        <w:tc>
          <w:tcPr>
            <w:tcW w:w="90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0627EC" w:rsidRPr="00BE60A8" w:rsidRDefault="000627EC" w:rsidP="00167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EC" w:rsidRPr="00BE60A8" w:rsidTr="002646BC">
        <w:trPr>
          <w:trHeight w:val="431"/>
        </w:trPr>
        <w:tc>
          <w:tcPr>
            <w:tcW w:w="90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0627EC" w:rsidRPr="00BE60A8" w:rsidRDefault="000627EC" w:rsidP="0076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7EC" w:rsidRPr="00BE60A8" w:rsidTr="002646BC">
        <w:trPr>
          <w:trHeight w:val="449"/>
        </w:trPr>
        <w:tc>
          <w:tcPr>
            <w:tcW w:w="90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627EC" w:rsidRPr="00BE60A8" w:rsidRDefault="000627EC" w:rsidP="00510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7EC" w:rsidRDefault="002646BC" w:rsidP="0006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6BC" w:rsidRDefault="000627EC" w:rsidP="00062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646B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INSTITUCIONI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646B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2646BC" w:rsidRDefault="003F696C" w:rsidP="000627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M-</w:t>
      </w:r>
      <w:proofErr w:type="spellStart"/>
      <w:r w:rsidR="000627EC"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 w:rsidR="000627EC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0627EC"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 w:rsidR="000627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7EC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0627EC"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27EC" w:rsidRPr="003913EC">
        <w:rPr>
          <w:rFonts w:ascii="Times New Roman" w:hAnsi="Times New Roman" w:cs="Times New Roman"/>
          <w:b/>
          <w:sz w:val="24"/>
          <w:szCs w:val="24"/>
        </w:rPr>
        <w:t>Mjedisit</w:t>
      </w:r>
      <w:proofErr w:type="spellEnd"/>
      <w:r w:rsidR="000627EC"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7E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46B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27EC">
        <w:rPr>
          <w:rFonts w:ascii="Times New Roman" w:hAnsi="Times New Roman" w:cs="Times New Roman"/>
          <w:sz w:val="24"/>
          <w:szCs w:val="24"/>
        </w:rPr>
        <w:t xml:space="preserve">     (Person/Person </w:t>
      </w:r>
      <w:proofErr w:type="spellStart"/>
      <w:r w:rsidR="000627EC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="000627EC"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 w:rsidR="000627EC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="000627EC">
        <w:rPr>
          <w:rFonts w:ascii="Times New Roman" w:hAnsi="Times New Roman" w:cs="Times New Roman"/>
          <w:b/>
          <w:sz w:val="24"/>
          <w:szCs w:val="24"/>
        </w:rPr>
        <w:t xml:space="preserve">)        </w:t>
      </w:r>
    </w:p>
    <w:p w:rsidR="0016744A" w:rsidRDefault="000627EC" w:rsidP="00167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5D21" w:rsidRPr="003913EC">
        <w:t>(</w:t>
      </w:r>
      <w:proofErr w:type="spellStart"/>
      <w:r w:rsidR="00995D21" w:rsidRPr="003913EC">
        <w:t>Emer</w:t>
      </w:r>
      <w:proofErr w:type="spellEnd"/>
      <w:r w:rsidR="00995D21">
        <w:t xml:space="preserve"> </w:t>
      </w:r>
      <w:proofErr w:type="spellStart"/>
      <w:r w:rsidR="00995D21" w:rsidRPr="003913EC">
        <w:t>Mbiemer</w:t>
      </w:r>
      <w:proofErr w:type="spellEnd"/>
      <w:r w:rsidR="00995D21" w:rsidRPr="003913EC">
        <w:t xml:space="preserve"> )    </w:t>
      </w:r>
      <w:r w:rsidR="00995D21">
        <w:t xml:space="preserve">                                                </w:t>
      </w:r>
      <w:r w:rsidR="00995D2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33A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95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3A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64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6700" w:rsidRDefault="00296700" w:rsidP="00A34DAF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296700" w:rsidRDefault="00296700" w:rsidP="00A34DAF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296700" w:rsidRDefault="00296700" w:rsidP="00A34DAF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296700" w:rsidRDefault="00296700" w:rsidP="00A34DAF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296700" w:rsidRDefault="00296700" w:rsidP="00A34DAF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296700" w:rsidRDefault="00296700" w:rsidP="00A34DAF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</w:rPr>
      </w:pPr>
    </w:p>
    <w:p w:rsidR="00534DD6" w:rsidRDefault="00534DD6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34DD6" w:rsidRDefault="00534DD6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C6BD7" w:rsidRDefault="000627EC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E60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5558" w:rsidRDefault="00B75558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75558" w:rsidRDefault="00B75558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75558" w:rsidRDefault="00B75558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75558" w:rsidRDefault="00B75558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75558" w:rsidRDefault="00B75558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75D8" w:rsidRDefault="004775D8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86A72" w:rsidRDefault="00586A72" w:rsidP="00586A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A72" w:rsidRDefault="00586A72" w:rsidP="00586A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t>FATURE PER ARKETIM</w:t>
      </w:r>
    </w:p>
    <w:p w:rsidR="00586A72" w:rsidRPr="00765D2D" w:rsidRDefault="00586A72" w:rsidP="00586A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6A72" w:rsidRPr="00FB41B6" w:rsidRDefault="00586A72" w:rsidP="00586A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B41B6">
        <w:rPr>
          <w:rFonts w:ascii="Times New Roman" w:hAnsi="Times New Roman" w:cs="Times New Roman"/>
          <w:b/>
          <w:sz w:val="32"/>
          <w:szCs w:val="32"/>
        </w:rPr>
        <w:t xml:space="preserve">NR  </w:t>
      </w:r>
      <w:r>
        <w:rPr>
          <w:rFonts w:ascii="Times New Roman" w:hAnsi="Times New Roman" w:cs="Times New Roman"/>
          <w:b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______ </w:t>
      </w:r>
      <w:r w:rsidRPr="00FB41B6">
        <w:rPr>
          <w:rFonts w:ascii="Times New Roman" w:hAnsi="Times New Roman" w:cs="Times New Roman"/>
          <w:b/>
          <w:sz w:val="32"/>
          <w:szCs w:val="32"/>
        </w:rPr>
        <w:t xml:space="preserve"> Date </w:t>
      </w:r>
      <w:r>
        <w:rPr>
          <w:rFonts w:ascii="Times New Roman" w:hAnsi="Times New Roman" w:cs="Times New Roman"/>
          <w:b/>
          <w:sz w:val="32"/>
          <w:szCs w:val="32"/>
        </w:rPr>
        <w:t>_____/____/________</w:t>
      </w:r>
    </w:p>
    <w:p w:rsidR="00586A72" w:rsidRPr="00BE60A8" w:rsidRDefault="00586A72" w:rsidP="00586A72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586A72" w:rsidRPr="00BE60A8" w:rsidRDefault="00586A72" w:rsidP="00586A72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586A72" w:rsidRPr="007E2E46" w:rsidRDefault="00586A72" w:rsidP="00586A7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NISTRIA E TURIZMIT DHE MJEDISIT.</w:t>
      </w:r>
    </w:p>
    <w:p w:rsidR="00586A72" w:rsidRPr="00CB46B0" w:rsidRDefault="00586A72" w:rsidP="00586A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586A72" w:rsidRPr="00CB46B0" w:rsidRDefault="00586A72" w:rsidP="00586A7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586A72" w:rsidRDefault="00586A72" w:rsidP="00586A72">
      <w:pPr>
        <w:rPr>
          <w:rFonts w:ascii="Times New Roman" w:hAnsi="Times New Roman" w:cs="Times New Roman"/>
          <w:sz w:val="24"/>
          <w:szCs w:val="24"/>
        </w:rPr>
      </w:pPr>
    </w:p>
    <w:p w:rsidR="00586A72" w:rsidRPr="00BE60A8" w:rsidRDefault="00586A72" w:rsidP="00586A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ayout w:type="fixed"/>
        <w:tblLook w:val="04A0"/>
      </w:tblPr>
      <w:tblGrid>
        <w:gridCol w:w="900"/>
        <w:gridCol w:w="4410"/>
        <w:gridCol w:w="1710"/>
        <w:gridCol w:w="3150"/>
      </w:tblGrid>
      <w:tr w:rsidR="00586A72" w:rsidRPr="00BE60A8" w:rsidTr="00586A72">
        <w:tc>
          <w:tcPr>
            <w:tcW w:w="900" w:type="dxa"/>
            <w:vMerge w:val="restart"/>
          </w:tcPr>
          <w:p w:rsidR="00586A72" w:rsidRPr="00464362" w:rsidRDefault="00586A72" w:rsidP="0058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6120" w:type="dxa"/>
            <w:gridSpan w:val="2"/>
          </w:tcPr>
          <w:p w:rsidR="00586A72" w:rsidRPr="00464362" w:rsidRDefault="00586A72" w:rsidP="0058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150" w:type="dxa"/>
            <w:vMerge w:val="restart"/>
          </w:tcPr>
          <w:p w:rsidR="00586A72" w:rsidRPr="00464362" w:rsidRDefault="00586A72" w:rsidP="0058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86A72" w:rsidRPr="00BE60A8" w:rsidTr="00586A72">
        <w:tc>
          <w:tcPr>
            <w:tcW w:w="900" w:type="dxa"/>
            <w:vMerge/>
          </w:tcPr>
          <w:p w:rsidR="00586A72" w:rsidRPr="00464362" w:rsidRDefault="00586A72" w:rsidP="0058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A72" w:rsidRPr="00464362" w:rsidRDefault="00586A72" w:rsidP="0058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710" w:type="dxa"/>
          </w:tcPr>
          <w:p w:rsidR="00586A72" w:rsidRPr="00464362" w:rsidRDefault="00586A72" w:rsidP="00586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150" w:type="dxa"/>
            <w:vMerge/>
          </w:tcPr>
          <w:p w:rsidR="00586A72" w:rsidRPr="00464362" w:rsidRDefault="00586A72" w:rsidP="0058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A72" w:rsidRPr="00BE60A8" w:rsidTr="00586A72">
        <w:tc>
          <w:tcPr>
            <w:tcW w:w="90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6A72" w:rsidRPr="00D7105A" w:rsidRDefault="00586A72" w:rsidP="00586A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15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72" w:rsidRPr="00BE60A8" w:rsidTr="00586A72">
        <w:trPr>
          <w:trHeight w:val="503"/>
        </w:trPr>
        <w:tc>
          <w:tcPr>
            <w:tcW w:w="90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A72" w:rsidRPr="00BE60A8" w:rsidRDefault="00586A72" w:rsidP="005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RYSHIM I KUSHTEVE TE LEJES LEJE TIPI A</w:t>
            </w:r>
          </w:p>
        </w:tc>
        <w:tc>
          <w:tcPr>
            <w:tcW w:w="171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86A72" w:rsidRPr="00BE60A8" w:rsidRDefault="00586A72" w:rsidP="005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586A72" w:rsidRPr="00BE60A8" w:rsidTr="00586A72">
        <w:trPr>
          <w:trHeight w:val="431"/>
        </w:trPr>
        <w:tc>
          <w:tcPr>
            <w:tcW w:w="90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A72" w:rsidRPr="00BE60A8" w:rsidRDefault="00586A72" w:rsidP="005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86A72" w:rsidRPr="00BE60A8" w:rsidRDefault="00586A72" w:rsidP="005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z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6A72" w:rsidRPr="00BE60A8" w:rsidTr="00586A72">
        <w:trPr>
          <w:trHeight w:val="449"/>
        </w:trPr>
        <w:tc>
          <w:tcPr>
            <w:tcW w:w="90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A72" w:rsidRPr="00BE60A8" w:rsidRDefault="00586A72" w:rsidP="005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72" w:rsidRPr="00BE60A8" w:rsidTr="00586A72">
        <w:trPr>
          <w:trHeight w:val="431"/>
        </w:trPr>
        <w:tc>
          <w:tcPr>
            <w:tcW w:w="90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A72" w:rsidRPr="00BE60A8" w:rsidRDefault="00586A72" w:rsidP="00586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72" w:rsidRPr="00BE60A8" w:rsidTr="00586A72">
        <w:trPr>
          <w:trHeight w:val="449"/>
        </w:trPr>
        <w:tc>
          <w:tcPr>
            <w:tcW w:w="90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586A72" w:rsidRPr="00BE60A8" w:rsidRDefault="00586A72" w:rsidP="00586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A72" w:rsidRDefault="00586A72" w:rsidP="00586A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A72" w:rsidRDefault="00586A72" w:rsidP="00586A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INSTITUCIONI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586A72" w:rsidRDefault="00586A72" w:rsidP="00586A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3EC">
        <w:rPr>
          <w:rFonts w:ascii="Times New Roman" w:hAnsi="Times New Roman" w:cs="Times New Roman"/>
          <w:b/>
          <w:sz w:val="24"/>
          <w:szCs w:val="24"/>
        </w:rPr>
        <w:t>Mjedisit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(Person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      </w:t>
      </w:r>
    </w:p>
    <w:p w:rsidR="00586A72" w:rsidRPr="00C603A5" w:rsidRDefault="00586A72" w:rsidP="00586A72">
      <w:pPr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913EC">
        <w:t>(</w:t>
      </w:r>
      <w:proofErr w:type="spellStart"/>
      <w:r w:rsidRPr="003913EC">
        <w:t>Emer</w:t>
      </w:r>
      <w:proofErr w:type="spellEnd"/>
      <w:r>
        <w:t xml:space="preserve"> </w:t>
      </w:r>
      <w:proofErr w:type="spellStart"/>
      <w:proofErr w:type="gramStart"/>
      <w:r w:rsidRPr="003913EC">
        <w:t>Mbiemer</w:t>
      </w:r>
      <w:proofErr w:type="spellEnd"/>
      <w:r w:rsidRPr="003913EC">
        <w:t xml:space="preserve"> )</w:t>
      </w:r>
      <w:proofErr w:type="gramEnd"/>
      <w:r w:rsidRPr="003913EC">
        <w:t xml:space="preserve">    </w:t>
      </w:r>
      <w:r>
        <w:t xml:space="preserve">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6A72" w:rsidRDefault="00586A72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86A72" w:rsidRDefault="00586A72" w:rsidP="008774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3D0" w:rsidRDefault="006E43D0" w:rsidP="004775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t>FATURE PER ARKETIM</w:t>
      </w: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174">
        <w:rPr>
          <w:rFonts w:ascii="Times New Roman" w:hAnsi="Times New Roman" w:cs="Times New Roman"/>
          <w:b/>
          <w:sz w:val="28"/>
          <w:szCs w:val="28"/>
        </w:rPr>
        <w:t xml:space="preserve">NR 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Pr="00475174">
        <w:rPr>
          <w:rFonts w:ascii="Times New Roman" w:hAnsi="Times New Roman" w:cs="Times New Roman"/>
          <w:b/>
          <w:sz w:val="28"/>
          <w:szCs w:val="28"/>
        </w:rPr>
        <w:t xml:space="preserve">Date </w:t>
      </w:r>
      <w:r>
        <w:rPr>
          <w:rFonts w:ascii="Times New Roman" w:hAnsi="Times New Roman" w:cs="Times New Roman"/>
          <w:b/>
          <w:sz w:val="28"/>
          <w:szCs w:val="28"/>
        </w:rPr>
        <w:t>____/____/_________</w:t>
      </w: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D8" w:rsidRPr="00BE60A8" w:rsidRDefault="004775D8" w:rsidP="0047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ane</w:t>
      </w:r>
      <w:proofErr w:type="spellEnd"/>
    </w:p>
    <w:p w:rsidR="004775D8" w:rsidRPr="00BE60A8" w:rsidRDefault="004775D8" w:rsidP="004775D8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4775D8" w:rsidRPr="007E2E46" w:rsidRDefault="004775D8" w:rsidP="004775D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GJENCIA KOMBETARE E MJEDISIT.</w:t>
      </w:r>
    </w:p>
    <w:p w:rsidR="004775D8" w:rsidRPr="00CB46B0" w:rsidRDefault="004775D8" w:rsidP="004775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>102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0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4775D8" w:rsidRPr="00CB46B0" w:rsidRDefault="004775D8" w:rsidP="004775D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tbl>
      <w:tblPr>
        <w:tblStyle w:val="TableGrid"/>
        <w:tblpPr w:leftFromText="180" w:rightFromText="180" w:vertAnchor="text" w:horzAnchor="margin" w:tblpY="410"/>
        <w:tblW w:w="9900" w:type="dxa"/>
        <w:tblLayout w:type="fixed"/>
        <w:tblLook w:val="04A0"/>
      </w:tblPr>
      <w:tblGrid>
        <w:gridCol w:w="720"/>
        <w:gridCol w:w="4050"/>
        <w:gridCol w:w="1440"/>
        <w:gridCol w:w="3690"/>
      </w:tblGrid>
      <w:tr w:rsidR="004775D8" w:rsidRPr="00BE60A8" w:rsidTr="00ED676E">
        <w:trPr>
          <w:trHeight w:val="413"/>
        </w:trPr>
        <w:tc>
          <w:tcPr>
            <w:tcW w:w="720" w:type="dxa"/>
            <w:vMerge w:val="restart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490" w:type="dxa"/>
            <w:gridSpan w:val="2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690" w:type="dxa"/>
            <w:vMerge w:val="restart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775D8" w:rsidRPr="00BE60A8" w:rsidTr="00ED676E">
        <w:tc>
          <w:tcPr>
            <w:tcW w:w="720" w:type="dxa"/>
            <w:vMerge/>
          </w:tcPr>
          <w:p w:rsidR="004775D8" w:rsidRPr="00464362" w:rsidRDefault="004775D8" w:rsidP="00ED6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440" w:type="dxa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690" w:type="dxa"/>
            <w:vMerge/>
          </w:tcPr>
          <w:p w:rsidR="004775D8" w:rsidRPr="00464362" w:rsidRDefault="004775D8" w:rsidP="00ED6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5D8" w:rsidRPr="00BE60A8" w:rsidTr="00ED676E"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D7105A" w:rsidRDefault="004775D8" w:rsidP="00477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5D8" w:rsidRPr="00BE60A8" w:rsidTr="00ED676E">
        <w:trPr>
          <w:trHeight w:val="503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47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UESTRIME DHE ZHDEMTIME </w:t>
            </w: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6C7CB5" w:rsidRDefault="004775D8" w:rsidP="0047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31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Default="004775D8" w:rsidP="00E9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D0" w:rsidRPr="00BE60A8" w:rsidRDefault="006E43D0" w:rsidP="00E9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6C7CB5" w:rsidRDefault="004775D8" w:rsidP="00E9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49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5F1421" w:rsidRDefault="004775D8" w:rsidP="00ED67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31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A0456" w:rsidRDefault="004775D8" w:rsidP="00ED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49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5D8" w:rsidRDefault="004775D8" w:rsidP="004775D8">
      <w:pPr>
        <w:rPr>
          <w:rFonts w:ascii="Times New Roman" w:hAnsi="Times New Roman" w:cs="Times New Roman"/>
          <w:sz w:val="24"/>
          <w:szCs w:val="24"/>
        </w:rPr>
      </w:pPr>
    </w:p>
    <w:p w:rsidR="004775D8" w:rsidRPr="00BE60A8" w:rsidRDefault="004775D8" w:rsidP="004775D8">
      <w:pPr>
        <w:rPr>
          <w:rFonts w:ascii="Times New Roman" w:hAnsi="Times New Roman" w:cs="Times New Roman"/>
          <w:sz w:val="24"/>
          <w:szCs w:val="24"/>
        </w:rPr>
      </w:pPr>
    </w:p>
    <w:p w:rsidR="004775D8" w:rsidRDefault="004775D8" w:rsidP="004775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3F696C">
        <w:rPr>
          <w:rFonts w:ascii="Times New Roman" w:hAnsi="Times New Roman" w:cs="Times New Roman"/>
          <w:b/>
        </w:rPr>
        <w:t xml:space="preserve">INSTITUCIONI            </w:t>
      </w:r>
      <w:r>
        <w:rPr>
          <w:rFonts w:ascii="Times New Roman" w:hAnsi="Times New Roman" w:cs="Times New Roman"/>
          <w:b/>
        </w:rPr>
        <w:t xml:space="preserve">                                 </w:t>
      </w:r>
      <w:r w:rsidRPr="003F696C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3F696C">
        <w:rPr>
          <w:rFonts w:ascii="Times New Roman" w:hAnsi="Times New Roman" w:cs="Times New Roman"/>
          <w:b/>
        </w:rPr>
        <w:t xml:space="preserve">  KLIENTI     </w:t>
      </w:r>
      <w:r w:rsidRPr="003F696C">
        <w:rPr>
          <w:rFonts w:ascii="Times New Roman" w:hAnsi="Times New Roman" w:cs="Times New Roman"/>
        </w:rPr>
        <w:t xml:space="preserve">  </w:t>
      </w:r>
    </w:p>
    <w:p w:rsidR="004775D8" w:rsidRDefault="004775D8" w:rsidP="004775D8">
      <w:pPr>
        <w:pStyle w:val="NoSpacing"/>
        <w:rPr>
          <w:rFonts w:ascii="Times New Roman" w:hAnsi="Times New Roman" w:cs="Times New Roman"/>
        </w:rPr>
      </w:pPr>
    </w:p>
    <w:p w:rsidR="004775D8" w:rsidRDefault="004775D8" w:rsidP="004775D8">
      <w:pPr>
        <w:pStyle w:val="NoSpacing"/>
        <w:ind w:left="-810" w:hanging="90"/>
        <w:rPr>
          <w:rFonts w:ascii="Times New Roman" w:hAnsi="Times New Roman" w:cs="Times New Roman"/>
        </w:rPr>
      </w:pPr>
      <w:r w:rsidRPr="009B73C4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9B73C4">
        <w:rPr>
          <w:rFonts w:ascii="Times New Roman" w:hAnsi="Times New Roman" w:cs="Times New Roman"/>
          <w:b/>
          <w:sz w:val="20"/>
          <w:szCs w:val="20"/>
        </w:rPr>
        <w:t xml:space="preserve"> AKM – MINISTRIA E TURIZMIT DHE</w:t>
      </w:r>
      <w:r w:rsidRPr="003F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3C4">
        <w:rPr>
          <w:rFonts w:ascii="Times New Roman" w:hAnsi="Times New Roman" w:cs="Times New Roman"/>
          <w:b/>
          <w:sz w:val="20"/>
          <w:szCs w:val="20"/>
        </w:rPr>
        <w:t>MJEDISIT</w:t>
      </w:r>
      <w:r w:rsidRPr="009B73C4">
        <w:rPr>
          <w:rFonts w:ascii="Times New Roman" w:hAnsi="Times New Roman" w:cs="Times New Roman"/>
          <w:sz w:val="20"/>
          <w:szCs w:val="20"/>
        </w:rPr>
        <w:t xml:space="preserve">  </w:t>
      </w:r>
      <w:r w:rsidRPr="003F696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</w:t>
      </w:r>
      <w:r w:rsidRPr="003F696C">
        <w:rPr>
          <w:rFonts w:ascii="Times New Roman" w:hAnsi="Times New Roman" w:cs="Times New Roman"/>
        </w:rPr>
        <w:t xml:space="preserve">Person/Person </w:t>
      </w:r>
      <w:proofErr w:type="spellStart"/>
      <w:r w:rsidRPr="003F696C">
        <w:rPr>
          <w:rFonts w:ascii="Times New Roman" w:hAnsi="Times New Roman" w:cs="Times New Roman"/>
        </w:rPr>
        <w:t>Fizik</w:t>
      </w:r>
      <w:proofErr w:type="spellEnd"/>
      <w:r w:rsidRPr="003F696C">
        <w:rPr>
          <w:rFonts w:ascii="Times New Roman" w:hAnsi="Times New Roman" w:cs="Times New Roman"/>
        </w:rPr>
        <w:t xml:space="preserve">/Person </w:t>
      </w:r>
      <w:proofErr w:type="spellStart"/>
      <w:r w:rsidRPr="003F696C">
        <w:rPr>
          <w:rFonts w:ascii="Times New Roman" w:hAnsi="Times New Roman" w:cs="Times New Roman"/>
        </w:rPr>
        <w:t>Juridik</w:t>
      </w:r>
      <w:proofErr w:type="spellEnd"/>
      <w:r w:rsidRPr="003F696C">
        <w:rPr>
          <w:rFonts w:ascii="Times New Roman" w:hAnsi="Times New Roman" w:cs="Times New Roman"/>
        </w:rPr>
        <w:t xml:space="preserve">   </w:t>
      </w:r>
    </w:p>
    <w:p w:rsidR="004775D8" w:rsidRDefault="004775D8" w:rsidP="004775D8">
      <w:pPr>
        <w:pStyle w:val="NoSpacing"/>
        <w:tabs>
          <w:tab w:val="left" w:pos="7075"/>
        </w:tabs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</w:t>
      </w:r>
    </w:p>
    <w:p w:rsidR="004775D8" w:rsidRDefault="004775D8" w:rsidP="004775D8">
      <w:pPr>
        <w:pStyle w:val="NoSpacing"/>
        <w:tabs>
          <w:tab w:val="left" w:pos="7075"/>
        </w:tabs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                                  </w:t>
      </w:r>
    </w:p>
    <w:p w:rsidR="004775D8" w:rsidRPr="00686294" w:rsidRDefault="004775D8" w:rsidP="004775D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5899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Pr="00BE5899">
        <w:rPr>
          <w:b/>
          <w:sz w:val="24"/>
          <w:szCs w:val="24"/>
          <w:shd w:val="clear" w:color="auto" w:fill="FFFFFF"/>
        </w:rPr>
        <w:t xml:space="preserve">                                                                         </w:t>
      </w:r>
      <w:r>
        <w:rPr>
          <w:b/>
          <w:sz w:val="24"/>
          <w:szCs w:val="24"/>
          <w:shd w:val="clear" w:color="auto" w:fill="FFFFFF"/>
        </w:rPr>
        <w:t xml:space="preserve">           </w:t>
      </w:r>
      <w:r w:rsidRPr="00BE5899">
        <w:rPr>
          <w:b/>
          <w:sz w:val="24"/>
          <w:szCs w:val="24"/>
          <w:shd w:val="clear" w:color="auto" w:fill="FFFFFF"/>
        </w:rPr>
        <w:t xml:space="preserve">      </w:t>
      </w:r>
      <w:r>
        <w:rPr>
          <w:b/>
          <w:sz w:val="24"/>
          <w:szCs w:val="24"/>
          <w:shd w:val="clear" w:color="auto" w:fill="FFFFFF"/>
        </w:rPr>
        <w:t xml:space="preserve">        </w:t>
      </w:r>
    </w:p>
    <w:p w:rsidR="004775D8" w:rsidRPr="00370EFE" w:rsidRDefault="004775D8" w:rsidP="004775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>(</w:t>
      </w:r>
      <w:proofErr w:type="spellStart"/>
      <w:r w:rsidRPr="003F696C">
        <w:rPr>
          <w:rFonts w:ascii="Times New Roman" w:hAnsi="Times New Roman" w:cs="Times New Roman"/>
        </w:rPr>
        <w:t>Emer</w:t>
      </w:r>
      <w:proofErr w:type="spellEnd"/>
      <w:r w:rsidRPr="003F696C">
        <w:rPr>
          <w:rFonts w:ascii="Times New Roman" w:hAnsi="Times New Roman" w:cs="Times New Roman"/>
        </w:rPr>
        <w:t xml:space="preserve"> </w:t>
      </w:r>
      <w:proofErr w:type="spellStart"/>
      <w:r w:rsidRPr="003F696C">
        <w:rPr>
          <w:rFonts w:ascii="Times New Roman" w:hAnsi="Times New Roman" w:cs="Times New Roman"/>
        </w:rPr>
        <w:t>Mbiemer</w:t>
      </w:r>
      <w:proofErr w:type="spellEnd"/>
      <w:r w:rsidRPr="003F696C">
        <w:rPr>
          <w:rFonts w:ascii="Times New Roman" w:hAnsi="Times New Roman" w:cs="Times New Roman"/>
        </w:rPr>
        <w:t>)</w:t>
      </w:r>
      <w:r w:rsidRPr="003F69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86FC9" w:rsidRDefault="00E86FC9" w:rsidP="004775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43D0" w:rsidRDefault="006E43D0" w:rsidP="004775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t>FATURE PER ARKETIM</w:t>
      </w: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174">
        <w:rPr>
          <w:rFonts w:ascii="Times New Roman" w:hAnsi="Times New Roman" w:cs="Times New Roman"/>
          <w:b/>
          <w:sz w:val="28"/>
          <w:szCs w:val="28"/>
        </w:rPr>
        <w:t xml:space="preserve">NR 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Pr="00475174">
        <w:rPr>
          <w:rFonts w:ascii="Times New Roman" w:hAnsi="Times New Roman" w:cs="Times New Roman"/>
          <w:b/>
          <w:sz w:val="28"/>
          <w:szCs w:val="28"/>
        </w:rPr>
        <w:t xml:space="preserve">Date </w:t>
      </w:r>
      <w:r>
        <w:rPr>
          <w:rFonts w:ascii="Times New Roman" w:hAnsi="Times New Roman" w:cs="Times New Roman"/>
          <w:b/>
          <w:sz w:val="28"/>
          <w:szCs w:val="28"/>
        </w:rPr>
        <w:t>____/____/_________</w:t>
      </w: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D8" w:rsidRPr="00BE60A8" w:rsidRDefault="004775D8" w:rsidP="0047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ane</w:t>
      </w:r>
      <w:proofErr w:type="spellEnd"/>
    </w:p>
    <w:p w:rsidR="004775D8" w:rsidRPr="00BE60A8" w:rsidRDefault="004775D8" w:rsidP="004775D8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4775D8" w:rsidRPr="007E2E46" w:rsidRDefault="004775D8" w:rsidP="004775D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GJENCIA KOMBETARE E MJEDISIT.</w:t>
      </w:r>
    </w:p>
    <w:p w:rsidR="004775D8" w:rsidRPr="00CB46B0" w:rsidRDefault="004775D8" w:rsidP="004775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>102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0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4775D8" w:rsidRPr="00CB46B0" w:rsidRDefault="004775D8" w:rsidP="004775D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tbl>
      <w:tblPr>
        <w:tblStyle w:val="TableGrid"/>
        <w:tblpPr w:leftFromText="180" w:rightFromText="180" w:vertAnchor="text" w:horzAnchor="margin" w:tblpY="410"/>
        <w:tblW w:w="9900" w:type="dxa"/>
        <w:tblLayout w:type="fixed"/>
        <w:tblLook w:val="04A0"/>
      </w:tblPr>
      <w:tblGrid>
        <w:gridCol w:w="720"/>
        <w:gridCol w:w="4050"/>
        <w:gridCol w:w="1440"/>
        <w:gridCol w:w="3690"/>
      </w:tblGrid>
      <w:tr w:rsidR="004775D8" w:rsidRPr="00BE60A8" w:rsidTr="00ED676E">
        <w:trPr>
          <w:trHeight w:val="413"/>
        </w:trPr>
        <w:tc>
          <w:tcPr>
            <w:tcW w:w="720" w:type="dxa"/>
            <w:vMerge w:val="restart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490" w:type="dxa"/>
            <w:gridSpan w:val="2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690" w:type="dxa"/>
            <w:vMerge w:val="restart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775D8" w:rsidRPr="00BE60A8" w:rsidTr="00ED676E">
        <w:tc>
          <w:tcPr>
            <w:tcW w:w="720" w:type="dxa"/>
            <w:vMerge/>
          </w:tcPr>
          <w:p w:rsidR="004775D8" w:rsidRPr="00464362" w:rsidRDefault="004775D8" w:rsidP="00ED6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440" w:type="dxa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690" w:type="dxa"/>
            <w:vMerge/>
          </w:tcPr>
          <w:p w:rsidR="004775D8" w:rsidRPr="00464362" w:rsidRDefault="004775D8" w:rsidP="00ED6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5D8" w:rsidRPr="00BE60A8" w:rsidTr="00ED676E"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D7105A" w:rsidRDefault="004775D8" w:rsidP="00ED6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5D8" w:rsidRPr="00BE60A8" w:rsidTr="00ED676E">
        <w:trPr>
          <w:trHeight w:val="503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UESTRIME DHE ZHDEMTIME </w:t>
            </w: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6C7CB5" w:rsidRDefault="004775D8" w:rsidP="00E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31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47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6C7CB5" w:rsidRDefault="004775D8" w:rsidP="00E93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49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5F1421" w:rsidRDefault="004775D8" w:rsidP="00ED67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31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A0456" w:rsidRDefault="004775D8" w:rsidP="00ED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49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5D8" w:rsidRDefault="004775D8" w:rsidP="004775D8">
      <w:pPr>
        <w:rPr>
          <w:rFonts w:ascii="Times New Roman" w:hAnsi="Times New Roman" w:cs="Times New Roman"/>
          <w:sz w:val="24"/>
          <w:szCs w:val="24"/>
        </w:rPr>
      </w:pPr>
    </w:p>
    <w:p w:rsidR="004775D8" w:rsidRPr="00BE60A8" w:rsidRDefault="004775D8" w:rsidP="004775D8">
      <w:pPr>
        <w:rPr>
          <w:rFonts w:ascii="Times New Roman" w:hAnsi="Times New Roman" w:cs="Times New Roman"/>
          <w:sz w:val="24"/>
          <w:szCs w:val="24"/>
        </w:rPr>
      </w:pPr>
    </w:p>
    <w:p w:rsidR="004775D8" w:rsidRDefault="004775D8" w:rsidP="004775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3F696C">
        <w:rPr>
          <w:rFonts w:ascii="Times New Roman" w:hAnsi="Times New Roman" w:cs="Times New Roman"/>
          <w:b/>
        </w:rPr>
        <w:t xml:space="preserve">INSTITUCIONI            </w:t>
      </w:r>
      <w:r>
        <w:rPr>
          <w:rFonts w:ascii="Times New Roman" w:hAnsi="Times New Roman" w:cs="Times New Roman"/>
          <w:b/>
        </w:rPr>
        <w:t xml:space="preserve">                                 </w:t>
      </w:r>
      <w:r w:rsidRPr="003F696C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3F696C">
        <w:rPr>
          <w:rFonts w:ascii="Times New Roman" w:hAnsi="Times New Roman" w:cs="Times New Roman"/>
          <w:b/>
        </w:rPr>
        <w:t xml:space="preserve">  KLIENTI     </w:t>
      </w:r>
      <w:r w:rsidRPr="003F696C">
        <w:rPr>
          <w:rFonts w:ascii="Times New Roman" w:hAnsi="Times New Roman" w:cs="Times New Roman"/>
        </w:rPr>
        <w:t xml:space="preserve">  </w:t>
      </w:r>
    </w:p>
    <w:p w:rsidR="004775D8" w:rsidRDefault="004775D8" w:rsidP="004775D8">
      <w:pPr>
        <w:pStyle w:val="NoSpacing"/>
        <w:rPr>
          <w:rFonts w:ascii="Times New Roman" w:hAnsi="Times New Roman" w:cs="Times New Roman"/>
        </w:rPr>
      </w:pPr>
    </w:p>
    <w:p w:rsidR="004775D8" w:rsidRDefault="004775D8" w:rsidP="004775D8">
      <w:pPr>
        <w:pStyle w:val="NoSpacing"/>
        <w:ind w:left="-810" w:hanging="90"/>
        <w:rPr>
          <w:rFonts w:ascii="Times New Roman" w:hAnsi="Times New Roman" w:cs="Times New Roman"/>
        </w:rPr>
      </w:pPr>
      <w:r w:rsidRPr="009B73C4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9B73C4">
        <w:rPr>
          <w:rFonts w:ascii="Times New Roman" w:hAnsi="Times New Roman" w:cs="Times New Roman"/>
          <w:b/>
          <w:sz w:val="20"/>
          <w:szCs w:val="20"/>
        </w:rPr>
        <w:t xml:space="preserve"> AKM – MINISTRIA E TURIZMIT DHE</w:t>
      </w:r>
      <w:r w:rsidRPr="003F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3C4">
        <w:rPr>
          <w:rFonts w:ascii="Times New Roman" w:hAnsi="Times New Roman" w:cs="Times New Roman"/>
          <w:b/>
          <w:sz w:val="20"/>
          <w:szCs w:val="20"/>
        </w:rPr>
        <w:t>MJEDISIT</w:t>
      </w:r>
      <w:r w:rsidRPr="009B73C4">
        <w:rPr>
          <w:rFonts w:ascii="Times New Roman" w:hAnsi="Times New Roman" w:cs="Times New Roman"/>
          <w:sz w:val="20"/>
          <w:szCs w:val="20"/>
        </w:rPr>
        <w:t xml:space="preserve">  </w:t>
      </w:r>
      <w:r w:rsidRPr="003F696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</w:t>
      </w:r>
      <w:r w:rsidRPr="003F696C">
        <w:rPr>
          <w:rFonts w:ascii="Times New Roman" w:hAnsi="Times New Roman" w:cs="Times New Roman"/>
        </w:rPr>
        <w:t xml:space="preserve">Person/Person </w:t>
      </w:r>
      <w:proofErr w:type="spellStart"/>
      <w:r w:rsidRPr="003F696C">
        <w:rPr>
          <w:rFonts w:ascii="Times New Roman" w:hAnsi="Times New Roman" w:cs="Times New Roman"/>
        </w:rPr>
        <w:t>Fizik</w:t>
      </w:r>
      <w:proofErr w:type="spellEnd"/>
      <w:r w:rsidRPr="003F696C">
        <w:rPr>
          <w:rFonts w:ascii="Times New Roman" w:hAnsi="Times New Roman" w:cs="Times New Roman"/>
        </w:rPr>
        <w:t xml:space="preserve">/Person </w:t>
      </w:r>
      <w:proofErr w:type="spellStart"/>
      <w:r w:rsidRPr="003F696C">
        <w:rPr>
          <w:rFonts w:ascii="Times New Roman" w:hAnsi="Times New Roman" w:cs="Times New Roman"/>
        </w:rPr>
        <w:t>Juridik</w:t>
      </w:r>
      <w:proofErr w:type="spellEnd"/>
      <w:r w:rsidRPr="003F696C">
        <w:rPr>
          <w:rFonts w:ascii="Times New Roman" w:hAnsi="Times New Roman" w:cs="Times New Roman"/>
        </w:rPr>
        <w:t xml:space="preserve">   </w:t>
      </w:r>
    </w:p>
    <w:p w:rsidR="004775D8" w:rsidRDefault="004775D8" w:rsidP="004775D8">
      <w:pPr>
        <w:pStyle w:val="NoSpacing"/>
        <w:tabs>
          <w:tab w:val="left" w:pos="7075"/>
        </w:tabs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</w:t>
      </w:r>
    </w:p>
    <w:p w:rsidR="004775D8" w:rsidRDefault="004775D8" w:rsidP="004775D8">
      <w:pPr>
        <w:pStyle w:val="NoSpacing"/>
        <w:tabs>
          <w:tab w:val="left" w:pos="7075"/>
        </w:tabs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                                                                                                     </w:t>
      </w:r>
    </w:p>
    <w:p w:rsidR="004775D8" w:rsidRPr="006E43D0" w:rsidRDefault="004775D8" w:rsidP="006E43D0">
      <w:pPr>
        <w:rPr>
          <w:b/>
          <w:sz w:val="24"/>
          <w:szCs w:val="24"/>
          <w:shd w:val="clear" w:color="auto" w:fill="FFFFFF"/>
        </w:rPr>
      </w:pPr>
      <w:r w:rsidRPr="00BE5899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Pr="00BE5899">
        <w:rPr>
          <w:b/>
          <w:sz w:val="24"/>
          <w:szCs w:val="24"/>
          <w:shd w:val="clear" w:color="auto" w:fill="FFFFFF"/>
        </w:rPr>
        <w:t xml:space="preserve">        </w:t>
      </w:r>
      <w:r w:rsidR="006E43D0">
        <w:rPr>
          <w:b/>
          <w:sz w:val="24"/>
          <w:szCs w:val="24"/>
          <w:shd w:val="clear" w:color="auto" w:fill="FFFFFF"/>
        </w:rPr>
        <w:t xml:space="preserve">  </w:t>
      </w:r>
      <w:r w:rsidRPr="00BE5899">
        <w:rPr>
          <w:b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>(</w:t>
      </w:r>
      <w:proofErr w:type="spellStart"/>
      <w:r w:rsidRPr="003F696C">
        <w:rPr>
          <w:rFonts w:ascii="Times New Roman" w:hAnsi="Times New Roman" w:cs="Times New Roman"/>
        </w:rPr>
        <w:t>Emer</w:t>
      </w:r>
      <w:proofErr w:type="spellEnd"/>
      <w:r w:rsidRPr="003F696C">
        <w:rPr>
          <w:rFonts w:ascii="Times New Roman" w:hAnsi="Times New Roman" w:cs="Times New Roman"/>
        </w:rPr>
        <w:t xml:space="preserve"> </w:t>
      </w:r>
      <w:proofErr w:type="spellStart"/>
      <w:r w:rsidRPr="003F696C">
        <w:rPr>
          <w:rFonts w:ascii="Times New Roman" w:hAnsi="Times New Roman" w:cs="Times New Roman"/>
        </w:rPr>
        <w:t>Mbiemer</w:t>
      </w:r>
      <w:proofErr w:type="spellEnd"/>
      <w:r w:rsidRPr="003F696C">
        <w:rPr>
          <w:rFonts w:ascii="Times New Roman" w:hAnsi="Times New Roman" w:cs="Times New Roman"/>
        </w:rPr>
        <w:t>)</w:t>
      </w:r>
      <w:r w:rsidRPr="003F69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775D8" w:rsidRPr="00784A32" w:rsidRDefault="004775D8" w:rsidP="004775D8">
      <w:pPr>
        <w:pStyle w:val="NoSpacing"/>
      </w:pPr>
      <w:r>
        <w:t xml:space="preserve">          </w:t>
      </w: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75D8" w:rsidRDefault="004775D8" w:rsidP="00877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43D0" w:rsidRDefault="006E43D0" w:rsidP="00877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43D0" w:rsidRDefault="006E43D0" w:rsidP="00877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43D0" w:rsidRDefault="006E43D0" w:rsidP="00877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5D8" w:rsidRDefault="004775D8" w:rsidP="00877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t>FATURE PER ARKETIM</w:t>
      </w: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5174">
        <w:rPr>
          <w:rFonts w:ascii="Times New Roman" w:hAnsi="Times New Roman" w:cs="Times New Roman"/>
          <w:b/>
          <w:sz w:val="28"/>
          <w:szCs w:val="28"/>
        </w:rPr>
        <w:t xml:space="preserve">NR 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Pr="00475174">
        <w:rPr>
          <w:rFonts w:ascii="Times New Roman" w:hAnsi="Times New Roman" w:cs="Times New Roman"/>
          <w:b/>
          <w:sz w:val="28"/>
          <w:szCs w:val="28"/>
        </w:rPr>
        <w:t xml:space="preserve">Date </w:t>
      </w:r>
      <w:r>
        <w:rPr>
          <w:rFonts w:ascii="Times New Roman" w:hAnsi="Times New Roman" w:cs="Times New Roman"/>
          <w:b/>
          <w:sz w:val="28"/>
          <w:szCs w:val="28"/>
        </w:rPr>
        <w:t>____/____/_________</w:t>
      </w:r>
    </w:p>
    <w:p w:rsidR="004775D8" w:rsidRDefault="004775D8" w:rsidP="004775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5D8" w:rsidRPr="00BE60A8" w:rsidRDefault="004775D8" w:rsidP="0047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ane</w:t>
      </w:r>
      <w:proofErr w:type="spellEnd"/>
    </w:p>
    <w:p w:rsidR="004775D8" w:rsidRPr="00BE60A8" w:rsidRDefault="004775D8" w:rsidP="004775D8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4775D8" w:rsidRPr="007E2E46" w:rsidRDefault="004775D8" w:rsidP="004775D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GJENCIA KOMBETARE E MJEDISIT.</w:t>
      </w:r>
    </w:p>
    <w:p w:rsidR="004775D8" w:rsidRPr="00CB46B0" w:rsidRDefault="004775D8" w:rsidP="004775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>102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60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4775D8" w:rsidRPr="00CB46B0" w:rsidRDefault="004775D8" w:rsidP="004775D8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tbl>
      <w:tblPr>
        <w:tblStyle w:val="TableGrid"/>
        <w:tblpPr w:leftFromText="180" w:rightFromText="180" w:vertAnchor="text" w:horzAnchor="margin" w:tblpY="410"/>
        <w:tblW w:w="9900" w:type="dxa"/>
        <w:tblLayout w:type="fixed"/>
        <w:tblLook w:val="04A0"/>
      </w:tblPr>
      <w:tblGrid>
        <w:gridCol w:w="720"/>
        <w:gridCol w:w="4050"/>
        <w:gridCol w:w="1440"/>
        <w:gridCol w:w="3690"/>
      </w:tblGrid>
      <w:tr w:rsidR="004775D8" w:rsidRPr="00BE60A8" w:rsidTr="00ED676E">
        <w:trPr>
          <w:trHeight w:val="413"/>
        </w:trPr>
        <w:tc>
          <w:tcPr>
            <w:tcW w:w="720" w:type="dxa"/>
            <w:vMerge w:val="restart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490" w:type="dxa"/>
            <w:gridSpan w:val="2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690" w:type="dxa"/>
            <w:vMerge w:val="restart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775D8" w:rsidRPr="00BE60A8" w:rsidTr="00ED676E">
        <w:tc>
          <w:tcPr>
            <w:tcW w:w="720" w:type="dxa"/>
            <w:vMerge/>
          </w:tcPr>
          <w:p w:rsidR="004775D8" w:rsidRPr="00464362" w:rsidRDefault="004775D8" w:rsidP="00ED6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440" w:type="dxa"/>
          </w:tcPr>
          <w:p w:rsidR="004775D8" w:rsidRPr="00464362" w:rsidRDefault="004775D8" w:rsidP="00ED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690" w:type="dxa"/>
            <w:vMerge/>
          </w:tcPr>
          <w:p w:rsidR="004775D8" w:rsidRPr="00464362" w:rsidRDefault="004775D8" w:rsidP="00ED6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75D8" w:rsidRPr="00BE60A8" w:rsidTr="00ED676E"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D7105A" w:rsidRDefault="004775D8" w:rsidP="00ED6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0</w:t>
            </w: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5D8" w:rsidRPr="00BE60A8" w:rsidTr="00ED676E">
        <w:trPr>
          <w:trHeight w:val="503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UESTRIME DHE ZHDEMTIME </w:t>
            </w: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6C7CB5" w:rsidRDefault="004775D8" w:rsidP="00ED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31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47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6C7CB5" w:rsidRDefault="004775D8" w:rsidP="0047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49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5F1421" w:rsidRDefault="004775D8" w:rsidP="00ED67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31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A0456" w:rsidRDefault="004775D8" w:rsidP="00ED67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D8" w:rsidRPr="00BE60A8" w:rsidTr="00ED676E">
        <w:trPr>
          <w:trHeight w:val="449"/>
        </w:trPr>
        <w:tc>
          <w:tcPr>
            <w:tcW w:w="72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4775D8" w:rsidRPr="00BE60A8" w:rsidRDefault="004775D8" w:rsidP="00ED6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75D8" w:rsidRDefault="004775D8" w:rsidP="004775D8">
      <w:pPr>
        <w:rPr>
          <w:rFonts w:ascii="Times New Roman" w:hAnsi="Times New Roman" w:cs="Times New Roman"/>
          <w:sz w:val="24"/>
          <w:szCs w:val="24"/>
        </w:rPr>
      </w:pPr>
    </w:p>
    <w:p w:rsidR="004775D8" w:rsidRPr="00BE60A8" w:rsidRDefault="004775D8" w:rsidP="004775D8">
      <w:pPr>
        <w:rPr>
          <w:rFonts w:ascii="Times New Roman" w:hAnsi="Times New Roman" w:cs="Times New Roman"/>
          <w:sz w:val="24"/>
          <w:szCs w:val="24"/>
        </w:rPr>
      </w:pPr>
    </w:p>
    <w:p w:rsidR="004775D8" w:rsidRDefault="004775D8" w:rsidP="004775D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Pr="003F696C">
        <w:rPr>
          <w:rFonts w:ascii="Times New Roman" w:hAnsi="Times New Roman" w:cs="Times New Roman"/>
          <w:b/>
        </w:rPr>
        <w:t xml:space="preserve">INSTITUCIONI            </w:t>
      </w:r>
      <w:r>
        <w:rPr>
          <w:rFonts w:ascii="Times New Roman" w:hAnsi="Times New Roman" w:cs="Times New Roman"/>
          <w:b/>
        </w:rPr>
        <w:t xml:space="preserve">                                 </w:t>
      </w:r>
      <w:r w:rsidRPr="003F696C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 xml:space="preserve">       </w:t>
      </w:r>
      <w:r w:rsidRPr="003F696C">
        <w:rPr>
          <w:rFonts w:ascii="Times New Roman" w:hAnsi="Times New Roman" w:cs="Times New Roman"/>
          <w:b/>
        </w:rPr>
        <w:t xml:space="preserve">  KLIENTI     </w:t>
      </w:r>
      <w:r w:rsidRPr="003F696C">
        <w:rPr>
          <w:rFonts w:ascii="Times New Roman" w:hAnsi="Times New Roman" w:cs="Times New Roman"/>
        </w:rPr>
        <w:t xml:space="preserve">  </w:t>
      </w:r>
    </w:p>
    <w:p w:rsidR="004775D8" w:rsidRDefault="004775D8" w:rsidP="004775D8">
      <w:pPr>
        <w:pStyle w:val="NoSpacing"/>
        <w:rPr>
          <w:rFonts w:ascii="Times New Roman" w:hAnsi="Times New Roman" w:cs="Times New Roman"/>
        </w:rPr>
      </w:pPr>
    </w:p>
    <w:p w:rsidR="004775D8" w:rsidRDefault="004775D8" w:rsidP="004775D8">
      <w:pPr>
        <w:pStyle w:val="NoSpacing"/>
        <w:ind w:left="-810" w:hanging="90"/>
        <w:rPr>
          <w:rFonts w:ascii="Times New Roman" w:hAnsi="Times New Roman" w:cs="Times New Roman"/>
        </w:rPr>
      </w:pPr>
      <w:r w:rsidRPr="009B73C4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9B73C4">
        <w:rPr>
          <w:rFonts w:ascii="Times New Roman" w:hAnsi="Times New Roman" w:cs="Times New Roman"/>
          <w:b/>
          <w:sz w:val="20"/>
          <w:szCs w:val="20"/>
        </w:rPr>
        <w:t xml:space="preserve"> AKM – MINISTRIA E TURIZMIT DHE</w:t>
      </w:r>
      <w:r w:rsidRPr="003F6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3C4">
        <w:rPr>
          <w:rFonts w:ascii="Times New Roman" w:hAnsi="Times New Roman" w:cs="Times New Roman"/>
          <w:b/>
          <w:sz w:val="20"/>
          <w:szCs w:val="20"/>
        </w:rPr>
        <w:t>MJEDISIT</w:t>
      </w:r>
      <w:r w:rsidRPr="009B73C4">
        <w:rPr>
          <w:rFonts w:ascii="Times New Roman" w:hAnsi="Times New Roman" w:cs="Times New Roman"/>
          <w:sz w:val="20"/>
          <w:szCs w:val="20"/>
        </w:rPr>
        <w:t xml:space="preserve">  </w:t>
      </w:r>
      <w:r w:rsidRPr="003F696C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</w:t>
      </w:r>
      <w:r w:rsidRPr="003F696C">
        <w:rPr>
          <w:rFonts w:ascii="Times New Roman" w:hAnsi="Times New Roman" w:cs="Times New Roman"/>
        </w:rPr>
        <w:t xml:space="preserve">Person/Person </w:t>
      </w:r>
      <w:proofErr w:type="spellStart"/>
      <w:r w:rsidRPr="003F696C">
        <w:rPr>
          <w:rFonts w:ascii="Times New Roman" w:hAnsi="Times New Roman" w:cs="Times New Roman"/>
        </w:rPr>
        <w:t>Fizik</w:t>
      </w:r>
      <w:proofErr w:type="spellEnd"/>
      <w:r w:rsidRPr="003F696C">
        <w:rPr>
          <w:rFonts w:ascii="Times New Roman" w:hAnsi="Times New Roman" w:cs="Times New Roman"/>
        </w:rPr>
        <w:t xml:space="preserve">/Person </w:t>
      </w:r>
      <w:proofErr w:type="spellStart"/>
      <w:r w:rsidRPr="003F696C">
        <w:rPr>
          <w:rFonts w:ascii="Times New Roman" w:hAnsi="Times New Roman" w:cs="Times New Roman"/>
        </w:rPr>
        <w:t>Juridik</w:t>
      </w:r>
      <w:proofErr w:type="spellEnd"/>
      <w:r w:rsidRPr="003F696C">
        <w:rPr>
          <w:rFonts w:ascii="Times New Roman" w:hAnsi="Times New Roman" w:cs="Times New Roman"/>
        </w:rPr>
        <w:t xml:space="preserve">   </w:t>
      </w:r>
    </w:p>
    <w:p w:rsidR="004775D8" w:rsidRDefault="004775D8" w:rsidP="006E43D0">
      <w:pPr>
        <w:pStyle w:val="NoSpacing"/>
        <w:tabs>
          <w:tab w:val="left" w:pos="7075"/>
        </w:tabs>
        <w:ind w:left="72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      </w:t>
      </w:r>
      <w:r w:rsidR="006E43D0">
        <w:rPr>
          <w:color w:val="222222"/>
          <w:shd w:val="clear" w:color="auto" w:fill="FFFFFF"/>
        </w:rPr>
        <w:t xml:space="preserve">                    </w:t>
      </w:r>
      <w:r>
        <w:rPr>
          <w:color w:val="222222"/>
          <w:shd w:val="clear" w:color="auto" w:fill="FFFFFF"/>
        </w:rPr>
        <w:t xml:space="preserve">                                                                                                           </w:t>
      </w:r>
    </w:p>
    <w:p w:rsidR="004775D8" w:rsidRPr="006E43D0" w:rsidRDefault="004775D8" w:rsidP="006E43D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899">
        <w:rPr>
          <w:b/>
          <w:color w:val="222222"/>
          <w:sz w:val="24"/>
          <w:szCs w:val="24"/>
          <w:shd w:val="clear" w:color="auto" w:fill="FFFFFF"/>
        </w:rPr>
        <w:t xml:space="preserve"> </w:t>
      </w:r>
      <w:r w:rsidRPr="00BE5899">
        <w:rPr>
          <w:b/>
          <w:sz w:val="24"/>
          <w:szCs w:val="24"/>
          <w:shd w:val="clear" w:color="auto" w:fill="FFFFFF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>(</w:t>
      </w:r>
      <w:proofErr w:type="spellStart"/>
      <w:r w:rsidRPr="003F696C">
        <w:rPr>
          <w:rFonts w:ascii="Times New Roman" w:hAnsi="Times New Roman" w:cs="Times New Roman"/>
        </w:rPr>
        <w:t>Emer</w:t>
      </w:r>
      <w:proofErr w:type="spellEnd"/>
      <w:r w:rsidRPr="003F696C">
        <w:rPr>
          <w:rFonts w:ascii="Times New Roman" w:hAnsi="Times New Roman" w:cs="Times New Roman"/>
        </w:rPr>
        <w:t xml:space="preserve"> </w:t>
      </w:r>
      <w:proofErr w:type="spellStart"/>
      <w:r w:rsidRPr="003F696C">
        <w:rPr>
          <w:rFonts w:ascii="Times New Roman" w:hAnsi="Times New Roman" w:cs="Times New Roman"/>
        </w:rPr>
        <w:t>Mbiemer</w:t>
      </w:r>
      <w:proofErr w:type="spellEnd"/>
      <w:r w:rsidRPr="003F696C">
        <w:rPr>
          <w:rFonts w:ascii="Times New Roman" w:hAnsi="Times New Roman" w:cs="Times New Roman"/>
        </w:rPr>
        <w:t>)</w:t>
      </w:r>
      <w:r w:rsidRPr="003F69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775D8" w:rsidRPr="00784A32" w:rsidRDefault="004775D8" w:rsidP="004775D8">
      <w:pPr>
        <w:pStyle w:val="NoSpacing"/>
      </w:pPr>
      <w:r>
        <w:t xml:space="preserve">                         </w:t>
      </w:r>
    </w:p>
    <w:p w:rsidR="00A65270" w:rsidRDefault="00A65270" w:rsidP="00F82588">
      <w:pPr>
        <w:tabs>
          <w:tab w:val="left" w:pos="1080"/>
        </w:tabs>
        <w:rPr>
          <w:rFonts w:ascii="Times New Roman" w:hAnsi="Times New Roman" w:cs="Times New Roman"/>
          <w:b/>
          <w:sz w:val="32"/>
          <w:szCs w:val="32"/>
        </w:rPr>
      </w:pPr>
    </w:p>
    <w:p w:rsidR="00A65270" w:rsidRDefault="00A65270" w:rsidP="00A65270">
      <w:pPr>
        <w:pStyle w:val="NoSpacing"/>
      </w:pPr>
      <w:r>
        <w:t xml:space="preserve">                   </w:t>
      </w:r>
      <w:r>
        <w:tab/>
      </w:r>
      <w:r>
        <w:tab/>
        <w:t xml:space="preserve">   </w:t>
      </w:r>
      <w:r>
        <w:tab/>
        <w:t xml:space="preserve">           </w:t>
      </w:r>
    </w:p>
    <w:p w:rsidR="00A65270" w:rsidRPr="003B35CB" w:rsidRDefault="00A65270" w:rsidP="00A65270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</w:t>
      </w:r>
      <w:r w:rsidRPr="007E6036">
        <w:rPr>
          <w:b/>
        </w:rPr>
        <w:t xml:space="preserve">                                              </w:t>
      </w:r>
      <w:r w:rsidRPr="007E603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A65270" w:rsidRDefault="00A65270" w:rsidP="00A652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D2D">
        <w:rPr>
          <w:rFonts w:ascii="Times New Roman" w:hAnsi="Times New Roman" w:cs="Times New Roman"/>
          <w:b/>
          <w:sz w:val="32"/>
          <w:szCs w:val="32"/>
        </w:rPr>
        <w:lastRenderedPageBreak/>
        <w:t>FATURE PER ARKETIM</w:t>
      </w:r>
    </w:p>
    <w:p w:rsidR="00A65270" w:rsidRPr="00765D2D" w:rsidRDefault="00A65270" w:rsidP="00A6527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5270" w:rsidRPr="00475174" w:rsidRDefault="00A65270" w:rsidP="00A65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475174">
        <w:rPr>
          <w:rFonts w:ascii="Times New Roman" w:hAnsi="Times New Roman" w:cs="Times New Roman"/>
          <w:b/>
          <w:sz w:val="28"/>
          <w:szCs w:val="28"/>
        </w:rPr>
        <w:t>Date</w:t>
      </w:r>
      <w:proofErr w:type="spellEnd"/>
      <w:r w:rsidRPr="004751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/____/______</w:t>
      </w:r>
    </w:p>
    <w:p w:rsidR="00A65270" w:rsidRPr="00BE60A8" w:rsidRDefault="00A65270" w:rsidP="00A65270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BANKES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Raiffeisen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RANE</w:t>
      </w:r>
    </w:p>
    <w:p w:rsidR="00A65270" w:rsidRPr="00BE60A8" w:rsidRDefault="00A65270" w:rsidP="00A65270">
      <w:pPr>
        <w:rPr>
          <w:rFonts w:ascii="Times New Roman" w:hAnsi="Times New Roman" w:cs="Times New Roman"/>
          <w:sz w:val="24"/>
          <w:szCs w:val="24"/>
        </w:rPr>
      </w:pPr>
      <w:r w:rsidRPr="00BE60A8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n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s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atur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erkoj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Bank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aj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ranoj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lien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(Persona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fiz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/Persona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ketim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ardhurav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per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llogar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institucioni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tone,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emertim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kode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humat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BE60A8">
        <w:rPr>
          <w:rFonts w:ascii="Times New Roman" w:hAnsi="Times New Roman" w:cs="Times New Roman"/>
          <w:sz w:val="24"/>
          <w:szCs w:val="24"/>
        </w:rPr>
        <w:t>poshte</w:t>
      </w:r>
      <w:proofErr w:type="spellEnd"/>
      <w:r w:rsidRPr="00BE60A8">
        <w:rPr>
          <w:rFonts w:ascii="Times New Roman" w:hAnsi="Times New Roman" w:cs="Times New Roman"/>
          <w:sz w:val="24"/>
          <w:szCs w:val="24"/>
        </w:rPr>
        <w:t>:</w:t>
      </w:r>
    </w:p>
    <w:p w:rsidR="00A65270" w:rsidRPr="007E2E46" w:rsidRDefault="00A65270" w:rsidP="00A6527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Emr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perfitu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E6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ISTRIA E TURIZMIT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DHE  MJEDISIT</w:t>
      </w:r>
      <w:proofErr w:type="gramEnd"/>
    </w:p>
    <w:p w:rsidR="00A65270" w:rsidRPr="00CB46B0" w:rsidRDefault="00A65270" w:rsidP="00A652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Institucionit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>:</w:t>
      </w:r>
      <w:r w:rsidRPr="00CB46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46B0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1026001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Pr="00CB46B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</w:t>
      </w:r>
    </w:p>
    <w:p w:rsidR="00A65270" w:rsidRPr="00CB46B0" w:rsidRDefault="00A65270" w:rsidP="00A65270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odi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Deges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Thesarit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ku</w:t>
      </w:r>
      <w:proofErr w:type="spellEnd"/>
      <w:r w:rsidRPr="007E2E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E46">
        <w:rPr>
          <w:rFonts w:ascii="Times New Roman" w:hAnsi="Times New Roman" w:cs="Times New Roman"/>
          <w:b/>
          <w:sz w:val="24"/>
          <w:szCs w:val="24"/>
        </w:rPr>
        <w:t>vepron</w:t>
      </w:r>
      <w:proofErr w:type="spellEnd"/>
      <w:r w:rsidRPr="00CB46B0">
        <w:rPr>
          <w:rFonts w:ascii="Times New Roman" w:hAnsi="Times New Roman" w:cs="Times New Roman"/>
          <w:b/>
          <w:sz w:val="24"/>
          <w:szCs w:val="24"/>
        </w:rPr>
        <w:t xml:space="preserve">:                                </w:t>
      </w:r>
      <w:r w:rsidRPr="00CB4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3535                   .</w:t>
      </w:r>
    </w:p>
    <w:p w:rsidR="00A65270" w:rsidRDefault="00A65270" w:rsidP="00A65270">
      <w:pPr>
        <w:rPr>
          <w:rFonts w:ascii="Times New Roman" w:hAnsi="Times New Roman" w:cs="Times New Roman"/>
          <w:sz w:val="24"/>
          <w:szCs w:val="24"/>
        </w:rPr>
      </w:pPr>
    </w:p>
    <w:p w:rsidR="00A65270" w:rsidRPr="00BE60A8" w:rsidRDefault="00A65270" w:rsidP="00A652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ayout w:type="fixed"/>
        <w:tblLook w:val="04A0"/>
      </w:tblPr>
      <w:tblGrid>
        <w:gridCol w:w="563"/>
        <w:gridCol w:w="4477"/>
        <w:gridCol w:w="1440"/>
        <w:gridCol w:w="3690"/>
      </w:tblGrid>
      <w:tr w:rsidR="00A65270" w:rsidRPr="00BE60A8" w:rsidTr="00B94DB5">
        <w:tc>
          <w:tcPr>
            <w:tcW w:w="563" w:type="dxa"/>
            <w:vMerge w:val="restart"/>
          </w:tcPr>
          <w:p w:rsidR="00A65270" w:rsidRPr="00464362" w:rsidRDefault="00A65270" w:rsidP="00B9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5917" w:type="dxa"/>
            <w:gridSpan w:val="2"/>
          </w:tcPr>
          <w:p w:rsidR="00A65270" w:rsidRPr="00464362" w:rsidRDefault="00A65270" w:rsidP="00B9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Pershkrim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t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dhurave</w:t>
            </w:r>
            <w:proofErr w:type="spellEnd"/>
          </w:p>
        </w:tc>
        <w:tc>
          <w:tcPr>
            <w:tcW w:w="3690" w:type="dxa"/>
            <w:vMerge w:val="restart"/>
          </w:tcPr>
          <w:p w:rsidR="00A65270" w:rsidRPr="00464362" w:rsidRDefault="00A65270" w:rsidP="00B9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Shuma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q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arketohet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ek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65270" w:rsidRPr="00BE60A8" w:rsidTr="00B94DB5">
        <w:tc>
          <w:tcPr>
            <w:tcW w:w="563" w:type="dxa"/>
            <w:vMerge/>
          </w:tcPr>
          <w:p w:rsidR="00A65270" w:rsidRPr="00464362" w:rsidRDefault="00A65270" w:rsidP="00B9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7" w:type="dxa"/>
          </w:tcPr>
          <w:p w:rsidR="00A65270" w:rsidRPr="00464362" w:rsidRDefault="00A65270" w:rsidP="00B9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mertimi</w:t>
            </w:r>
            <w:proofErr w:type="spellEnd"/>
          </w:p>
        </w:tc>
        <w:tc>
          <w:tcPr>
            <w:tcW w:w="1440" w:type="dxa"/>
          </w:tcPr>
          <w:p w:rsidR="00A65270" w:rsidRPr="00464362" w:rsidRDefault="00A65270" w:rsidP="00B94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Kod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Llogarise</w:t>
            </w:r>
            <w:proofErr w:type="spellEnd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4362">
              <w:rPr>
                <w:rFonts w:ascii="Times New Roman" w:hAnsi="Times New Roman" w:cs="Times New Roman"/>
                <w:b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3690" w:type="dxa"/>
            <w:vMerge/>
          </w:tcPr>
          <w:p w:rsidR="00A65270" w:rsidRPr="00464362" w:rsidRDefault="00A65270" w:rsidP="00B9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270" w:rsidRPr="00BE60A8" w:rsidTr="00B94DB5">
        <w:tc>
          <w:tcPr>
            <w:tcW w:w="563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5270" w:rsidRPr="00D7105A" w:rsidRDefault="00A65270" w:rsidP="00B94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5A">
              <w:rPr>
                <w:rFonts w:ascii="Times New Roman" w:hAnsi="Times New Roman" w:cs="Times New Roman"/>
                <w:b/>
                <w:sz w:val="24"/>
                <w:szCs w:val="24"/>
              </w:rPr>
              <w:t>7113099</w:t>
            </w:r>
          </w:p>
        </w:tc>
        <w:tc>
          <w:tcPr>
            <w:tcW w:w="3690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70" w:rsidRPr="00BE60A8" w:rsidTr="00B94DB5">
        <w:trPr>
          <w:trHeight w:val="503"/>
        </w:trPr>
        <w:tc>
          <w:tcPr>
            <w:tcW w:w="563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A65270" w:rsidRPr="00BE60A8" w:rsidRDefault="00A65270" w:rsidP="00B9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MP</w:t>
            </w:r>
          </w:p>
        </w:tc>
        <w:tc>
          <w:tcPr>
            <w:tcW w:w="1440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65270" w:rsidRPr="00BE60A8" w:rsidRDefault="00A65270" w:rsidP="00B9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A65270" w:rsidRPr="00086FEE" w:rsidTr="00B94DB5">
        <w:trPr>
          <w:trHeight w:val="917"/>
        </w:trPr>
        <w:tc>
          <w:tcPr>
            <w:tcW w:w="563" w:type="dxa"/>
          </w:tcPr>
          <w:p w:rsidR="00A65270" w:rsidRPr="00086FEE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A65270" w:rsidRPr="00086FEE" w:rsidRDefault="00A65270" w:rsidP="00B94D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EE">
              <w:rPr>
                <w:rFonts w:ascii="Times New Roman" w:hAnsi="Times New Roman" w:cs="Times New Roman"/>
                <w:sz w:val="24"/>
                <w:szCs w:val="24"/>
              </w:rPr>
              <w:t>VLERESIM  PARAPRAK I NDIKIMIT NE MJEDIS</w:t>
            </w:r>
          </w:p>
        </w:tc>
        <w:tc>
          <w:tcPr>
            <w:tcW w:w="1440" w:type="dxa"/>
          </w:tcPr>
          <w:p w:rsidR="00A65270" w:rsidRPr="00086FEE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65270" w:rsidRPr="00086FEE" w:rsidRDefault="00A65270" w:rsidP="00B9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6FEE">
              <w:rPr>
                <w:rFonts w:ascii="Times New Roman" w:hAnsi="Times New Roman" w:cs="Times New Roman"/>
                <w:sz w:val="24"/>
                <w:szCs w:val="24"/>
              </w:rPr>
              <w:t>Tridhjete</w:t>
            </w:r>
            <w:proofErr w:type="spellEnd"/>
            <w:r w:rsidRPr="00086F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86FEE">
              <w:rPr>
                <w:rFonts w:ascii="Times New Roman" w:hAnsi="Times New Roman" w:cs="Times New Roman"/>
                <w:sz w:val="24"/>
                <w:szCs w:val="24"/>
              </w:rPr>
              <w:t>mije</w:t>
            </w:r>
            <w:proofErr w:type="spellEnd"/>
            <w:r w:rsidRPr="00086FE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A65270" w:rsidRPr="00BE60A8" w:rsidTr="00B94DB5">
        <w:trPr>
          <w:trHeight w:val="431"/>
        </w:trPr>
        <w:tc>
          <w:tcPr>
            <w:tcW w:w="563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A65270" w:rsidRPr="00EA5E36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70" w:rsidRPr="00BE60A8" w:rsidTr="00B94DB5">
        <w:trPr>
          <w:trHeight w:val="431"/>
        </w:trPr>
        <w:tc>
          <w:tcPr>
            <w:tcW w:w="563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65270" w:rsidRPr="00BE60A8" w:rsidRDefault="00A65270" w:rsidP="00B94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270" w:rsidRDefault="00A65270" w:rsidP="00A65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270" w:rsidRDefault="00A65270" w:rsidP="00A65270">
      <w:pPr>
        <w:rPr>
          <w:rFonts w:ascii="Times New Roman" w:hAnsi="Times New Roman" w:cs="Times New Roman"/>
          <w:sz w:val="24"/>
          <w:szCs w:val="24"/>
        </w:rPr>
      </w:pPr>
    </w:p>
    <w:p w:rsidR="00A65270" w:rsidRDefault="00A65270" w:rsidP="00A65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INSTITUCIONI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7E2E46">
        <w:rPr>
          <w:rFonts w:ascii="Times New Roman" w:hAnsi="Times New Roman" w:cs="Times New Roman"/>
          <w:b/>
          <w:sz w:val="24"/>
          <w:szCs w:val="24"/>
        </w:rPr>
        <w:t xml:space="preserve">KLIENTI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65270" w:rsidRDefault="00A65270" w:rsidP="00A65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M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st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rizm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913EC">
        <w:rPr>
          <w:rFonts w:ascii="Times New Roman" w:hAnsi="Times New Roman" w:cs="Times New Roman"/>
          <w:b/>
          <w:sz w:val="24"/>
          <w:szCs w:val="24"/>
        </w:rPr>
        <w:t>Mjedisit</w:t>
      </w:r>
      <w:proofErr w:type="spellEnd"/>
      <w:r w:rsidRPr="00391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(Person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id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:rsidR="00A65270" w:rsidRDefault="00A65270" w:rsidP="00A65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65270" w:rsidRDefault="00A65270" w:rsidP="00A652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270" w:rsidRDefault="00A65270" w:rsidP="00A65270">
      <w:pPr>
        <w:tabs>
          <w:tab w:val="left" w:pos="7005"/>
        </w:tabs>
        <w:ind w:left="720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913EC">
        <w:t>(</w:t>
      </w:r>
      <w:proofErr w:type="spellStart"/>
      <w:r w:rsidRPr="003913EC">
        <w:t>Emer</w:t>
      </w:r>
      <w:proofErr w:type="spellEnd"/>
      <w:r>
        <w:t xml:space="preserve"> </w:t>
      </w:r>
      <w:proofErr w:type="spellStart"/>
      <w:proofErr w:type="gramStart"/>
      <w:r w:rsidRPr="005823D9">
        <w:rPr>
          <w:b/>
        </w:rPr>
        <w:t>Mbiemer</w:t>
      </w:r>
      <w:proofErr w:type="spellEnd"/>
      <w:r w:rsidRPr="005823D9">
        <w:rPr>
          <w:b/>
        </w:rPr>
        <w:t xml:space="preserve"> </w:t>
      </w:r>
      <w:r>
        <w:rPr>
          <w:b/>
        </w:rPr>
        <w:t>)</w:t>
      </w:r>
      <w:proofErr w:type="gramEnd"/>
      <w:r w:rsidRPr="005823D9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</w:t>
      </w:r>
    </w:p>
    <w:p w:rsidR="00A65270" w:rsidRPr="00EA5B4E" w:rsidRDefault="00A65270" w:rsidP="00A65270">
      <w:pPr>
        <w:tabs>
          <w:tab w:val="left" w:pos="70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A65270" w:rsidRDefault="00A65270" w:rsidP="00A65270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</w:t>
      </w:r>
      <w:r w:rsidRPr="007E6036">
        <w:rPr>
          <w:b/>
        </w:rPr>
        <w:t xml:space="preserve">                                              </w:t>
      </w:r>
      <w:r w:rsidRPr="007E603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65270" w:rsidRDefault="00A65270" w:rsidP="00A65270">
      <w:pPr>
        <w:pStyle w:val="NoSpacing"/>
        <w:tabs>
          <w:tab w:val="left" w:pos="6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5270" w:rsidRDefault="00A65270" w:rsidP="00A65270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212121"/>
          <w:shd w:val="clear" w:color="auto" w:fill="FFFFFF"/>
        </w:rPr>
        <w:t xml:space="preserve">                                                                                                                                   </w:t>
      </w:r>
    </w:p>
    <w:p w:rsidR="00A65270" w:rsidRDefault="00A65270" w:rsidP="000E659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</w:t>
      </w:r>
      <w:r>
        <w:tab/>
      </w:r>
      <w:r>
        <w:tab/>
        <w:t xml:space="preserve">   </w:t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5270" w:rsidRDefault="00A65270" w:rsidP="00A65270">
      <w:pPr>
        <w:pStyle w:val="NoSpacing"/>
        <w:tabs>
          <w:tab w:val="left" w:pos="6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5270" w:rsidRDefault="00A65270" w:rsidP="00A65270">
      <w:pPr>
        <w:pStyle w:val="NoSpacing"/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hAnsi="Calibri" w:cs="Calibri"/>
          <w:color w:val="212121"/>
          <w:shd w:val="clear" w:color="auto" w:fill="FFFFFF"/>
        </w:rPr>
        <w:t xml:space="preserve">                                                                                                                                   </w:t>
      </w:r>
    </w:p>
    <w:p w:rsidR="00A65270" w:rsidRDefault="00A65270" w:rsidP="00F82588">
      <w:pPr>
        <w:tabs>
          <w:tab w:val="left" w:pos="1080"/>
        </w:tabs>
        <w:rPr>
          <w:rFonts w:ascii="Times New Roman" w:hAnsi="Times New Roman" w:cs="Times New Roman"/>
          <w:b/>
          <w:sz w:val="32"/>
          <w:szCs w:val="32"/>
        </w:rPr>
      </w:pPr>
    </w:p>
    <w:p w:rsidR="004775D8" w:rsidRPr="002C14F8" w:rsidRDefault="004775D8" w:rsidP="008774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775D8" w:rsidRPr="002C14F8" w:rsidSect="002C7289">
      <w:pgSz w:w="11907" w:h="16839" w:code="9"/>
      <w:pgMar w:top="720" w:right="72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BA6" w:rsidRDefault="000B6BA6" w:rsidP="000A6DBC">
      <w:pPr>
        <w:spacing w:after="0" w:line="240" w:lineRule="auto"/>
      </w:pPr>
      <w:r>
        <w:separator/>
      </w:r>
    </w:p>
  </w:endnote>
  <w:endnote w:type="continuationSeparator" w:id="0">
    <w:p w:rsidR="000B6BA6" w:rsidRDefault="000B6BA6" w:rsidP="000A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BA6" w:rsidRDefault="000B6BA6" w:rsidP="000A6DBC">
      <w:pPr>
        <w:spacing w:after="0" w:line="240" w:lineRule="auto"/>
      </w:pPr>
      <w:r>
        <w:separator/>
      </w:r>
    </w:p>
  </w:footnote>
  <w:footnote w:type="continuationSeparator" w:id="0">
    <w:p w:rsidR="000B6BA6" w:rsidRDefault="000B6BA6" w:rsidP="000A6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F0A38"/>
    <w:multiLevelType w:val="multilevel"/>
    <w:tmpl w:val="E3A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DBC"/>
    <w:rsid w:val="00000A46"/>
    <w:rsid w:val="000011F8"/>
    <w:rsid w:val="00002026"/>
    <w:rsid w:val="00002BFD"/>
    <w:rsid w:val="00002E68"/>
    <w:rsid w:val="00002FA1"/>
    <w:rsid w:val="00003A09"/>
    <w:rsid w:val="00003D44"/>
    <w:rsid w:val="00003D63"/>
    <w:rsid w:val="0000482E"/>
    <w:rsid w:val="00004A47"/>
    <w:rsid w:val="0000500B"/>
    <w:rsid w:val="000059E6"/>
    <w:rsid w:val="00005F15"/>
    <w:rsid w:val="000064E5"/>
    <w:rsid w:val="00006903"/>
    <w:rsid w:val="00007665"/>
    <w:rsid w:val="00007776"/>
    <w:rsid w:val="000103EB"/>
    <w:rsid w:val="00010711"/>
    <w:rsid w:val="00011714"/>
    <w:rsid w:val="00012078"/>
    <w:rsid w:val="00015C7C"/>
    <w:rsid w:val="000166E7"/>
    <w:rsid w:val="00016C01"/>
    <w:rsid w:val="0001757E"/>
    <w:rsid w:val="00020579"/>
    <w:rsid w:val="0002063B"/>
    <w:rsid w:val="00020D06"/>
    <w:rsid w:val="00023029"/>
    <w:rsid w:val="00023D9D"/>
    <w:rsid w:val="00024C78"/>
    <w:rsid w:val="00025B48"/>
    <w:rsid w:val="000266D8"/>
    <w:rsid w:val="00026B31"/>
    <w:rsid w:val="00026FC1"/>
    <w:rsid w:val="0002718C"/>
    <w:rsid w:val="00027375"/>
    <w:rsid w:val="00030950"/>
    <w:rsid w:val="00030B1C"/>
    <w:rsid w:val="00030E8E"/>
    <w:rsid w:val="00030F46"/>
    <w:rsid w:val="000316E4"/>
    <w:rsid w:val="00032A31"/>
    <w:rsid w:val="00032B03"/>
    <w:rsid w:val="000336EF"/>
    <w:rsid w:val="000337DC"/>
    <w:rsid w:val="00033EC3"/>
    <w:rsid w:val="0003456F"/>
    <w:rsid w:val="00034839"/>
    <w:rsid w:val="00034CC8"/>
    <w:rsid w:val="000352FA"/>
    <w:rsid w:val="00035703"/>
    <w:rsid w:val="00036B54"/>
    <w:rsid w:val="00036F44"/>
    <w:rsid w:val="0003725C"/>
    <w:rsid w:val="00037327"/>
    <w:rsid w:val="000374F1"/>
    <w:rsid w:val="000401D2"/>
    <w:rsid w:val="00040A2F"/>
    <w:rsid w:val="00040A6F"/>
    <w:rsid w:val="0004190E"/>
    <w:rsid w:val="000425FB"/>
    <w:rsid w:val="00042804"/>
    <w:rsid w:val="00042B23"/>
    <w:rsid w:val="0004324F"/>
    <w:rsid w:val="00043ED1"/>
    <w:rsid w:val="00044373"/>
    <w:rsid w:val="00044490"/>
    <w:rsid w:val="000447AE"/>
    <w:rsid w:val="0004576A"/>
    <w:rsid w:val="00045F5C"/>
    <w:rsid w:val="00046334"/>
    <w:rsid w:val="0004650B"/>
    <w:rsid w:val="000468A9"/>
    <w:rsid w:val="000472F5"/>
    <w:rsid w:val="00047521"/>
    <w:rsid w:val="00047A56"/>
    <w:rsid w:val="00047B50"/>
    <w:rsid w:val="0005121A"/>
    <w:rsid w:val="00051792"/>
    <w:rsid w:val="00052910"/>
    <w:rsid w:val="00053CD2"/>
    <w:rsid w:val="00056030"/>
    <w:rsid w:val="00056B3B"/>
    <w:rsid w:val="00056EA0"/>
    <w:rsid w:val="00057CC9"/>
    <w:rsid w:val="00060682"/>
    <w:rsid w:val="00060E43"/>
    <w:rsid w:val="00060EBC"/>
    <w:rsid w:val="000618C7"/>
    <w:rsid w:val="00061B17"/>
    <w:rsid w:val="000620E2"/>
    <w:rsid w:val="00062129"/>
    <w:rsid w:val="000622A2"/>
    <w:rsid w:val="00062463"/>
    <w:rsid w:val="000627EC"/>
    <w:rsid w:val="00062AA4"/>
    <w:rsid w:val="00063F45"/>
    <w:rsid w:val="000656DD"/>
    <w:rsid w:val="00065746"/>
    <w:rsid w:val="00065D7A"/>
    <w:rsid w:val="00065D81"/>
    <w:rsid w:val="00067491"/>
    <w:rsid w:val="00067C03"/>
    <w:rsid w:val="00070A68"/>
    <w:rsid w:val="000716BB"/>
    <w:rsid w:val="00072132"/>
    <w:rsid w:val="00073837"/>
    <w:rsid w:val="0007397B"/>
    <w:rsid w:val="00073E80"/>
    <w:rsid w:val="0007452D"/>
    <w:rsid w:val="000745E1"/>
    <w:rsid w:val="00074A64"/>
    <w:rsid w:val="00074D68"/>
    <w:rsid w:val="0007523F"/>
    <w:rsid w:val="00075CE8"/>
    <w:rsid w:val="000769C0"/>
    <w:rsid w:val="0007754D"/>
    <w:rsid w:val="00077B43"/>
    <w:rsid w:val="00077DCA"/>
    <w:rsid w:val="00077E90"/>
    <w:rsid w:val="00081263"/>
    <w:rsid w:val="000818F3"/>
    <w:rsid w:val="00081CB2"/>
    <w:rsid w:val="0008377F"/>
    <w:rsid w:val="000839BB"/>
    <w:rsid w:val="00083D7D"/>
    <w:rsid w:val="00084327"/>
    <w:rsid w:val="00086C83"/>
    <w:rsid w:val="00086FEE"/>
    <w:rsid w:val="00087972"/>
    <w:rsid w:val="00087B5B"/>
    <w:rsid w:val="00090B0E"/>
    <w:rsid w:val="00090CB5"/>
    <w:rsid w:val="00092183"/>
    <w:rsid w:val="000928F1"/>
    <w:rsid w:val="00092D15"/>
    <w:rsid w:val="000934F8"/>
    <w:rsid w:val="00093EA3"/>
    <w:rsid w:val="000944B7"/>
    <w:rsid w:val="0009463C"/>
    <w:rsid w:val="00094A61"/>
    <w:rsid w:val="0009569E"/>
    <w:rsid w:val="000960C3"/>
    <w:rsid w:val="0009682D"/>
    <w:rsid w:val="00097653"/>
    <w:rsid w:val="000977D5"/>
    <w:rsid w:val="00097EB4"/>
    <w:rsid w:val="000A0361"/>
    <w:rsid w:val="000A0F72"/>
    <w:rsid w:val="000A27BC"/>
    <w:rsid w:val="000A2929"/>
    <w:rsid w:val="000A37FF"/>
    <w:rsid w:val="000A48AC"/>
    <w:rsid w:val="000A548C"/>
    <w:rsid w:val="000A625E"/>
    <w:rsid w:val="000A6DBC"/>
    <w:rsid w:val="000A762A"/>
    <w:rsid w:val="000A778D"/>
    <w:rsid w:val="000A7A8A"/>
    <w:rsid w:val="000A7D4B"/>
    <w:rsid w:val="000B0815"/>
    <w:rsid w:val="000B2080"/>
    <w:rsid w:val="000B2976"/>
    <w:rsid w:val="000B32DF"/>
    <w:rsid w:val="000B5309"/>
    <w:rsid w:val="000B5547"/>
    <w:rsid w:val="000B66C0"/>
    <w:rsid w:val="000B68A0"/>
    <w:rsid w:val="000B6BA6"/>
    <w:rsid w:val="000C0BC5"/>
    <w:rsid w:val="000C0CCF"/>
    <w:rsid w:val="000C0F31"/>
    <w:rsid w:val="000C1380"/>
    <w:rsid w:val="000C28E9"/>
    <w:rsid w:val="000C3075"/>
    <w:rsid w:val="000C3355"/>
    <w:rsid w:val="000C3BEF"/>
    <w:rsid w:val="000C3C78"/>
    <w:rsid w:val="000C40DE"/>
    <w:rsid w:val="000C44FA"/>
    <w:rsid w:val="000C4B53"/>
    <w:rsid w:val="000C4BDE"/>
    <w:rsid w:val="000C58FF"/>
    <w:rsid w:val="000C5A92"/>
    <w:rsid w:val="000C643D"/>
    <w:rsid w:val="000C6478"/>
    <w:rsid w:val="000C7224"/>
    <w:rsid w:val="000C7C1B"/>
    <w:rsid w:val="000D02CD"/>
    <w:rsid w:val="000D21AC"/>
    <w:rsid w:val="000D2710"/>
    <w:rsid w:val="000D2DBA"/>
    <w:rsid w:val="000D358E"/>
    <w:rsid w:val="000D5C18"/>
    <w:rsid w:val="000D6333"/>
    <w:rsid w:val="000D686F"/>
    <w:rsid w:val="000E0454"/>
    <w:rsid w:val="000E06AB"/>
    <w:rsid w:val="000E1020"/>
    <w:rsid w:val="000E1459"/>
    <w:rsid w:val="000E16D5"/>
    <w:rsid w:val="000E32CB"/>
    <w:rsid w:val="000E3999"/>
    <w:rsid w:val="000E3CC7"/>
    <w:rsid w:val="000E4AC4"/>
    <w:rsid w:val="000E4EE9"/>
    <w:rsid w:val="000E51BB"/>
    <w:rsid w:val="000E5CB9"/>
    <w:rsid w:val="000E5ECF"/>
    <w:rsid w:val="000E6594"/>
    <w:rsid w:val="000E6872"/>
    <w:rsid w:val="000F0E92"/>
    <w:rsid w:val="000F1CE5"/>
    <w:rsid w:val="000F21B6"/>
    <w:rsid w:val="000F2D92"/>
    <w:rsid w:val="000F2EE7"/>
    <w:rsid w:val="000F330B"/>
    <w:rsid w:val="000F5A34"/>
    <w:rsid w:val="000F5C5C"/>
    <w:rsid w:val="000F5FD2"/>
    <w:rsid w:val="000F6625"/>
    <w:rsid w:val="000F7C8A"/>
    <w:rsid w:val="00100BAF"/>
    <w:rsid w:val="00100C13"/>
    <w:rsid w:val="00101238"/>
    <w:rsid w:val="00101F82"/>
    <w:rsid w:val="001032F6"/>
    <w:rsid w:val="0010475B"/>
    <w:rsid w:val="001051A1"/>
    <w:rsid w:val="00105F1E"/>
    <w:rsid w:val="00106560"/>
    <w:rsid w:val="00107141"/>
    <w:rsid w:val="00107D4C"/>
    <w:rsid w:val="0011024F"/>
    <w:rsid w:val="00110759"/>
    <w:rsid w:val="00111B5F"/>
    <w:rsid w:val="00111E53"/>
    <w:rsid w:val="00111EBB"/>
    <w:rsid w:val="00112ECE"/>
    <w:rsid w:val="00113442"/>
    <w:rsid w:val="00113768"/>
    <w:rsid w:val="00114CF1"/>
    <w:rsid w:val="00115262"/>
    <w:rsid w:val="00116BC0"/>
    <w:rsid w:val="00116E26"/>
    <w:rsid w:val="001175E5"/>
    <w:rsid w:val="00120A06"/>
    <w:rsid w:val="0012119E"/>
    <w:rsid w:val="0012199C"/>
    <w:rsid w:val="001234BF"/>
    <w:rsid w:val="00124062"/>
    <w:rsid w:val="001240BB"/>
    <w:rsid w:val="0012459F"/>
    <w:rsid w:val="00124ACD"/>
    <w:rsid w:val="0012522B"/>
    <w:rsid w:val="001258CB"/>
    <w:rsid w:val="00126EBC"/>
    <w:rsid w:val="00127B78"/>
    <w:rsid w:val="001327CF"/>
    <w:rsid w:val="0013363C"/>
    <w:rsid w:val="001341F2"/>
    <w:rsid w:val="00134F77"/>
    <w:rsid w:val="00135C12"/>
    <w:rsid w:val="00135ECA"/>
    <w:rsid w:val="001362D2"/>
    <w:rsid w:val="001371C9"/>
    <w:rsid w:val="00137DD6"/>
    <w:rsid w:val="0014064E"/>
    <w:rsid w:val="00140764"/>
    <w:rsid w:val="00140791"/>
    <w:rsid w:val="00140C7D"/>
    <w:rsid w:val="00141060"/>
    <w:rsid w:val="00141EAA"/>
    <w:rsid w:val="0014251B"/>
    <w:rsid w:val="001425FA"/>
    <w:rsid w:val="00142CB5"/>
    <w:rsid w:val="00142CCE"/>
    <w:rsid w:val="001431F9"/>
    <w:rsid w:val="0014389C"/>
    <w:rsid w:val="001445DC"/>
    <w:rsid w:val="001448E7"/>
    <w:rsid w:val="00145EFA"/>
    <w:rsid w:val="00146F14"/>
    <w:rsid w:val="0014708F"/>
    <w:rsid w:val="001471A7"/>
    <w:rsid w:val="00147222"/>
    <w:rsid w:val="00147760"/>
    <w:rsid w:val="0015061C"/>
    <w:rsid w:val="00151CFF"/>
    <w:rsid w:val="00152412"/>
    <w:rsid w:val="00152FB8"/>
    <w:rsid w:val="0015474A"/>
    <w:rsid w:val="00157659"/>
    <w:rsid w:val="00157EE7"/>
    <w:rsid w:val="00160401"/>
    <w:rsid w:val="00160AD9"/>
    <w:rsid w:val="00160FFA"/>
    <w:rsid w:val="00161352"/>
    <w:rsid w:val="00162244"/>
    <w:rsid w:val="00163A50"/>
    <w:rsid w:val="001655DD"/>
    <w:rsid w:val="001657C0"/>
    <w:rsid w:val="00165BD4"/>
    <w:rsid w:val="0016744A"/>
    <w:rsid w:val="001676E3"/>
    <w:rsid w:val="001706A7"/>
    <w:rsid w:val="001706B7"/>
    <w:rsid w:val="001716D3"/>
    <w:rsid w:val="00171BAB"/>
    <w:rsid w:val="001743FD"/>
    <w:rsid w:val="001767D2"/>
    <w:rsid w:val="00176944"/>
    <w:rsid w:val="00176B5E"/>
    <w:rsid w:val="00176FA4"/>
    <w:rsid w:val="00177829"/>
    <w:rsid w:val="0018064E"/>
    <w:rsid w:val="001808FB"/>
    <w:rsid w:val="00180BBE"/>
    <w:rsid w:val="00180D8F"/>
    <w:rsid w:val="00181FB1"/>
    <w:rsid w:val="00182057"/>
    <w:rsid w:val="00182365"/>
    <w:rsid w:val="001825F8"/>
    <w:rsid w:val="001826D8"/>
    <w:rsid w:val="001832B6"/>
    <w:rsid w:val="001846F1"/>
    <w:rsid w:val="00184B86"/>
    <w:rsid w:val="00184F6C"/>
    <w:rsid w:val="00185FFB"/>
    <w:rsid w:val="00190147"/>
    <w:rsid w:val="00190173"/>
    <w:rsid w:val="0019031C"/>
    <w:rsid w:val="00190C2F"/>
    <w:rsid w:val="00191862"/>
    <w:rsid w:val="001920F6"/>
    <w:rsid w:val="001923C6"/>
    <w:rsid w:val="00193032"/>
    <w:rsid w:val="001948A9"/>
    <w:rsid w:val="00194C18"/>
    <w:rsid w:val="00195242"/>
    <w:rsid w:val="0019551E"/>
    <w:rsid w:val="00195C67"/>
    <w:rsid w:val="00196DDB"/>
    <w:rsid w:val="00197A1C"/>
    <w:rsid w:val="00197A20"/>
    <w:rsid w:val="001A2052"/>
    <w:rsid w:val="001A23EE"/>
    <w:rsid w:val="001A4136"/>
    <w:rsid w:val="001A4B8F"/>
    <w:rsid w:val="001A571F"/>
    <w:rsid w:val="001A6053"/>
    <w:rsid w:val="001A60B7"/>
    <w:rsid w:val="001A6953"/>
    <w:rsid w:val="001A6B86"/>
    <w:rsid w:val="001A6F3D"/>
    <w:rsid w:val="001A7627"/>
    <w:rsid w:val="001B07B7"/>
    <w:rsid w:val="001B10C9"/>
    <w:rsid w:val="001B273E"/>
    <w:rsid w:val="001B31CD"/>
    <w:rsid w:val="001B354C"/>
    <w:rsid w:val="001B3FFA"/>
    <w:rsid w:val="001B447A"/>
    <w:rsid w:val="001B45F3"/>
    <w:rsid w:val="001B4EAA"/>
    <w:rsid w:val="001B546E"/>
    <w:rsid w:val="001B604E"/>
    <w:rsid w:val="001C0190"/>
    <w:rsid w:val="001C21F4"/>
    <w:rsid w:val="001C27FD"/>
    <w:rsid w:val="001C2CA3"/>
    <w:rsid w:val="001C56FF"/>
    <w:rsid w:val="001C58F6"/>
    <w:rsid w:val="001C5FC6"/>
    <w:rsid w:val="001C6E9A"/>
    <w:rsid w:val="001C6FE8"/>
    <w:rsid w:val="001C724B"/>
    <w:rsid w:val="001C7C82"/>
    <w:rsid w:val="001C7E8C"/>
    <w:rsid w:val="001D00D5"/>
    <w:rsid w:val="001D0720"/>
    <w:rsid w:val="001D184E"/>
    <w:rsid w:val="001D257F"/>
    <w:rsid w:val="001D2797"/>
    <w:rsid w:val="001D2821"/>
    <w:rsid w:val="001D4570"/>
    <w:rsid w:val="001D560F"/>
    <w:rsid w:val="001D5611"/>
    <w:rsid w:val="001D5B1A"/>
    <w:rsid w:val="001D5D70"/>
    <w:rsid w:val="001D65AF"/>
    <w:rsid w:val="001D664E"/>
    <w:rsid w:val="001D680C"/>
    <w:rsid w:val="001D69FE"/>
    <w:rsid w:val="001D6B48"/>
    <w:rsid w:val="001D768C"/>
    <w:rsid w:val="001D7E87"/>
    <w:rsid w:val="001E2F10"/>
    <w:rsid w:val="001E3E91"/>
    <w:rsid w:val="001E453F"/>
    <w:rsid w:val="001E4B91"/>
    <w:rsid w:val="001E4E9A"/>
    <w:rsid w:val="001E53E0"/>
    <w:rsid w:val="001E585E"/>
    <w:rsid w:val="001E6709"/>
    <w:rsid w:val="001E68DC"/>
    <w:rsid w:val="001E76A6"/>
    <w:rsid w:val="001E7B7B"/>
    <w:rsid w:val="001F0621"/>
    <w:rsid w:val="001F0BDF"/>
    <w:rsid w:val="001F2C19"/>
    <w:rsid w:val="001F2F4B"/>
    <w:rsid w:val="001F3874"/>
    <w:rsid w:val="001F3DE5"/>
    <w:rsid w:val="001F4118"/>
    <w:rsid w:val="001F499C"/>
    <w:rsid w:val="001F4C07"/>
    <w:rsid w:val="001F56A8"/>
    <w:rsid w:val="001F5B6C"/>
    <w:rsid w:val="001F6068"/>
    <w:rsid w:val="001F78BF"/>
    <w:rsid w:val="002009A8"/>
    <w:rsid w:val="0020170E"/>
    <w:rsid w:val="002019AC"/>
    <w:rsid w:val="002026A4"/>
    <w:rsid w:val="00203F4B"/>
    <w:rsid w:val="00204C45"/>
    <w:rsid w:val="0020553D"/>
    <w:rsid w:val="00205C25"/>
    <w:rsid w:val="00206759"/>
    <w:rsid w:val="0020788B"/>
    <w:rsid w:val="00207983"/>
    <w:rsid w:val="0021025A"/>
    <w:rsid w:val="00210B07"/>
    <w:rsid w:val="00211000"/>
    <w:rsid w:val="0021129D"/>
    <w:rsid w:val="002114CF"/>
    <w:rsid w:val="0021173F"/>
    <w:rsid w:val="00211C4C"/>
    <w:rsid w:val="00211E49"/>
    <w:rsid w:val="00212E8E"/>
    <w:rsid w:val="0021358C"/>
    <w:rsid w:val="00213889"/>
    <w:rsid w:val="00213A10"/>
    <w:rsid w:val="00215043"/>
    <w:rsid w:val="00215E3A"/>
    <w:rsid w:val="002161EA"/>
    <w:rsid w:val="002162A6"/>
    <w:rsid w:val="0021667D"/>
    <w:rsid w:val="00216AD3"/>
    <w:rsid w:val="00217096"/>
    <w:rsid w:val="002173EC"/>
    <w:rsid w:val="0022070B"/>
    <w:rsid w:val="00220A37"/>
    <w:rsid w:val="00220C92"/>
    <w:rsid w:val="00220F0B"/>
    <w:rsid w:val="0022184A"/>
    <w:rsid w:val="00221CB4"/>
    <w:rsid w:val="00222203"/>
    <w:rsid w:val="002230DB"/>
    <w:rsid w:val="002231E6"/>
    <w:rsid w:val="00223B13"/>
    <w:rsid w:val="002244E1"/>
    <w:rsid w:val="00224C57"/>
    <w:rsid w:val="0022647D"/>
    <w:rsid w:val="0022657E"/>
    <w:rsid w:val="00226F3B"/>
    <w:rsid w:val="00226FE2"/>
    <w:rsid w:val="00227142"/>
    <w:rsid w:val="002304EE"/>
    <w:rsid w:val="0023089E"/>
    <w:rsid w:val="00231625"/>
    <w:rsid w:val="00233835"/>
    <w:rsid w:val="00233E03"/>
    <w:rsid w:val="002348A2"/>
    <w:rsid w:val="00234D26"/>
    <w:rsid w:val="002353BA"/>
    <w:rsid w:val="00235428"/>
    <w:rsid w:val="00236A20"/>
    <w:rsid w:val="00237C88"/>
    <w:rsid w:val="0024128F"/>
    <w:rsid w:val="002413A1"/>
    <w:rsid w:val="0024280F"/>
    <w:rsid w:val="00242E42"/>
    <w:rsid w:val="002435DC"/>
    <w:rsid w:val="00243675"/>
    <w:rsid w:val="0024392F"/>
    <w:rsid w:val="002440F9"/>
    <w:rsid w:val="0024447E"/>
    <w:rsid w:val="00244BA8"/>
    <w:rsid w:val="0024536E"/>
    <w:rsid w:val="00245420"/>
    <w:rsid w:val="00245AB1"/>
    <w:rsid w:val="00246328"/>
    <w:rsid w:val="002466B8"/>
    <w:rsid w:val="00247CE1"/>
    <w:rsid w:val="00250F23"/>
    <w:rsid w:val="0025105E"/>
    <w:rsid w:val="002512AB"/>
    <w:rsid w:val="00252B2C"/>
    <w:rsid w:val="002536CF"/>
    <w:rsid w:val="002536E2"/>
    <w:rsid w:val="0025443C"/>
    <w:rsid w:val="002549D0"/>
    <w:rsid w:val="00254CEA"/>
    <w:rsid w:val="00255318"/>
    <w:rsid w:val="00255732"/>
    <w:rsid w:val="00255BA3"/>
    <w:rsid w:val="00255DC8"/>
    <w:rsid w:val="00256F33"/>
    <w:rsid w:val="002610BC"/>
    <w:rsid w:val="00262374"/>
    <w:rsid w:val="00262A82"/>
    <w:rsid w:val="00263D58"/>
    <w:rsid w:val="00263D68"/>
    <w:rsid w:val="00264136"/>
    <w:rsid w:val="002646BC"/>
    <w:rsid w:val="00264985"/>
    <w:rsid w:val="00264C7D"/>
    <w:rsid w:val="002658C3"/>
    <w:rsid w:val="00265C30"/>
    <w:rsid w:val="002664A8"/>
    <w:rsid w:val="00266DC6"/>
    <w:rsid w:val="00270E1C"/>
    <w:rsid w:val="0027143B"/>
    <w:rsid w:val="002718EC"/>
    <w:rsid w:val="00271F2C"/>
    <w:rsid w:val="002720F1"/>
    <w:rsid w:val="0027214B"/>
    <w:rsid w:val="002725E5"/>
    <w:rsid w:val="00272681"/>
    <w:rsid w:val="00272FEC"/>
    <w:rsid w:val="0027303F"/>
    <w:rsid w:val="00274FB7"/>
    <w:rsid w:val="0027509E"/>
    <w:rsid w:val="00275466"/>
    <w:rsid w:val="00275CDC"/>
    <w:rsid w:val="0027613A"/>
    <w:rsid w:val="00276565"/>
    <w:rsid w:val="0027738D"/>
    <w:rsid w:val="00277BEA"/>
    <w:rsid w:val="002805AD"/>
    <w:rsid w:val="0028102D"/>
    <w:rsid w:val="002817C1"/>
    <w:rsid w:val="0028181D"/>
    <w:rsid w:val="00281F6D"/>
    <w:rsid w:val="0028220C"/>
    <w:rsid w:val="00282B1B"/>
    <w:rsid w:val="00284229"/>
    <w:rsid w:val="0028517F"/>
    <w:rsid w:val="00285960"/>
    <w:rsid w:val="0028598B"/>
    <w:rsid w:val="00286F97"/>
    <w:rsid w:val="002904EF"/>
    <w:rsid w:val="002905AE"/>
    <w:rsid w:val="00290959"/>
    <w:rsid w:val="00291B3D"/>
    <w:rsid w:val="00292AF3"/>
    <w:rsid w:val="0029466D"/>
    <w:rsid w:val="002953A7"/>
    <w:rsid w:val="00295918"/>
    <w:rsid w:val="00296050"/>
    <w:rsid w:val="002960FC"/>
    <w:rsid w:val="002961AC"/>
    <w:rsid w:val="00296700"/>
    <w:rsid w:val="002A0896"/>
    <w:rsid w:val="002A1E3A"/>
    <w:rsid w:val="002A32A5"/>
    <w:rsid w:val="002A3622"/>
    <w:rsid w:val="002A44F9"/>
    <w:rsid w:val="002A5BCA"/>
    <w:rsid w:val="002A6C8B"/>
    <w:rsid w:val="002A75D3"/>
    <w:rsid w:val="002B0314"/>
    <w:rsid w:val="002B0C1A"/>
    <w:rsid w:val="002B0D2C"/>
    <w:rsid w:val="002B0F17"/>
    <w:rsid w:val="002B101A"/>
    <w:rsid w:val="002B17E7"/>
    <w:rsid w:val="002B1CB6"/>
    <w:rsid w:val="002B22ED"/>
    <w:rsid w:val="002B24B9"/>
    <w:rsid w:val="002B2A48"/>
    <w:rsid w:val="002B2AD2"/>
    <w:rsid w:val="002B3C89"/>
    <w:rsid w:val="002B3F06"/>
    <w:rsid w:val="002B3FCC"/>
    <w:rsid w:val="002B44A5"/>
    <w:rsid w:val="002B4686"/>
    <w:rsid w:val="002B6636"/>
    <w:rsid w:val="002B686C"/>
    <w:rsid w:val="002B7A91"/>
    <w:rsid w:val="002C0473"/>
    <w:rsid w:val="002C14F8"/>
    <w:rsid w:val="002C1656"/>
    <w:rsid w:val="002C2DFB"/>
    <w:rsid w:val="002C355C"/>
    <w:rsid w:val="002C4557"/>
    <w:rsid w:val="002C4614"/>
    <w:rsid w:val="002C64CF"/>
    <w:rsid w:val="002C69C6"/>
    <w:rsid w:val="002C7289"/>
    <w:rsid w:val="002C7998"/>
    <w:rsid w:val="002D0E17"/>
    <w:rsid w:val="002D14F9"/>
    <w:rsid w:val="002D3EFA"/>
    <w:rsid w:val="002D4044"/>
    <w:rsid w:val="002D46CC"/>
    <w:rsid w:val="002D5120"/>
    <w:rsid w:val="002D5D74"/>
    <w:rsid w:val="002D73E2"/>
    <w:rsid w:val="002D757F"/>
    <w:rsid w:val="002D7AB2"/>
    <w:rsid w:val="002D7B24"/>
    <w:rsid w:val="002E0846"/>
    <w:rsid w:val="002E0A07"/>
    <w:rsid w:val="002E108D"/>
    <w:rsid w:val="002E1366"/>
    <w:rsid w:val="002E1D22"/>
    <w:rsid w:val="002E2057"/>
    <w:rsid w:val="002E3E18"/>
    <w:rsid w:val="002E401D"/>
    <w:rsid w:val="002E5801"/>
    <w:rsid w:val="002E5BAF"/>
    <w:rsid w:val="002E5CCF"/>
    <w:rsid w:val="002E638D"/>
    <w:rsid w:val="002E6751"/>
    <w:rsid w:val="002E6813"/>
    <w:rsid w:val="002E7748"/>
    <w:rsid w:val="002F026E"/>
    <w:rsid w:val="002F040D"/>
    <w:rsid w:val="002F0810"/>
    <w:rsid w:val="002F1B2D"/>
    <w:rsid w:val="002F1D86"/>
    <w:rsid w:val="002F3340"/>
    <w:rsid w:val="002F382E"/>
    <w:rsid w:val="002F3E43"/>
    <w:rsid w:val="002F4323"/>
    <w:rsid w:val="002F46D9"/>
    <w:rsid w:val="002F4C32"/>
    <w:rsid w:val="002F5E3A"/>
    <w:rsid w:val="002F6B29"/>
    <w:rsid w:val="002F706F"/>
    <w:rsid w:val="002F7406"/>
    <w:rsid w:val="002F7DB8"/>
    <w:rsid w:val="00300E7D"/>
    <w:rsid w:val="00301C30"/>
    <w:rsid w:val="00302227"/>
    <w:rsid w:val="00302595"/>
    <w:rsid w:val="00302815"/>
    <w:rsid w:val="00304225"/>
    <w:rsid w:val="00304527"/>
    <w:rsid w:val="0030470E"/>
    <w:rsid w:val="003074E6"/>
    <w:rsid w:val="003077F8"/>
    <w:rsid w:val="00307924"/>
    <w:rsid w:val="00307AED"/>
    <w:rsid w:val="0031038E"/>
    <w:rsid w:val="00310D46"/>
    <w:rsid w:val="00310F47"/>
    <w:rsid w:val="00311857"/>
    <w:rsid w:val="0031313C"/>
    <w:rsid w:val="00313AB9"/>
    <w:rsid w:val="0031437C"/>
    <w:rsid w:val="00314835"/>
    <w:rsid w:val="00314A5B"/>
    <w:rsid w:val="00314C8C"/>
    <w:rsid w:val="00315322"/>
    <w:rsid w:val="00315F69"/>
    <w:rsid w:val="003169F6"/>
    <w:rsid w:val="00316D12"/>
    <w:rsid w:val="00317209"/>
    <w:rsid w:val="00317933"/>
    <w:rsid w:val="003206C3"/>
    <w:rsid w:val="00320F4C"/>
    <w:rsid w:val="003217C1"/>
    <w:rsid w:val="00322147"/>
    <w:rsid w:val="0032233C"/>
    <w:rsid w:val="00323C19"/>
    <w:rsid w:val="00324B11"/>
    <w:rsid w:val="00325277"/>
    <w:rsid w:val="003253F2"/>
    <w:rsid w:val="00325E53"/>
    <w:rsid w:val="00325F00"/>
    <w:rsid w:val="00326CFB"/>
    <w:rsid w:val="00327004"/>
    <w:rsid w:val="00327153"/>
    <w:rsid w:val="00330EC0"/>
    <w:rsid w:val="0033121D"/>
    <w:rsid w:val="00331641"/>
    <w:rsid w:val="003338BA"/>
    <w:rsid w:val="00333FD8"/>
    <w:rsid w:val="003359E5"/>
    <w:rsid w:val="00335F98"/>
    <w:rsid w:val="003363A4"/>
    <w:rsid w:val="00336A82"/>
    <w:rsid w:val="00336DE8"/>
    <w:rsid w:val="00337463"/>
    <w:rsid w:val="003377FC"/>
    <w:rsid w:val="00340236"/>
    <w:rsid w:val="003403DC"/>
    <w:rsid w:val="0034097A"/>
    <w:rsid w:val="00341D92"/>
    <w:rsid w:val="003425DF"/>
    <w:rsid w:val="00342CB8"/>
    <w:rsid w:val="0034337D"/>
    <w:rsid w:val="00343A9E"/>
    <w:rsid w:val="00343F49"/>
    <w:rsid w:val="003441CE"/>
    <w:rsid w:val="0034424E"/>
    <w:rsid w:val="00345BE5"/>
    <w:rsid w:val="00345E47"/>
    <w:rsid w:val="003464AC"/>
    <w:rsid w:val="00346E79"/>
    <w:rsid w:val="003470A6"/>
    <w:rsid w:val="003477B8"/>
    <w:rsid w:val="0035094F"/>
    <w:rsid w:val="00351111"/>
    <w:rsid w:val="00352A59"/>
    <w:rsid w:val="00352FFE"/>
    <w:rsid w:val="003538CD"/>
    <w:rsid w:val="00353CE3"/>
    <w:rsid w:val="00354262"/>
    <w:rsid w:val="003543A7"/>
    <w:rsid w:val="00354A57"/>
    <w:rsid w:val="0035528E"/>
    <w:rsid w:val="003572C8"/>
    <w:rsid w:val="00360156"/>
    <w:rsid w:val="0036032E"/>
    <w:rsid w:val="00361A34"/>
    <w:rsid w:val="00361C00"/>
    <w:rsid w:val="00364063"/>
    <w:rsid w:val="0036468F"/>
    <w:rsid w:val="00364CE9"/>
    <w:rsid w:val="00364DE8"/>
    <w:rsid w:val="00365208"/>
    <w:rsid w:val="00365AF9"/>
    <w:rsid w:val="00365F1C"/>
    <w:rsid w:val="003660C9"/>
    <w:rsid w:val="0036690F"/>
    <w:rsid w:val="00366D6C"/>
    <w:rsid w:val="00367217"/>
    <w:rsid w:val="00367443"/>
    <w:rsid w:val="00370EFE"/>
    <w:rsid w:val="00370F97"/>
    <w:rsid w:val="0037110B"/>
    <w:rsid w:val="0037121B"/>
    <w:rsid w:val="00371238"/>
    <w:rsid w:val="00371860"/>
    <w:rsid w:val="00371BE0"/>
    <w:rsid w:val="0037201E"/>
    <w:rsid w:val="00372EB1"/>
    <w:rsid w:val="00375D2A"/>
    <w:rsid w:val="00375F9B"/>
    <w:rsid w:val="003762FB"/>
    <w:rsid w:val="003766A5"/>
    <w:rsid w:val="0037708A"/>
    <w:rsid w:val="003775A4"/>
    <w:rsid w:val="00377723"/>
    <w:rsid w:val="00377A20"/>
    <w:rsid w:val="00377EBE"/>
    <w:rsid w:val="00377ED3"/>
    <w:rsid w:val="00380144"/>
    <w:rsid w:val="00380193"/>
    <w:rsid w:val="00380A6F"/>
    <w:rsid w:val="00381FAA"/>
    <w:rsid w:val="00382589"/>
    <w:rsid w:val="00383AF9"/>
    <w:rsid w:val="00384602"/>
    <w:rsid w:val="00384E49"/>
    <w:rsid w:val="00384FDA"/>
    <w:rsid w:val="00385E84"/>
    <w:rsid w:val="0038637B"/>
    <w:rsid w:val="00386575"/>
    <w:rsid w:val="003866C1"/>
    <w:rsid w:val="003877CA"/>
    <w:rsid w:val="00387C63"/>
    <w:rsid w:val="003908FB"/>
    <w:rsid w:val="003913EC"/>
    <w:rsid w:val="0039142B"/>
    <w:rsid w:val="003917BA"/>
    <w:rsid w:val="00391A6C"/>
    <w:rsid w:val="003923EB"/>
    <w:rsid w:val="0039259E"/>
    <w:rsid w:val="00393254"/>
    <w:rsid w:val="00395A49"/>
    <w:rsid w:val="00397EBB"/>
    <w:rsid w:val="003A0D1B"/>
    <w:rsid w:val="003A1325"/>
    <w:rsid w:val="003A2A0F"/>
    <w:rsid w:val="003A2F5B"/>
    <w:rsid w:val="003A3688"/>
    <w:rsid w:val="003A3B8F"/>
    <w:rsid w:val="003A3EBC"/>
    <w:rsid w:val="003A4702"/>
    <w:rsid w:val="003A5117"/>
    <w:rsid w:val="003A6BC8"/>
    <w:rsid w:val="003B222E"/>
    <w:rsid w:val="003B35CB"/>
    <w:rsid w:val="003B461F"/>
    <w:rsid w:val="003B4856"/>
    <w:rsid w:val="003B49E7"/>
    <w:rsid w:val="003B5A31"/>
    <w:rsid w:val="003B669D"/>
    <w:rsid w:val="003B6750"/>
    <w:rsid w:val="003B6820"/>
    <w:rsid w:val="003B6AA2"/>
    <w:rsid w:val="003B6C60"/>
    <w:rsid w:val="003B7038"/>
    <w:rsid w:val="003C0002"/>
    <w:rsid w:val="003C025A"/>
    <w:rsid w:val="003C03BD"/>
    <w:rsid w:val="003C1D0F"/>
    <w:rsid w:val="003C2723"/>
    <w:rsid w:val="003C2743"/>
    <w:rsid w:val="003C2D95"/>
    <w:rsid w:val="003C3C6B"/>
    <w:rsid w:val="003C4923"/>
    <w:rsid w:val="003C49CF"/>
    <w:rsid w:val="003C52CA"/>
    <w:rsid w:val="003C549D"/>
    <w:rsid w:val="003C55AC"/>
    <w:rsid w:val="003C5E32"/>
    <w:rsid w:val="003C5F61"/>
    <w:rsid w:val="003C6304"/>
    <w:rsid w:val="003C6460"/>
    <w:rsid w:val="003C77A4"/>
    <w:rsid w:val="003C7DE5"/>
    <w:rsid w:val="003D02B0"/>
    <w:rsid w:val="003D12F9"/>
    <w:rsid w:val="003D1309"/>
    <w:rsid w:val="003D17C3"/>
    <w:rsid w:val="003D20BC"/>
    <w:rsid w:val="003D319E"/>
    <w:rsid w:val="003D3279"/>
    <w:rsid w:val="003D3990"/>
    <w:rsid w:val="003D3B75"/>
    <w:rsid w:val="003D4B3D"/>
    <w:rsid w:val="003D5674"/>
    <w:rsid w:val="003D5FEE"/>
    <w:rsid w:val="003D6206"/>
    <w:rsid w:val="003D6CC1"/>
    <w:rsid w:val="003D7BCC"/>
    <w:rsid w:val="003D7FD2"/>
    <w:rsid w:val="003E060C"/>
    <w:rsid w:val="003E0A6A"/>
    <w:rsid w:val="003E1E62"/>
    <w:rsid w:val="003E1FF2"/>
    <w:rsid w:val="003E2147"/>
    <w:rsid w:val="003E21A8"/>
    <w:rsid w:val="003E2665"/>
    <w:rsid w:val="003E29DE"/>
    <w:rsid w:val="003E2C54"/>
    <w:rsid w:val="003E3189"/>
    <w:rsid w:val="003E32F4"/>
    <w:rsid w:val="003E4DB3"/>
    <w:rsid w:val="003E559A"/>
    <w:rsid w:val="003E5C60"/>
    <w:rsid w:val="003E6D9E"/>
    <w:rsid w:val="003E6F59"/>
    <w:rsid w:val="003E750B"/>
    <w:rsid w:val="003E7FC8"/>
    <w:rsid w:val="003F0EE4"/>
    <w:rsid w:val="003F2482"/>
    <w:rsid w:val="003F2695"/>
    <w:rsid w:val="003F376D"/>
    <w:rsid w:val="003F3FA7"/>
    <w:rsid w:val="003F3FC4"/>
    <w:rsid w:val="003F5C3C"/>
    <w:rsid w:val="003F6799"/>
    <w:rsid w:val="003F696C"/>
    <w:rsid w:val="003F69E8"/>
    <w:rsid w:val="004004EA"/>
    <w:rsid w:val="00400733"/>
    <w:rsid w:val="0040135E"/>
    <w:rsid w:val="004017BD"/>
    <w:rsid w:val="004038A0"/>
    <w:rsid w:val="00403D55"/>
    <w:rsid w:val="00406326"/>
    <w:rsid w:val="00406E67"/>
    <w:rsid w:val="00406F23"/>
    <w:rsid w:val="0040765B"/>
    <w:rsid w:val="0041017D"/>
    <w:rsid w:val="00410BD7"/>
    <w:rsid w:val="004118F2"/>
    <w:rsid w:val="00411924"/>
    <w:rsid w:val="00412232"/>
    <w:rsid w:val="00412416"/>
    <w:rsid w:val="0041290C"/>
    <w:rsid w:val="00414134"/>
    <w:rsid w:val="00414977"/>
    <w:rsid w:val="004159D0"/>
    <w:rsid w:val="004161EF"/>
    <w:rsid w:val="004169F9"/>
    <w:rsid w:val="00416AC7"/>
    <w:rsid w:val="00416DF6"/>
    <w:rsid w:val="00420112"/>
    <w:rsid w:val="0042011E"/>
    <w:rsid w:val="00420825"/>
    <w:rsid w:val="0042097F"/>
    <w:rsid w:val="00420E0B"/>
    <w:rsid w:val="00421347"/>
    <w:rsid w:val="00421595"/>
    <w:rsid w:val="00422573"/>
    <w:rsid w:val="004229D4"/>
    <w:rsid w:val="00422E8A"/>
    <w:rsid w:val="00423307"/>
    <w:rsid w:val="00424FBC"/>
    <w:rsid w:val="004264C8"/>
    <w:rsid w:val="00426F8D"/>
    <w:rsid w:val="00427703"/>
    <w:rsid w:val="004304C7"/>
    <w:rsid w:val="00430AD7"/>
    <w:rsid w:val="00430AFA"/>
    <w:rsid w:val="00431BC3"/>
    <w:rsid w:val="00432650"/>
    <w:rsid w:val="00432979"/>
    <w:rsid w:val="0043394D"/>
    <w:rsid w:val="00433FD0"/>
    <w:rsid w:val="00435287"/>
    <w:rsid w:val="0043567F"/>
    <w:rsid w:val="00436BD8"/>
    <w:rsid w:val="00436D09"/>
    <w:rsid w:val="004378E1"/>
    <w:rsid w:val="0043791E"/>
    <w:rsid w:val="00440367"/>
    <w:rsid w:val="00440C28"/>
    <w:rsid w:val="0044134D"/>
    <w:rsid w:val="004414FC"/>
    <w:rsid w:val="0044249E"/>
    <w:rsid w:val="004439F8"/>
    <w:rsid w:val="004441CB"/>
    <w:rsid w:val="00445137"/>
    <w:rsid w:val="004452A9"/>
    <w:rsid w:val="00446DB3"/>
    <w:rsid w:val="0044710D"/>
    <w:rsid w:val="00447738"/>
    <w:rsid w:val="00447FDE"/>
    <w:rsid w:val="004512BC"/>
    <w:rsid w:val="00451F49"/>
    <w:rsid w:val="004524F8"/>
    <w:rsid w:val="00452AA8"/>
    <w:rsid w:val="004555BD"/>
    <w:rsid w:val="00455B92"/>
    <w:rsid w:val="00455E61"/>
    <w:rsid w:val="0045649B"/>
    <w:rsid w:val="00456787"/>
    <w:rsid w:val="00456D9E"/>
    <w:rsid w:val="004574F3"/>
    <w:rsid w:val="00457694"/>
    <w:rsid w:val="004577E7"/>
    <w:rsid w:val="00460E40"/>
    <w:rsid w:val="0046173D"/>
    <w:rsid w:val="00462572"/>
    <w:rsid w:val="0046437F"/>
    <w:rsid w:val="00464A76"/>
    <w:rsid w:val="00464AAF"/>
    <w:rsid w:val="00464DB9"/>
    <w:rsid w:val="00464FD8"/>
    <w:rsid w:val="00465C9A"/>
    <w:rsid w:val="0046654D"/>
    <w:rsid w:val="004667B1"/>
    <w:rsid w:val="00466D7D"/>
    <w:rsid w:val="004673DB"/>
    <w:rsid w:val="0046754A"/>
    <w:rsid w:val="00467990"/>
    <w:rsid w:val="00471501"/>
    <w:rsid w:val="0047157A"/>
    <w:rsid w:val="0047244D"/>
    <w:rsid w:val="00473545"/>
    <w:rsid w:val="00473A60"/>
    <w:rsid w:val="004740B4"/>
    <w:rsid w:val="00475119"/>
    <w:rsid w:val="00475174"/>
    <w:rsid w:val="00475AF6"/>
    <w:rsid w:val="00475D54"/>
    <w:rsid w:val="00476283"/>
    <w:rsid w:val="004775D8"/>
    <w:rsid w:val="00477A3E"/>
    <w:rsid w:val="00481AC2"/>
    <w:rsid w:val="004827AB"/>
    <w:rsid w:val="0048281A"/>
    <w:rsid w:val="00483195"/>
    <w:rsid w:val="00483934"/>
    <w:rsid w:val="00485D97"/>
    <w:rsid w:val="0048689F"/>
    <w:rsid w:val="00486A25"/>
    <w:rsid w:val="00487E88"/>
    <w:rsid w:val="00487FE4"/>
    <w:rsid w:val="004908D0"/>
    <w:rsid w:val="00490A0E"/>
    <w:rsid w:val="00490C39"/>
    <w:rsid w:val="00490F7F"/>
    <w:rsid w:val="004914DC"/>
    <w:rsid w:val="00491D00"/>
    <w:rsid w:val="00492680"/>
    <w:rsid w:val="00492F8E"/>
    <w:rsid w:val="0049316E"/>
    <w:rsid w:val="004935E7"/>
    <w:rsid w:val="004944D2"/>
    <w:rsid w:val="004949FC"/>
    <w:rsid w:val="00494DA1"/>
    <w:rsid w:val="0049524D"/>
    <w:rsid w:val="0049549A"/>
    <w:rsid w:val="004966B4"/>
    <w:rsid w:val="00496992"/>
    <w:rsid w:val="004976A6"/>
    <w:rsid w:val="004A0006"/>
    <w:rsid w:val="004A00F7"/>
    <w:rsid w:val="004A06B7"/>
    <w:rsid w:val="004A1990"/>
    <w:rsid w:val="004A1C4B"/>
    <w:rsid w:val="004A2062"/>
    <w:rsid w:val="004A2373"/>
    <w:rsid w:val="004A28E4"/>
    <w:rsid w:val="004A3546"/>
    <w:rsid w:val="004A37E8"/>
    <w:rsid w:val="004A3AEC"/>
    <w:rsid w:val="004A3C7A"/>
    <w:rsid w:val="004A44DD"/>
    <w:rsid w:val="004A73C1"/>
    <w:rsid w:val="004A7CE9"/>
    <w:rsid w:val="004B0364"/>
    <w:rsid w:val="004B0373"/>
    <w:rsid w:val="004B0B10"/>
    <w:rsid w:val="004B10B4"/>
    <w:rsid w:val="004B1DD3"/>
    <w:rsid w:val="004B7F18"/>
    <w:rsid w:val="004C2D76"/>
    <w:rsid w:val="004C3FAB"/>
    <w:rsid w:val="004C5DA1"/>
    <w:rsid w:val="004C6638"/>
    <w:rsid w:val="004C6996"/>
    <w:rsid w:val="004C70BC"/>
    <w:rsid w:val="004C721F"/>
    <w:rsid w:val="004C76B2"/>
    <w:rsid w:val="004C7BD8"/>
    <w:rsid w:val="004D07F6"/>
    <w:rsid w:val="004D0EB9"/>
    <w:rsid w:val="004D10D6"/>
    <w:rsid w:val="004D1467"/>
    <w:rsid w:val="004D14D2"/>
    <w:rsid w:val="004D1D71"/>
    <w:rsid w:val="004D1E68"/>
    <w:rsid w:val="004D228B"/>
    <w:rsid w:val="004D3131"/>
    <w:rsid w:val="004D40DC"/>
    <w:rsid w:val="004D421B"/>
    <w:rsid w:val="004D4936"/>
    <w:rsid w:val="004D4CE8"/>
    <w:rsid w:val="004D52D1"/>
    <w:rsid w:val="004D6A86"/>
    <w:rsid w:val="004D70B2"/>
    <w:rsid w:val="004D74EE"/>
    <w:rsid w:val="004D7534"/>
    <w:rsid w:val="004D7E64"/>
    <w:rsid w:val="004E1525"/>
    <w:rsid w:val="004E1FBC"/>
    <w:rsid w:val="004E2268"/>
    <w:rsid w:val="004E23A5"/>
    <w:rsid w:val="004E39F3"/>
    <w:rsid w:val="004E3BC5"/>
    <w:rsid w:val="004E4368"/>
    <w:rsid w:val="004E43D8"/>
    <w:rsid w:val="004E4987"/>
    <w:rsid w:val="004E575E"/>
    <w:rsid w:val="004E5B77"/>
    <w:rsid w:val="004E61A9"/>
    <w:rsid w:val="004E6C00"/>
    <w:rsid w:val="004E7F09"/>
    <w:rsid w:val="004F02E8"/>
    <w:rsid w:val="004F117E"/>
    <w:rsid w:val="004F1590"/>
    <w:rsid w:val="004F2740"/>
    <w:rsid w:val="004F40EE"/>
    <w:rsid w:val="004F5309"/>
    <w:rsid w:val="004F5610"/>
    <w:rsid w:val="004F5ACF"/>
    <w:rsid w:val="004F5BE9"/>
    <w:rsid w:val="004F6920"/>
    <w:rsid w:val="004F7FB9"/>
    <w:rsid w:val="0050042D"/>
    <w:rsid w:val="00500C3C"/>
    <w:rsid w:val="00500F5D"/>
    <w:rsid w:val="00501D1D"/>
    <w:rsid w:val="005030B1"/>
    <w:rsid w:val="005031F9"/>
    <w:rsid w:val="005039ED"/>
    <w:rsid w:val="00503AB3"/>
    <w:rsid w:val="00504912"/>
    <w:rsid w:val="00504CDD"/>
    <w:rsid w:val="0050588A"/>
    <w:rsid w:val="00506EF9"/>
    <w:rsid w:val="00510629"/>
    <w:rsid w:val="00511271"/>
    <w:rsid w:val="0051140A"/>
    <w:rsid w:val="005122EB"/>
    <w:rsid w:val="00513201"/>
    <w:rsid w:val="00514A37"/>
    <w:rsid w:val="00514DFF"/>
    <w:rsid w:val="00515D10"/>
    <w:rsid w:val="0051754B"/>
    <w:rsid w:val="005176DF"/>
    <w:rsid w:val="005179E9"/>
    <w:rsid w:val="005201EA"/>
    <w:rsid w:val="00520C7E"/>
    <w:rsid w:val="00520CDF"/>
    <w:rsid w:val="005219A6"/>
    <w:rsid w:val="00522B97"/>
    <w:rsid w:val="005232BA"/>
    <w:rsid w:val="00523990"/>
    <w:rsid w:val="00523FC5"/>
    <w:rsid w:val="005240B5"/>
    <w:rsid w:val="0052533F"/>
    <w:rsid w:val="00530179"/>
    <w:rsid w:val="00530876"/>
    <w:rsid w:val="005315A4"/>
    <w:rsid w:val="00534098"/>
    <w:rsid w:val="00534D4A"/>
    <w:rsid w:val="00534DD6"/>
    <w:rsid w:val="005351FE"/>
    <w:rsid w:val="00535834"/>
    <w:rsid w:val="005359C7"/>
    <w:rsid w:val="005369DB"/>
    <w:rsid w:val="00540284"/>
    <w:rsid w:val="005405C2"/>
    <w:rsid w:val="00540AD4"/>
    <w:rsid w:val="0054171B"/>
    <w:rsid w:val="00541EEA"/>
    <w:rsid w:val="00542DDF"/>
    <w:rsid w:val="0054303D"/>
    <w:rsid w:val="005442AF"/>
    <w:rsid w:val="00545192"/>
    <w:rsid w:val="005452DD"/>
    <w:rsid w:val="00545DB6"/>
    <w:rsid w:val="00546AF5"/>
    <w:rsid w:val="0054742D"/>
    <w:rsid w:val="00547931"/>
    <w:rsid w:val="00550035"/>
    <w:rsid w:val="005500EC"/>
    <w:rsid w:val="005501D0"/>
    <w:rsid w:val="00550E9B"/>
    <w:rsid w:val="0055253B"/>
    <w:rsid w:val="00553A55"/>
    <w:rsid w:val="00553CAA"/>
    <w:rsid w:val="00555231"/>
    <w:rsid w:val="00555B00"/>
    <w:rsid w:val="00556163"/>
    <w:rsid w:val="00556D99"/>
    <w:rsid w:val="00556E1A"/>
    <w:rsid w:val="00557491"/>
    <w:rsid w:val="00557A97"/>
    <w:rsid w:val="00557BD4"/>
    <w:rsid w:val="00557DB8"/>
    <w:rsid w:val="00560468"/>
    <w:rsid w:val="0056161D"/>
    <w:rsid w:val="005618B5"/>
    <w:rsid w:val="0056211B"/>
    <w:rsid w:val="00562688"/>
    <w:rsid w:val="005633A2"/>
    <w:rsid w:val="00563743"/>
    <w:rsid w:val="00563D1C"/>
    <w:rsid w:val="00563DF5"/>
    <w:rsid w:val="00564656"/>
    <w:rsid w:val="00564824"/>
    <w:rsid w:val="00564E40"/>
    <w:rsid w:val="00565982"/>
    <w:rsid w:val="00566480"/>
    <w:rsid w:val="005675D9"/>
    <w:rsid w:val="00567E3A"/>
    <w:rsid w:val="00570043"/>
    <w:rsid w:val="005704F0"/>
    <w:rsid w:val="00571E43"/>
    <w:rsid w:val="00572604"/>
    <w:rsid w:val="00572904"/>
    <w:rsid w:val="00573BC9"/>
    <w:rsid w:val="00573CD6"/>
    <w:rsid w:val="00573FF8"/>
    <w:rsid w:val="0057410E"/>
    <w:rsid w:val="00574A42"/>
    <w:rsid w:val="00574F79"/>
    <w:rsid w:val="00576248"/>
    <w:rsid w:val="005768B6"/>
    <w:rsid w:val="005770B2"/>
    <w:rsid w:val="005773C6"/>
    <w:rsid w:val="00577760"/>
    <w:rsid w:val="005806C7"/>
    <w:rsid w:val="005807CB"/>
    <w:rsid w:val="00580A3C"/>
    <w:rsid w:val="005810BE"/>
    <w:rsid w:val="00582366"/>
    <w:rsid w:val="005823D9"/>
    <w:rsid w:val="00582504"/>
    <w:rsid w:val="00582A73"/>
    <w:rsid w:val="00582ABC"/>
    <w:rsid w:val="00583A76"/>
    <w:rsid w:val="00583D82"/>
    <w:rsid w:val="005846BD"/>
    <w:rsid w:val="00585338"/>
    <w:rsid w:val="00586A72"/>
    <w:rsid w:val="00587A2E"/>
    <w:rsid w:val="00587E42"/>
    <w:rsid w:val="005914D7"/>
    <w:rsid w:val="005932F2"/>
    <w:rsid w:val="005936E8"/>
    <w:rsid w:val="00593AF1"/>
    <w:rsid w:val="00594A05"/>
    <w:rsid w:val="00594EC3"/>
    <w:rsid w:val="005957A3"/>
    <w:rsid w:val="00595A60"/>
    <w:rsid w:val="00595D61"/>
    <w:rsid w:val="00596C24"/>
    <w:rsid w:val="005A0976"/>
    <w:rsid w:val="005A2722"/>
    <w:rsid w:val="005A3EF6"/>
    <w:rsid w:val="005A4C55"/>
    <w:rsid w:val="005A4EBF"/>
    <w:rsid w:val="005A525A"/>
    <w:rsid w:val="005A604E"/>
    <w:rsid w:val="005A6CA5"/>
    <w:rsid w:val="005A6CBF"/>
    <w:rsid w:val="005A6D8A"/>
    <w:rsid w:val="005B0E7A"/>
    <w:rsid w:val="005B49AC"/>
    <w:rsid w:val="005B6368"/>
    <w:rsid w:val="005B67FC"/>
    <w:rsid w:val="005C16CB"/>
    <w:rsid w:val="005C29D3"/>
    <w:rsid w:val="005C2D34"/>
    <w:rsid w:val="005C30FE"/>
    <w:rsid w:val="005C37B8"/>
    <w:rsid w:val="005C44C1"/>
    <w:rsid w:val="005C489A"/>
    <w:rsid w:val="005C5E84"/>
    <w:rsid w:val="005C78E4"/>
    <w:rsid w:val="005C7BDC"/>
    <w:rsid w:val="005D01B8"/>
    <w:rsid w:val="005D2C17"/>
    <w:rsid w:val="005D2D8D"/>
    <w:rsid w:val="005D4342"/>
    <w:rsid w:val="005D4486"/>
    <w:rsid w:val="005D4A3D"/>
    <w:rsid w:val="005D5730"/>
    <w:rsid w:val="005D5932"/>
    <w:rsid w:val="005D73E6"/>
    <w:rsid w:val="005E0D08"/>
    <w:rsid w:val="005E1112"/>
    <w:rsid w:val="005E1211"/>
    <w:rsid w:val="005E15DB"/>
    <w:rsid w:val="005E22AA"/>
    <w:rsid w:val="005E2A83"/>
    <w:rsid w:val="005E73F8"/>
    <w:rsid w:val="005F06EF"/>
    <w:rsid w:val="005F099C"/>
    <w:rsid w:val="005F1421"/>
    <w:rsid w:val="005F2B36"/>
    <w:rsid w:val="005F57FA"/>
    <w:rsid w:val="005F6B27"/>
    <w:rsid w:val="005F6EEC"/>
    <w:rsid w:val="005F7439"/>
    <w:rsid w:val="00600724"/>
    <w:rsid w:val="0060138F"/>
    <w:rsid w:val="006027C3"/>
    <w:rsid w:val="00602FA7"/>
    <w:rsid w:val="00603F3E"/>
    <w:rsid w:val="00604A8D"/>
    <w:rsid w:val="00604F8C"/>
    <w:rsid w:val="006053FE"/>
    <w:rsid w:val="00606194"/>
    <w:rsid w:val="006064EF"/>
    <w:rsid w:val="0061032A"/>
    <w:rsid w:val="00610FBA"/>
    <w:rsid w:val="00611217"/>
    <w:rsid w:val="00612249"/>
    <w:rsid w:val="00612311"/>
    <w:rsid w:val="006129BF"/>
    <w:rsid w:val="00612E71"/>
    <w:rsid w:val="006148CB"/>
    <w:rsid w:val="00614DF0"/>
    <w:rsid w:val="006158EE"/>
    <w:rsid w:val="00615F3F"/>
    <w:rsid w:val="006169B8"/>
    <w:rsid w:val="00616D0E"/>
    <w:rsid w:val="00616D74"/>
    <w:rsid w:val="00617E65"/>
    <w:rsid w:val="0062008A"/>
    <w:rsid w:val="00620276"/>
    <w:rsid w:val="006212BE"/>
    <w:rsid w:val="006236F4"/>
    <w:rsid w:val="00623EF4"/>
    <w:rsid w:val="00626277"/>
    <w:rsid w:val="00626343"/>
    <w:rsid w:val="006264A0"/>
    <w:rsid w:val="0062652F"/>
    <w:rsid w:val="00627B9E"/>
    <w:rsid w:val="00627C9B"/>
    <w:rsid w:val="00630A87"/>
    <w:rsid w:val="00631447"/>
    <w:rsid w:val="00632D50"/>
    <w:rsid w:val="00633CBC"/>
    <w:rsid w:val="00635F30"/>
    <w:rsid w:val="00636113"/>
    <w:rsid w:val="00636148"/>
    <w:rsid w:val="00636708"/>
    <w:rsid w:val="0063705F"/>
    <w:rsid w:val="00637AFA"/>
    <w:rsid w:val="00637F0E"/>
    <w:rsid w:val="00640E21"/>
    <w:rsid w:val="00640E30"/>
    <w:rsid w:val="0064275D"/>
    <w:rsid w:val="0064314B"/>
    <w:rsid w:val="00644C5F"/>
    <w:rsid w:val="00644CA6"/>
    <w:rsid w:val="006461BD"/>
    <w:rsid w:val="00647890"/>
    <w:rsid w:val="00647DAF"/>
    <w:rsid w:val="00650767"/>
    <w:rsid w:val="0065107C"/>
    <w:rsid w:val="00651149"/>
    <w:rsid w:val="006511D3"/>
    <w:rsid w:val="00651673"/>
    <w:rsid w:val="00655076"/>
    <w:rsid w:val="006556EC"/>
    <w:rsid w:val="0065637C"/>
    <w:rsid w:val="00656F85"/>
    <w:rsid w:val="00657204"/>
    <w:rsid w:val="0066026D"/>
    <w:rsid w:val="0066230C"/>
    <w:rsid w:val="00662496"/>
    <w:rsid w:val="00662AAC"/>
    <w:rsid w:val="00662DE1"/>
    <w:rsid w:val="006642E5"/>
    <w:rsid w:val="00664327"/>
    <w:rsid w:val="0066466B"/>
    <w:rsid w:val="0066500D"/>
    <w:rsid w:val="0066525C"/>
    <w:rsid w:val="0066566A"/>
    <w:rsid w:val="00665B89"/>
    <w:rsid w:val="00666566"/>
    <w:rsid w:val="00666FEB"/>
    <w:rsid w:val="00670877"/>
    <w:rsid w:val="006710D0"/>
    <w:rsid w:val="00671A3D"/>
    <w:rsid w:val="00671BE4"/>
    <w:rsid w:val="00672405"/>
    <w:rsid w:val="00672F7F"/>
    <w:rsid w:val="00674A95"/>
    <w:rsid w:val="0067569A"/>
    <w:rsid w:val="006759B8"/>
    <w:rsid w:val="00675E92"/>
    <w:rsid w:val="00676121"/>
    <w:rsid w:val="0067658F"/>
    <w:rsid w:val="00676E75"/>
    <w:rsid w:val="00677190"/>
    <w:rsid w:val="00677654"/>
    <w:rsid w:val="00680718"/>
    <w:rsid w:val="00680F27"/>
    <w:rsid w:val="00680F94"/>
    <w:rsid w:val="006829CF"/>
    <w:rsid w:val="00682A9F"/>
    <w:rsid w:val="00684810"/>
    <w:rsid w:val="00685713"/>
    <w:rsid w:val="006858E9"/>
    <w:rsid w:val="00685BF9"/>
    <w:rsid w:val="00686185"/>
    <w:rsid w:val="00686294"/>
    <w:rsid w:val="00686AB0"/>
    <w:rsid w:val="00687106"/>
    <w:rsid w:val="00687704"/>
    <w:rsid w:val="0068780D"/>
    <w:rsid w:val="00687842"/>
    <w:rsid w:val="00687BD0"/>
    <w:rsid w:val="00690052"/>
    <w:rsid w:val="0069094B"/>
    <w:rsid w:val="00690B53"/>
    <w:rsid w:val="00691E38"/>
    <w:rsid w:val="00693DBC"/>
    <w:rsid w:val="00694EC7"/>
    <w:rsid w:val="00694F0A"/>
    <w:rsid w:val="00695593"/>
    <w:rsid w:val="00697310"/>
    <w:rsid w:val="006973EA"/>
    <w:rsid w:val="00697892"/>
    <w:rsid w:val="006A106D"/>
    <w:rsid w:val="006A277A"/>
    <w:rsid w:val="006A2B2B"/>
    <w:rsid w:val="006A2CD2"/>
    <w:rsid w:val="006A3374"/>
    <w:rsid w:val="006A39B0"/>
    <w:rsid w:val="006A4342"/>
    <w:rsid w:val="006A582D"/>
    <w:rsid w:val="006A589C"/>
    <w:rsid w:val="006A61B1"/>
    <w:rsid w:val="006A665B"/>
    <w:rsid w:val="006A6A52"/>
    <w:rsid w:val="006B0890"/>
    <w:rsid w:val="006B08C1"/>
    <w:rsid w:val="006B0C97"/>
    <w:rsid w:val="006B161F"/>
    <w:rsid w:val="006B2638"/>
    <w:rsid w:val="006B282D"/>
    <w:rsid w:val="006B2AF5"/>
    <w:rsid w:val="006B3756"/>
    <w:rsid w:val="006B3BB7"/>
    <w:rsid w:val="006B4B45"/>
    <w:rsid w:val="006B4EB5"/>
    <w:rsid w:val="006B4EDD"/>
    <w:rsid w:val="006B51B3"/>
    <w:rsid w:val="006B562A"/>
    <w:rsid w:val="006B578C"/>
    <w:rsid w:val="006B6544"/>
    <w:rsid w:val="006B6D3C"/>
    <w:rsid w:val="006C046F"/>
    <w:rsid w:val="006C1614"/>
    <w:rsid w:val="006C20B3"/>
    <w:rsid w:val="006C24B7"/>
    <w:rsid w:val="006C29D6"/>
    <w:rsid w:val="006C2CAC"/>
    <w:rsid w:val="006C352B"/>
    <w:rsid w:val="006C38DC"/>
    <w:rsid w:val="006C3AAE"/>
    <w:rsid w:val="006C4042"/>
    <w:rsid w:val="006C4CC5"/>
    <w:rsid w:val="006C65C6"/>
    <w:rsid w:val="006C7288"/>
    <w:rsid w:val="006C73E6"/>
    <w:rsid w:val="006C7985"/>
    <w:rsid w:val="006C7CB5"/>
    <w:rsid w:val="006C7FD2"/>
    <w:rsid w:val="006D06FC"/>
    <w:rsid w:val="006D0819"/>
    <w:rsid w:val="006D112B"/>
    <w:rsid w:val="006D130D"/>
    <w:rsid w:val="006D1B97"/>
    <w:rsid w:val="006D1F38"/>
    <w:rsid w:val="006D2588"/>
    <w:rsid w:val="006D2883"/>
    <w:rsid w:val="006D2D20"/>
    <w:rsid w:val="006D2F3A"/>
    <w:rsid w:val="006D35BD"/>
    <w:rsid w:val="006D5420"/>
    <w:rsid w:val="006D56A9"/>
    <w:rsid w:val="006D58D7"/>
    <w:rsid w:val="006D60A4"/>
    <w:rsid w:val="006D6997"/>
    <w:rsid w:val="006D7944"/>
    <w:rsid w:val="006D7992"/>
    <w:rsid w:val="006E02E6"/>
    <w:rsid w:val="006E085F"/>
    <w:rsid w:val="006E0C6A"/>
    <w:rsid w:val="006E21D1"/>
    <w:rsid w:val="006E28A1"/>
    <w:rsid w:val="006E407A"/>
    <w:rsid w:val="006E43D0"/>
    <w:rsid w:val="006E4AF7"/>
    <w:rsid w:val="006E5162"/>
    <w:rsid w:val="006E7883"/>
    <w:rsid w:val="006F033A"/>
    <w:rsid w:val="006F08CF"/>
    <w:rsid w:val="006F40AA"/>
    <w:rsid w:val="006F4232"/>
    <w:rsid w:val="006F44A9"/>
    <w:rsid w:val="006F70D9"/>
    <w:rsid w:val="006F71BE"/>
    <w:rsid w:val="0070081D"/>
    <w:rsid w:val="00701676"/>
    <w:rsid w:val="0070284F"/>
    <w:rsid w:val="007036F4"/>
    <w:rsid w:val="0070396C"/>
    <w:rsid w:val="00704589"/>
    <w:rsid w:val="00704AD5"/>
    <w:rsid w:val="00704FAB"/>
    <w:rsid w:val="00705135"/>
    <w:rsid w:val="007068C4"/>
    <w:rsid w:val="0070798A"/>
    <w:rsid w:val="007105EA"/>
    <w:rsid w:val="00710B7A"/>
    <w:rsid w:val="007113EE"/>
    <w:rsid w:val="00711B02"/>
    <w:rsid w:val="00711C9B"/>
    <w:rsid w:val="007120FB"/>
    <w:rsid w:val="00713499"/>
    <w:rsid w:val="0071391E"/>
    <w:rsid w:val="007145DC"/>
    <w:rsid w:val="00714A50"/>
    <w:rsid w:val="00714C7C"/>
    <w:rsid w:val="007156FC"/>
    <w:rsid w:val="00715740"/>
    <w:rsid w:val="0071604C"/>
    <w:rsid w:val="0071640D"/>
    <w:rsid w:val="00716437"/>
    <w:rsid w:val="0071654B"/>
    <w:rsid w:val="00716C24"/>
    <w:rsid w:val="00716EFB"/>
    <w:rsid w:val="00717096"/>
    <w:rsid w:val="00720DF9"/>
    <w:rsid w:val="007210F6"/>
    <w:rsid w:val="007213FF"/>
    <w:rsid w:val="00723BA2"/>
    <w:rsid w:val="007247DA"/>
    <w:rsid w:val="00725B0D"/>
    <w:rsid w:val="00726B0E"/>
    <w:rsid w:val="0072708E"/>
    <w:rsid w:val="007271A8"/>
    <w:rsid w:val="007307E2"/>
    <w:rsid w:val="00731043"/>
    <w:rsid w:val="00732756"/>
    <w:rsid w:val="0073294E"/>
    <w:rsid w:val="00733C7C"/>
    <w:rsid w:val="00734449"/>
    <w:rsid w:val="00734527"/>
    <w:rsid w:val="00735F94"/>
    <w:rsid w:val="00736226"/>
    <w:rsid w:val="00736624"/>
    <w:rsid w:val="00736CF4"/>
    <w:rsid w:val="00741D1E"/>
    <w:rsid w:val="00743F32"/>
    <w:rsid w:val="007442CA"/>
    <w:rsid w:val="007442F4"/>
    <w:rsid w:val="007448DB"/>
    <w:rsid w:val="00744F89"/>
    <w:rsid w:val="007455A6"/>
    <w:rsid w:val="007455DF"/>
    <w:rsid w:val="00745C56"/>
    <w:rsid w:val="00746021"/>
    <w:rsid w:val="00746060"/>
    <w:rsid w:val="00746901"/>
    <w:rsid w:val="00746B3D"/>
    <w:rsid w:val="007478D0"/>
    <w:rsid w:val="007479BB"/>
    <w:rsid w:val="00747FB3"/>
    <w:rsid w:val="00751872"/>
    <w:rsid w:val="00752003"/>
    <w:rsid w:val="00752CB7"/>
    <w:rsid w:val="00753B2A"/>
    <w:rsid w:val="00753E5D"/>
    <w:rsid w:val="00754BF6"/>
    <w:rsid w:val="00755340"/>
    <w:rsid w:val="00755DCA"/>
    <w:rsid w:val="00756766"/>
    <w:rsid w:val="007568AD"/>
    <w:rsid w:val="00761188"/>
    <w:rsid w:val="007612E6"/>
    <w:rsid w:val="00762B2F"/>
    <w:rsid w:val="00762E3C"/>
    <w:rsid w:val="007637C0"/>
    <w:rsid w:val="007638AD"/>
    <w:rsid w:val="007643AE"/>
    <w:rsid w:val="007643D8"/>
    <w:rsid w:val="0076487D"/>
    <w:rsid w:val="007648B9"/>
    <w:rsid w:val="00765D2D"/>
    <w:rsid w:val="00766D62"/>
    <w:rsid w:val="0076761F"/>
    <w:rsid w:val="0076772D"/>
    <w:rsid w:val="007677DC"/>
    <w:rsid w:val="0077046C"/>
    <w:rsid w:val="007713BD"/>
    <w:rsid w:val="007716D1"/>
    <w:rsid w:val="00771C83"/>
    <w:rsid w:val="007735AA"/>
    <w:rsid w:val="0077393B"/>
    <w:rsid w:val="007747E7"/>
    <w:rsid w:val="00775758"/>
    <w:rsid w:val="00775884"/>
    <w:rsid w:val="00776455"/>
    <w:rsid w:val="00777BB8"/>
    <w:rsid w:val="00780E7D"/>
    <w:rsid w:val="007810AC"/>
    <w:rsid w:val="0078129E"/>
    <w:rsid w:val="0078186C"/>
    <w:rsid w:val="00781CDA"/>
    <w:rsid w:val="007823A2"/>
    <w:rsid w:val="0078340F"/>
    <w:rsid w:val="007835A5"/>
    <w:rsid w:val="007837F2"/>
    <w:rsid w:val="007840AF"/>
    <w:rsid w:val="00784A32"/>
    <w:rsid w:val="00784B0D"/>
    <w:rsid w:val="00784CBD"/>
    <w:rsid w:val="00784ED9"/>
    <w:rsid w:val="007852F5"/>
    <w:rsid w:val="00785DE0"/>
    <w:rsid w:val="00785F42"/>
    <w:rsid w:val="00786145"/>
    <w:rsid w:val="00786873"/>
    <w:rsid w:val="00787E21"/>
    <w:rsid w:val="007905FA"/>
    <w:rsid w:val="00791381"/>
    <w:rsid w:val="00791AB2"/>
    <w:rsid w:val="00792645"/>
    <w:rsid w:val="00792A2F"/>
    <w:rsid w:val="00792E27"/>
    <w:rsid w:val="00793658"/>
    <w:rsid w:val="00793CDA"/>
    <w:rsid w:val="00794152"/>
    <w:rsid w:val="0079483F"/>
    <w:rsid w:val="00795832"/>
    <w:rsid w:val="00795FED"/>
    <w:rsid w:val="00796F75"/>
    <w:rsid w:val="007A008B"/>
    <w:rsid w:val="007A11C1"/>
    <w:rsid w:val="007A1315"/>
    <w:rsid w:val="007A1406"/>
    <w:rsid w:val="007A1433"/>
    <w:rsid w:val="007A181B"/>
    <w:rsid w:val="007A218E"/>
    <w:rsid w:val="007A27F7"/>
    <w:rsid w:val="007A36D0"/>
    <w:rsid w:val="007A3CDA"/>
    <w:rsid w:val="007A3D99"/>
    <w:rsid w:val="007A3ED8"/>
    <w:rsid w:val="007A585E"/>
    <w:rsid w:val="007A6B47"/>
    <w:rsid w:val="007A6BEF"/>
    <w:rsid w:val="007A7289"/>
    <w:rsid w:val="007A7303"/>
    <w:rsid w:val="007A76E4"/>
    <w:rsid w:val="007B1466"/>
    <w:rsid w:val="007B1A49"/>
    <w:rsid w:val="007B2A34"/>
    <w:rsid w:val="007B2C3D"/>
    <w:rsid w:val="007B36A3"/>
    <w:rsid w:val="007B4755"/>
    <w:rsid w:val="007B4E4D"/>
    <w:rsid w:val="007B4EBD"/>
    <w:rsid w:val="007B580F"/>
    <w:rsid w:val="007B668F"/>
    <w:rsid w:val="007B6AB7"/>
    <w:rsid w:val="007B76C8"/>
    <w:rsid w:val="007B7938"/>
    <w:rsid w:val="007B7DE2"/>
    <w:rsid w:val="007C19BF"/>
    <w:rsid w:val="007C28CA"/>
    <w:rsid w:val="007C293D"/>
    <w:rsid w:val="007C2E33"/>
    <w:rsid w:val="007C323F"/>
    <w:rsid w:val="007C3C6E"/>
    <w:rsid w:val="007C3C99"/>
    <w:rsid w:val="007C4A93"/>
    <w:rsid w:val="007C601E"/>
    <w:rsid w:val="007C6D9F"/>
    <w:rsid w:val="007C7910"/>
    <w:rsid w:val="007D0453"/>
    <w:rsid w:val="007D0948"/>
    <w:rsid w:val="007D19DA"/>
    <w:rsid w:val="007D1ABE"/>
    <w:rsid w:val="007D1EE7"/>
    <w:rsid w:val="007D1F65"/>
    <w:rsid w:val="007D3330"/>
    <w:rsid w:val="007D3630"/>
    <w:rsid w:val="007D3E4B"/>
    <w:rsid w:val="007D4143"/>
    <w:rsid w:val="007D443C"/>
    <w:rsid w:val="007D4786"/>
    <w:rsid w:val="007D681C"/>
    <w:rsid w:val="007D685B"/>
    <w:rsid w:val="007D6DAE"/>
    <w:rsid w:val="007E259A"/>
    <w:rsid w:val="007E2FCD"/>
    <w:rsid w:val="007E4605"/>
    <w:rsid w:val="007E48D5"/>
    <w:rsid w:val="007E4FCE"/>
    <w:rsid w:val="007E53B7"/>
    <w:rsid w:val="007E53F5"/>
    <w:rsid w:val="007E5D0A"/>
    <w:rsid w:val="007E6036"/>
    <w:rsid w:val="007E6893"/>
    <w:rsid w:val="007E7381"/>
    <w:rsid w:val="007E771D"/>
    <w:rsid w:val="007F0496"/>
    <w:rsid w:val="007F111B"/>
    <w:rsid w:val="007F1F56"/>
    <w:rsid w:val="007F2684"/>
    <w:rsid w:val="007F3666"/>
    <w:rsid w:val="007F3990"/>
    <w:rsid w:val="007F412B"/>
    <w:rsid w:val="007F47FD"/>
    <w:rsid w:val="007F497A"/>
    <w:rsid w:val="007F4E0B"/>
    <w:rsid w:val="007F64B1"/>
    <w:rsid w:val="007F65FD"/>
    <w:rsid w:val="007F6A65"/>
    <w:rsid w:val="007F7767"/>
    <w:rsid w:val="007F7D9F"/>
    <w:rsid w:val="008000BE"/>
    <w:rsid w:val="00800109"/>
    <w:rsid w:val="00800143"/>
    <w:rsid w:val="008002AA"/>
    <w:rsid w:val="00800CF7"/>
    <w:rsid w:val="008016BC"/>
    <w:rsid w:val="00802922"/>
    <w:rsid w:val="0080354C"/>
    <w:rsid w:val="00804112"/>
    <w:rsid w:val="008053D3"/>
    <w:rsid w:val="00805608"/>
    <w:rsid w:val="00805D4F"/>
    <w:rsid w:val="0080629D"/>
    <w:rsid w:val="008066CC"/>
    <w:rsid w:val="00806F08"/>
    <w:rsid w:val="0080792D"/>
    <w:rsid w:val="00807AFE"/>
    <w:rsid w:val="008101BA"/>
    <w:rsid w:val="008105CF"/>
    <w:rsid w:val="008106B4"/>
    <w:rsid w:val="00810F5E"/>
    <w:rsid w:val="00811CE0"/>
    <w:rsid w:val="008133D9"/>
    <w:rsid w:val="0081361F"/>
    <w:rsid w:val="0081472A"/>
    <w:rsid w:val="008153EB"/>
    <w:rsid w:val="00816C8E"/>
    <w:rsid w:val="00816FDF"/>
    <w:rsid w:val="008175E9"/>
    <w:rsid w:val="00820D0A"/>
    <w:rsid w:val="0082105E"/>
    <w:rsid w:val="00821414"/>
    <w:rsid w:val="00821A6E"/>
    <w:rsid w:val="008227A7"/>
    <w:rsid w:val="00822C9F"/>
    <w:rsid w:val="00822E9D"/>
    <w:rsid w:val="00823A77"/>
    <w:rsid w:val="00823B9E"/>
    <w:rsid w:val="008243DB"/>
    <w:rsid w:val="008247F2"/>
    <w:rsid w:val="00824D76"/>
    <w:rsid w:val="00825272"/>
    <w:rsid w:val="00826C9A"/>
    <w:rsid w:val="0083021E"/>
    <w:rsid w:val="008304C9"/>
    <w:rsid w:val="00830EBC"/>
    <w:rsid w:val="00830EC8"/>
    <w:rsid w:val="00831247"/>
    <w:rsid w:val="008331E9"/>
    <w:rsid w:val="0083323B"/>
    <w:rsid w:val="00833BD3"/>
    <w:rsid w:val="00834EB1"/>
    <w:rsid w:val="008351E2"/>
    <w:rsid w:val="00835241"/>
    <w:rsid w:val="00835393"/>
    <w:rsid w:val="00835FC5"/>
    <w:rsid w:val="00836DB4"/>
    <w:rsid w:val="00837431"/>
    <w:rsid w:val="0083775D"/>
    <w:rsid w:val="00837C9A"/>
    <w:rsid w:val="008414F0"/>
    <w:rsid w:val="00841513"/>
    <w:rsid w:val="00841E72"/>
    <w:rsid w:val="00842153"/>
    <w:rsid w:val="00842A61"/>
    <w:rsid w:val="008433DE"/>
    <w:rsid w:val="008438A3"/>
    <w:rsid w:val="008458FA"/>
    <w:rsid w:val="0084677B"/>
    <w:rsid w:val="00846B91"/>
    <w:rsid w:val="00846FAE"/>
    <w:rsid w:val="008475BF"/>
    <w:rsid w:val="008509AF"/>
    <w:rsid w:val="00850DFA"/>
    <w:rsid w:val="00852181"/>
    <w:rsid w:val="008541AA"/>
    <w:rsid w:val="00854225"/>
    <w:rsid w:val="008558A9"/>
    <w:rsid w:val="008561EE"/>
    <w:rsid w:val="008566B3"/>
    <w:rsid w:val="00856C18"/>
    <w:rsid w:val="00856D8F"/>
    <w:rsid w:val="00856F1D"/>
    <w:rsid w:val="008571B6"/>
    <w:rsid w:val="0085781A"/>
    <w:rsid w:val="008579C8"/>
    <w:rsid w:val="008615A2"/>
    <w:rsid w:val="00861726"/>
    <w:rsid w:val="0086279F"/>
    <w:rsid w:val="00862E14"/>
    <w:rsid w:val="0086370A"/>
    <w:rsid w:val="00863A69"/>
    <w:rsid w:val="00863ECC"/>
    <w:rsid w:val="008646A9"/>
    <w:rsid w:val="008647FE"/>
    <w:rsid w:val="00864E61"/>
    <w:rsid w:val="008679A3"/>
    <w:rsid w:val="0087024E"/>
    <w:rsid w:val="008707EB"/>
    <w:rsid w:val="00870896"/>
    <w:rsid w:val="00870B19"/>
    <w:rsid w:val="0087115B"/>
    <w:rsid w:val="008719B5"/>
    <w:rsid w:val="00872213"/>
    <w:rsid w:val="00872FB4"/>
    <w:rsid w:val="0087455F"/>
    <w:rsid w:val="00875AA9"/>
    <w:rsid w:val="008762E9"/>
    <w:rsid w:val="0087744A"/>
    <w:rsid w:val="00880655"/>
    <w:rsid w:val="008809BA"/>
    <w:rsid w:val="00880A7C"/>
    <w:rsid w:val="00880F8F"/>
    <w:rsid w:val="0088156C"/>
    <w:rsid w:val="00882D71"/>
    <w:rsid w:val="00883449"/>
    <w:rsid w:val="00883E8E"/>
    <w:rsid w:val="0088407A"/>
    <w:rsid w:val="008840FA"/>
    <w:rsid w:val="008846E2"/>
    <w:rsid w:val="00884F92"/>
    <w:rsid w:val="0088612C"/>
    <w:rsid w:val="00886BB3"/>
    <w:rsid w:val="00886CBA"/>
    <w:rsid w:val="00886E8C"/>
    <w:rsid w:val="00890023"/>
    <w:rsid w:val="008901D9"/>
    <w:rsid w:val="00892166"/>
    <w:rsid w:val="008925C8"/>
    <w:rsid w:val="00892D97"/>
    <w:rsid w:val="008937EE"/>
    <w:rsid w:val="00893989"/>
    <w:rsid w:val="00893F09"/>
    <w:rsid w:val="0089404B"/>
    <w:rsid w:val="008947A7"/>
    <w:rsid w:val="008949D5"/>
    <w:rsid w:val="00894D11"/>
    <w:rsid w:val="00897723"/>
    <w:rsid w:val="00897AC2"/>
    <w:rsid w:val="00897FE7"/>
    <w:rsid w:val="008A0367"/>
    <w:rsid w:val="008A0BDE"/>
    <w:rsid w:val="008A0DCE"/>
    <w:rsid w:val="008A3077"/>
    <w:rsid w:val="008A38F1"/>
    <w:rsid w:val="008A3B74"/>
    <w:rsid w:val="008A5980"/>
    <w:rsid w:val="008A65A3"/>
    <w:rsid w:val="008A6D3B"/>
    <w:rsid w:val="008A7CD6"/>
    <w:rsid w:val="008B11B9"/>
    <w:rsid w:val="008B30FB"/>
    <w:rsid w:val="008B39A1"/>
    <w:rsid w:val="008B3A45"/>
    <w:rsid w:val="008B3CDF"/>
    <w:rsid w:val="008B3F83"/>
    <w:rsid w:val="008B4497"/>
    <w:rsid w:val="008B46FF"/>
    <w:rsid w:val="008B473A"/>
    <w:rsid w:val="008B5D11"/>
    <w:rsid w:val="008B5D5D"/>
    <w:rsid w:val="008B664F"/>
    <w:rsid w:val="008B76FF"/>
    <w:rsid w:val="008C0927"/>
    <w:rsid w:val="008C1FDF"/>
    <w:rsid w:val="008C205B"/>
    <w:rsid w:val="008C2B17"/>
    <w:rsid w:val="008C326F"/>
    <w:rsid w:val="008C3D4C"/>
    <w:rsid w:val="008C4388"/>
    <w:rsid w:val="008C5F8A"/>
    <w:rsid w:val="008C6210"/>
    <w:rsid w:val="008C7621"/>
    <w:rsid w:val="008C7E2F"/>
    <w:rsid w:val="008D02C4"/>
    <w:rsid w:val="008D0D11"/>
    <w:rsid w:val="008D2154"/>
    <w:rsid w:val="008D2754"/>
    <w:rsid w:val="008D3720"/>
    <w:rsid w:val="008D38E8"/>
    <w:rsid w:val="008D56DC"/>
    <w:rsid w:val="008D6163"/>
    <w:rsid w:val="008D6444"/>
    <w:rsid w:val="008D6DB7"/>
    <w:rsid w:val="008D6F8E"/>
    <w:rsid w:val="008D7928"/>
    <w:rsid w:val="008E0288"/>
    <w:rsid w:val="008E043E"/>
    <w:rsid w:val="008E0826"/>
    <w:rsid w:val="008E1B3B"/>
    <w:rsid w:val="008E1BAA"/>
    <w:rsid w:val="008E2244"/>
    <w:rsid w:val="008E2767"/>
    <w:rsid w:val="008E31EE"/>
    <w:rsid w:val="008E3DB9"/>
    <w:rsid w:val="008E4275"/>
    <w:rsid w:val="008E510D"/>
    <w:rsid w:val="008E5BDE"/>
    <w:rsid w:val="008E77C2"/>
    <w:rsid w:val="008E7A3C"/>
    <w:rsid w:val="008E7B71"/>
    <w:rsid w:val="008E7F40"/>
    <w:rsid w:val="008F0524"/>
    <w:rsid w:val="008F0873"/>
    <w:rsid w:val="008F1C57"/>
    <w:rsid w:val="008F455F"/>
    <w:rsid w:val="008F5AC7"/>
    <w:rsid w:val="008F613F"/>
    <w:rsid w:val="008F626D"/>
    <w:rsid w:val="008F6F1C"/>
    <w:rsid w:val="008F75A7"/>
    <w:rsid w:val="008F7791"/>
    <w:rsid w:val="008F7960"/>
    <w:rsid w:val="0090036C"/>
    <w:rsid w:val="00900535"/>
    <w:rsid w:val="00900849"/>
    <w:rsid w:val="00900CBC"/>
    <w:rsid w:val="00900E25"/>
    <w:rsid w:val="00900E40"/>
    <w:rsid w:val="00901106"/>
    <w:rsid w:val="00901EB5"/>
    <w:rsid w:val="00902682"/>
    <w:rsid w:val="00902EAE"/>
    <w:rsid w:val="00903CBD"/>
    <w:rsid w:val="0090482C"/>
    <w:rsid w:val="00906C3F"/>
    <w:rsid w:val="00906E87"/>
    <w:rsid w:val="00907632"/>
    <w:rsid w:val="00907F88"/>
    <w:rsid w:val="00910D3B"/>
    <w:rsid w:val="00911663"/>
    <w:rsid w:val="00911E16"/>
    <w:rsid w:val="00913308"/>
    <w:rsid w:val="00914B51"/>
    <w:rsid w:val="0091658C"/>
    <w:rsid w:val="00916D30"/>
    <w:rsid w:val="009171F8"/>
    <w:rsid w:val="009201F7"/>
    <w:rsid w:val="009216CB"/>
    <w:rsid w:val="00923890"/>
    <w:rsid w:val="00926352"/>
    <w:rsid w:val="00926790"/>
    <w:rsid w:val="00926DDA"/>
    <w:rsid w:val="0093006F"/>
    <w:rsid w:val="00930CA7"/>
    <w:rsid w:val="00930F5F"/>
    <w:rsid w:val="00931AA5"/>
    <w:rsid w:val="00934D6A"/>
    <w:rsid w:val="009401F4"/>
    <w:rsid w:val="00940358"/>
    <w:rsid w:val="009404F0"/>
    <w:rsid w:val="009407A3"/>
    <w:rsid w:val="00940FF2"/>
    <w:rsid w:val="00941A56"/>
    <w:rsid w:val="00943DE5"/>
    <w:rsid w:val="00944ABD"/>
    <w:rsid w:val="00944E67"/>
    <w:rsid w:val="00945EAC"/>
    <w:rsid w:val="009462D5"/>
    <w:rsid w:val="0094631A"/>
    <w:rsid w:val="00946C1D"/>
    <w:rsid w:val="0094717F"/>
    <w:rsid w:val="0095107D"/>
    <w:rsid w:val="00952432"/>
    <w:rsid w:val="00952908"/>
    <w:rsid w:val="00953CE0"/>
    <w:rsid w:val="00954273"/>
    <w:rsid w:val="00954A88"/>
    <w:rsid w:val="00955F96"/>
    <w:rsid w:val="00955FC5"/>
    <w:rsid w:val="00956407"/>
    <w:rsid w:val="009565A2"/>
    <w:rsid w:val="009569B4"/>
    <w:rsid w:val="00956A71"/>
    <w:rsid w:val="00956E16"/>
    <w:rsid w:val="00957937"/>
    <w:rsid w:val="00960B12"/>
    <w:rsid w:val="00960D7B"/>
    <w:rsid w:val="00961F59"/>
    <w:rsid w:val="0096287E"/>
    <w:rsid w:val="00963A2F"/>
    <w:rsid w:val="009644DE"/>
    <w:rsid w:val="0096591F"/>
    <w:rsid w:val="00966631"/>
    <w:rsid w:val="00966FA6"/>
    <w:rsid w:val="00967186"/>
    <w:rsid w:val="00967435"/>
    <w:rsid w:val="00967440"/>
    <w:rsid w:val="0096757A"/>
    <w:rsid w:val="009677E3"/>
    <w:rsid w:val="009707CC"/>
    <w:rsid w:val="00970994"/>
    <w:rsid w:val="009709DA"/>
    <w:rsid w:val="00972B07"/>
    <w:rsid w:val="00973018"/>
    <w:rsid w:val="009738BA"/>
    <w:rsid w:val="0097495E"/>
    <w:rsid w:val="00975651"/>
    <w:rsid w:val="00976023"/>
    <w:rsid w:val="00976CB0"/>
    <w:rsid w:val="00977661"/>
    <w:rsid w:val="009779FF"/>
    <w:rsid w:val="00977F9C"/>
    <w:rsid w:val="009802D7"/>
    <w:rsid w:val="00980377"/>
    <w:rsid w:val="00982928"/>
    <w:rsid w:val="00982947"/>
    <w:rsid w:val="00982EA9"/>
    <w:rsid w:val="0098461A"/>
    <w:rsid w:val="009848B9"/>
    <w:rsid w:val="00984BD7"/>
    <w:rsid w:val="00985362"/>
    <w:rsid w:val="009858BD"/>
    <w:rsid w:val="00986AAC"/>
    <w:rsid w:val="00986E8E"/>
    <w:rsid w:val="00987AED"/>
    <w:rsid w:val="00987DA7"/>
    <w:rsid w:val="009907A5"/>
    <w:rsid w:val="00990E4E"/>
    <w:rsid w:val="00990FCB"/>
    <w:rsid w:val="00993677"/>
    <w:rsid w:val="00993789"/>
    <w:rsid w:val="00993AF7"/>
    <w:rsid w:val="0099453F"/>
    <w:rsid w:val="00994F78"/>
    <w:rsid w:val="009950DA"/>
    <w:rsid w:val="009953FE"/>
    <w:rsid w:val="009957D0"/>
    <w:rsid w:val="00995D21"/>
    <w:rsid w:val="00996327"/>
    <w:rsid w:val="009A09AD"/>
    <w:rsid w:val="009A0A5C"/>
    <w:rsid w:val="009A0A8F"/>
    <w:rsid w:val="009A1493"/>
    <w:rsid w:val="009A1B1E"/>
    <w:rsid w:val="009A1B85"/>
    <w:rsid w:val="009A21D2"/>
    <w:rsid w:val="009A21D6"/>
    <w:rsid w:val="009A3C0D"/>
    <w:rsid w:val="009A4378"/>
    <w:rsid w:val="009A5E87"/>
    <w:rsid w:val="009A7171"/>
    <w:rsid w:val="009A785F"/>
    <w:rsid w:val="009B00D3"/>
    <w:rsid w:val="009B0F83"/>
    <w:rsid w:val="009B0FE1"/>
    <w:rsid w:val="009B1D23"/>
    <w:rsid w:val="009B20B6"/>
    <w:rsid w:val="009B299B"/>
    <w:rsid w:val="009B2BAB"/>
    <w:rsid w:val="009B2C84"/>
    <w:rsid w:val="009B2E6E"/>
    <w:rsid w:val="009B449D"/>
    <w:rsid w:val="009B4AE4"/>
    <w:rsid w:val="009B551A"/>
    <w:rsid w:val="009B5F3D"/>
    <w:rsid w:val="009B617F"/>
    <w:rsid w:val="009B73C4"/>
    <w:rsid w:val="009B7F0F"/>
    <w:rsid w:val="009C11B3"/>
    <w:rsid w:val="009C17BF"/>
    <w:rsid w:val="009C1BD6"/>
    <w:rsid w:val="009C2159"/>
    <w:rsid w:val="009C3374"/>
    <w:rsid w:val="009C3E88"/>
    <w:rsid w:val="009C47FE"/>
    <w:rsid w:val="009C5520"/>
    <w:rsid w:val="009C59F6"/>
    <w:rsid w:val="009C5E4F"/>
    <w:rsid w:val="009C68DC"/>
    <w:rsid w:val="009C6BD7"/>
    <w:rsid w:val="009C6D3D"/>
    <w:rsid w:val="009C7293"/>
    <w:rsid w:val="009C753C"/>
    <w:rsid w:val="009D03D9"/>
    <w:rsid w:val="009D1970"/>
    <w:rsid w:val="009D24D8"/>
    <w:rsid w:val="009D29C6"/>
    <w:rsid w:val="009D2C51"/>
    <w:rsid w:val="009D2EB0"/>
    <w:rsid w:val="009D3283"/>
    <w:rsid w:val="009D3578"/>
    <w:rsid w:val="009D3DFB"/>
    <w:rsid w:val="009D4439"/>
    <w:rsid w:val="009D4CBC"/>
    <w:rsid w:val="009D5867"/>
    <w:rsid w:val="009D64BE"/>
    <w:rsid w:val="009D7187"/>
    <w:rsid w:val="009D7531"/>
    <w:rsid w:val="009D77BF"/>
    <w:rsid w:val="009E034E"/>
    <w:rsid w:val="009E0483"/>
    <w:rsid w:val="009E0B29"/>
    <w:rsid w:val="009E0BFD"/>
    <w:rsid w:val="009E10C1"/>
    <w:rsid w:val="009E1158"/>
    <w:rsid w:val="009E1630"/>
    <w:rsid w:val="009E2968"/>
    <w:rsid w:val="009E3128"/>
    <w:rsid w:val="009E3B25"/>
    <w:rsid w:val="009E3B2F"/>
    <w:rsid w:val="009E3E37"/>
    <w:rsid w:val="009E4115"/>
    <w:rsid w:val="009E47E9"/>
    <w:rsid w:val="009E4B7A"/>
    <w:rsid w:val="009E52DA"/>
    <w:rsid w:val="009E56F3"/>
    <w:rsid w:val="009E60B2"/>
    <w:rsid w:val="009E729C"/>
    <w:rsid w:val="009F03D9"/>
    <w:rsid w:val="009F08D6"/>
    <w:rsid w:val="009F1C94"/>
    <w:rsid w:val="009F403C"/>
    <w:rsid w:val="009F5BF3"/>
    <w:rsid w:val="009F5E7F"/>
    <w:rsid w:val="009F6151"/>
    <w:rsid w:val="009F63A8"/>
    <w:rsid w:val="009F64CC"/>
    <w:rsid w:val="009F7BB4"/>
    <w:rsid w:val="00A0013F"/>
    <w:rsid w:val="00A001CC"/>
    <w:rsid w:val="00A0050F"/>
    <w:rsid w:val="00A00B7C"/>
    <w:rsid w:val="00A00F0F"/>
    <w:rsid w:val="00A019AE"/>
    <w:rsid w:val="00A01C52"/>
    <w:rsid w:val="00A01FA1"/>
    <w:rsid w:val="00A02978"/>
    <w:rsid w:val="00A0313A"/>
    <w:rsid w:val="00A04108"/>
    <w:rsid w:val="00A04CEA"/>
    <w:rsid w:val="00A054D8"/>
    <w:rsid w:val="00A074BF"/>
    <w:rsid w:val="00A07EAE"/>
    <w:rsid w:val="00A107DA"/>
    <w:rsid w:val="00A10A3B"/>
    <w:rsid w:val="00A10BD8"/>
    <w:rsid w:val="00A10C6B"/>
    <w:rsid w:val="00A12A50"/>
    <w:rsid w:val="00A13629"/>
    <w:rsid w:val="00A14C22"/>
    <w:rsid w:val="00A151F5"/>
    <w:rsid w:val="00A159F6"/>
    <w:rsid w:val="00A15ECD"/>
    <w:rsid w:val="00A163B9"/>
    <w:rsid w:val="00A16557"/>
    <w:rsid w:val="00A16A0D"/>
    <w:rsid w:val="00A16FD8"/>
    <w:rsid w:val="00A17621"/>
    <w:rsid w:val="00A21119"/>
    <w:rsid w:val="00A21A9A"/>
    <w:rsid w:val="00A21C35"/>
    <w:rsid w:val="00A220DC"/>
    <w:rsid w:val="00A23336"/>
    <w:rsid w:val="00A24031"/>
    <w:rsid w:val="00A24191"/>
    <w:rsid w:val="00A24620"/>
    <w:rsid w:val="00A24D4C"/>
    <w:rsid w:val="00A268E6"/>
    <w:rsid w:val="00A270FC"/>
    <w:rsid w:val="00A27E94"/>
    <w:rsid w:val="00A30361"/>
    <w:rsid w:val="00A30775"/>
    <w:rsid w:val="00A312C9"/>
    <w:rsid w:val="00A32FC5"/>
    <w:rsid w:val="00A33086"/>
    <w:rsid w:val="00A33D7C"/>
    <w:rsid w:val="00A33E0B"/>
    <w:rsid w:val="00A33F5E"/>
    <w:rsid w:val="00A34350"/>
    <w:rsid w:val="00A34852"/>
    <w:rsid w:val="00A34DAF"/>
    <w:rsid w:val="00A36E28"/>
    <w:rsid w:val="00A36EFE"/>
    <w:rsid w:val="00A37AF6"/>
    <w:rsid w:val="00A403C0"/>
    <w:rsid w:val="00A4057A"/>
    <w:rsid w:val="00A40800"/>
    <w:rsid w:val="00A40877"/>
    <w:rsid w:val="00A41038"/>
    <w:rsid w:val="00A41A15"/>
    <w:rsid w:val="00A42A36"/>
    <w:rsid w:val="00A42C6B"/>
    <w:rsid w:val="00A448DA"/>
    <w:rsid w:val="00A44B69"/>
    <w:rsid w:val="00A45EE7"/>
    <w:rsid w:val="00A465EB"/>
    <w:rsid w:val="00A46EA6"/>
    <w:rsid w:val="00A47ADB"/>
    <w:rsid w:val="00A50E00"/>
    <w:rsid w:val="00A50F81"/>
    <w:rsid w:val="00A51A48"/>
    <w:rsid w:val="00A525AF"/>
    <w:rsid w:val="00A54907"/>
    <w:rsid w:val="00A54A89"/>
    <w:rsid w:val="00A54A9D"/>
    <w:rsid w:val="00A55EA7"/>
    <w:rsid w:val="00A564AC"/>
    <w:rsid w:val="00A57836"/>
    <w:rsid w:val="00A57AD3"/>
    <w:rsid w:val="00A57F75"/>
    <w:rsid w:val="00A60EA7"/>
    <w:rsid w:val="00A632EC"/>
    <w:rsid w:val="00A639B8"/>
    <w:rsid w:val="00A63AA4"/>
    <w:rsid w:val="00A63CFC"/>
    <w:rsid w:val="00A645E3"/>
    <w:rsid w:val="00A64DFF"/>
    <w:rsid w:val="00A64E41"/>
    <w:rsid w:val="00A65270"/>
    <w:rsid w:val="00A65B3C"/>
    <w:rsid w:val="00A66560"/>
    <w:rsid w:val="00A66F24"/>
    <w:rsid w:val="00A6796E"/>
    <w:rsid w:val="00A70F3E"/>
    <w:rsid w:val="00A71558"/>
    <w:rsid w:val="00A716F1"/>
    <w:rsid w:val="00A728B0"/>
    <w:rsid w:val="00A72C0C"/>
    <w:rsid w:val="00A72FF2"/>
    <w:rsid w:val="00A73723"/>
    <w:rsid w:val="00A73E08"/>
    <w:rsid w:val="00A7482D"/>
    <w:rsid w:val="00A75E63"/>
    <w:rsid w:val="00A761AA"/>
    <w:rsid w:val="00A7632A"/>
    <w:rsid w:val="00A768B6"/>
    <w:rsid w:val="00A76A66"/>
    <w:rsid w:val="00A76F0D"/>
    <w:rsid w:val="00A77CBA"/>
    <w:rsid w:val="00A801F7"/>
    <w:rsid w:val="00A8048C"/>
    <w:rsid w:val="00A80709"/>
    <w:rsid w:val="00A809E7"/>
    <w:rsid w:val="00A81D5A"/>
    <w:rsid w:val="00A82331"/>
    <w:rsid w:val="00A82487"/>
    <w:rsid w:val="00A82A49"/>
    <w:rsid w:val="00A82ED0"/>
    <w:rsid w:val="00A84311"/>
    <w:rsid w:val="00A843DA"/>
    <w:rsid w:val="00A848BF"/>
    <w:rsid w:val="00A85461"/>
    <w:rsid w:val="00A85DB6"/>
    <w:rsid w:val="00A863A6"/>
    <w:rsid w:val="00A86D3F"/>
    <w:rsid w:val="00A87689"/>
    <w:rsid w:val="00A87EA3"/>
    <w:rsid w:val="00A9118C"/>
    <w:rsid w:val="00A918ED"/>
    <w:rsid w:val="00A92189"/>
    <w:rsid w:val="00A92537"/>
    <w:rsid w:val="00A929A1"/>
    <w:rsid w:val="00A93422"/>
    <w:rsid w:val="00A93D6A"/>
    <w:rsid w:val="00A93DFA"/>
    <w:rsid w:val="00A949DE"/>
    <w:rsid w:val="00A95062"/>
    <w:rsid w:val="00A96D9A"/>
    <w:rsid w:val="00A9719F"/>
    <w:rsid w:val="00A974F5"/>
    <w:rsid w:val="00AA0882"/>
    <w:rsid w:val="00AA0AD1"/>
    <w:rsid w:val="00AA0B5F"/>
    <w:rsid w:val="00AA16FA"/>
    <w:rsid w:val="00AA1C37"/>
    <w:rsid w:val="00AA1D5C"/>
    <w:rsid w:val="00AA2ABF"/>
    <w:rsid w:val="00AA33D3"/>
    <w:rsid w:val="00AA36CC"/>
    <w:rsid w:val="00AA376D"/>
    <w:rsid w:val="00AA4882"/>
    <w:rsid w:val="00AA5063"/>
    <w:rsid w:val="00AA5CCA"/>
    <w:rsid w:val="00AA5F73"/>
    <w:rsid w:val="00AA773B"/>
    <w:rsid w:val="00AA7A33"/>
    <w:rsid w:val="00AA7C4A"/>
    <w:rsid w:val="00AB0614"/>
    <w:rsid w:val="00AB07AA"/>
    <w:rsid w:val="00AB0BAD"/>
    <w:rsid w:val="00AB1092"/>
    <w:rsid w:val="00AB264B"/>
    <w:rsid w:val="00AB26DD"/>
    <w:rsid w:val="00AB2B56"/>
    <w:rsid w:val="00AB2D8B"/>
    <w:rsid w:val="00AB37B2"/>
    <w:rsid w:val="00AB4427"/>
    <w:rsid w:val="00AB4D79"/>
    <w:rsid w:val="00AB518D"/>
    <w:rsid w:val="00AB6275"/>
    <w:rsid w:val="00AB66F6"/>
    <w:rsid w:val="00AB6F6A"/>
    <w:rsid w:val="00AB7280"/>
    <w:rsid w:val="00AB7D0E"/>
    <w:rsid w:val="00AC01BB"/>
    <w:rsid w:val="00AC0A13"/>
    <w:rsid w:val="00AC0AFF"/>
    <w:rsid w:val="00AC1A6A"/>
    <w:rsid w:val="00AC3D9B"/>
    <w:rsid w:val="00AC3E49"/>
    <w:rsid w:val="00AC4F49"/>
    <w:rsid w:val="00AC4F9C"/>
    <w:rsid w:val="00AC5594"/>
    <w:rsid w:val="00AC66CB"/>
    <w:rsid w:val="00AC6CBD"/>
    <w:rsid w:val="00AC7FC4"/>
    <w:rsid w:val="00AD1428"/>
    <w:rsid w:val="00AD1C90"/>
    <w:rsid w:val="00AD1D80"/>
    <w:rsid w:val="00AD2ECB"/>
    <w:rsid w:val="00AD3268"/>
    <w:rsid w:val="00AD3D74"/>
    <w:rsid w:val="00AD47B4"/>
    <w:rsid w:val="00AD4A82"/>
    <w:rsid w:val="00AD5ADA"/>
    <w:rsid w:val="00AD5D93"/>
    <w:rsid w:val="00AD7089"/>
    <w:rsid w:val="00AD7941"/>
    <w:rsid w:val="00AE09FC"/>
    <w:rsid w:val="00AE0A4B"/>
    <w:rsid w:val="00AE0AE3"/>
    <w:rsid w:val="00AE1067"/>
    <w:rsid w:val="00AE12ED"/>
    <w:rsid w:val="00AE16F9"/>
    <w:rsid w:val="00AE1988"/>
    <w:rsid w:val="00AE3AD6"/>
    <w:rsid w:val="00AE3FA5"/>
    <w:rsid w:val="00AE4F61"/>
    <w:rsid w:val="00AE5A5A"/>
    <w:rsid w:val="00AE78EF"/>
    <w:rsid w:val="00AE7C27"/>
    <w:rsid w:val="00AF01A7"/>
    <w:rsid w:val="00AF0BE4"/>
    <w:rsid w:val="00AF134A"/>
    <w:rsid w:val="00AF17AE"/>
    <w:rsid w:val="00AF1BE4"/>
    <w:rsid w:val="00AF24DD"/>
    <w:rsid w:val="00AF26A8"/>
    <w:rsid w:val="00AF2E45"/>
    <w:rsid w:val="00AF39E7"/>
    <w:rsid w:val="00AF4F08"/>
    <w:rsid w:val="00AF52CB"/>
    <w:rsid w:val="00AF52F8"/>
    <w:rsid w:val="00AF64D5"/>
    <w:rsid w:val="00AF6888"/>
    <w:rsid w:val="00AF6A36"/>
    <w:rsid w:val="00AF6B54"/>
    <w:rsid w:val="00AF7549"/>
    <w:rsid w:val="00B00566"/>
    <w:rsid w:val="00B00AA1"/>
    <w:rsid w:val="00B00D0A"/>
    <w:rsid w:val="00B01043"/>
    <w:rsid w:val="00B01EB9"/>
    <w:rsid w:val="00B020D6"/>
    <w:rsid w:val="00B037BC"/>
    <w:rsid w:val="00B03E95"/>
    <w:rsid w:val="00B04244"/>
    <w:rsid w:val="00B0436C"/>
    <w:rsid w:val="00B04508"/>
    <w:rsid w:val="00B046ED"/>
    <w:rsid w:val="00B04703"/>
    <w:rsid w:val="00B0492E"/>
    <w:rsid w:val="00B04AF8"/>
    <w:rsid w:val="00B05175"/>
    <w:rsid w:val="00B05255"/>
    <w:rsid w:val="00B05383"/>
    <w:rsid w:val="00B0687A"/>
    <w:rsid w:val="00B073E3"/>
    <w:rsid w:val="00B10AE7"/>
    <w:rsid w:val="00B10F97"/>
    <w:rsid w:val="00B12268"/>
    <w:rsid w:val="00B1268E"/>
    <w:rsid w:val="00B12E43"/>
    <w:rsid w:val="00B149AE"/>
    <w:rsid w:val="00B15477"/>
    <w:rsid w:val="00B15537"/>
    <w:rsid w:val="00B15994"/>
    <w:rsid w:val="00B16B5C"/>
    <w:rsid w:val="00B17548"/>
    <w:rsid w:val="00B17CF1"/>
    <w:rsid w:val="00B209AC"/>
    <w:rsid w:val="00B20C9E"/>
    <w:rsid w:val="00B22074"/>
    <w:rsid w:val="00B23AC5"/>
    <w:rsid w:val="00B2400B"/>
    <w:rsid w:val="00B24522"/>
    <w:rsid w:val="00B255F3"/>
    <w:rsid w:val="00B2580A"/>
    <w:rsid w:val="00B26A05"/>
    <w:rsid w:val="00B27204"/>
    <w:rsid w:val="00B27A0E"/>
    <w:rsid w:val="00B27BED"/>
    <w:rsid w:val="00B306C6"/>
    <w:rsid w:val="00B30746"/>
    <w:rsid w:val="00B30A50"/>
    <w:rsid w:val="00B30AF7"/>
    <w:rsid w:val="00B31175"/>
    <w:rsid w:val="00B317C6"/>
    <w:rsid w:val="00B32E87"/>
    <w:rsid w:val="00B32FCA"/>
    <w:rsid w:val="00B331D1"/>
    <w:rsid w:val="00B3323F"/>
    <w:rsid w:val="00B3334F"/>
    <w:rsid w:val="00B33437"/>
    <w:rsid w:val="00B33F1D"/>
    <w:rsid w:val="00B345D0"/>
    <w:rsid w:val="00B34912"/>
    <w:rsid w:val="00B34EB0"/>
    <w:rsid w:val="00B351F2"/>
    <w:rsid w:val="00B35870"/>
    <w:rsid w:val="00B359FD"/>
    <w:rsid w:val="00B363F8"/>
    <w:rsid w:val="00B368DA"/>
    <w:rsid w:val="00B37267"/>
    <w:rsid w:val="00B373BD"/>
    <w:rsid w:val="00B404DB"/>
    <w:rsid w:val="00B41026"/>
    <w:rsid w:val="00B419B9"/>
    <w:rsid w:val="00B41CAA"/>
    <w:rsid w:val="00B42B5C"/>
    <w:rsid w:val="00B43F0F"/>
    <w:rsid w:val="00B44BF5"/>
    <w:rsid w:val="00B44CC2"/>
    <w:rsid w:val="00B451E4"/>
    <w:rsid w:val="00B4525C"/>
    <w:rsid w:val="00B45C82"/>
    <w:rsid w:val="00B46B4E"/>
    <w:rsid w:val="00B46E8C"/>
    <w:rsid w:val="00B4711E"/>
    <w:rsid w:val="00B474B2"/>
    <w:rsid w:val="00B476AF"/>
    <w:rsid w:val="00B47803"/>
    <w:rsid w:val="00B479A6"/>
    <w:rsid w:val="00B50188"/>
    <w:rsid w:val="00B50BEC"/>
    <w:rsid w:val="00B50F34"/>
    <w:rsid w:val="00B5131D"/>
    <w:rsid w:val="00B5247C"/>
    <w:rsid w:val="00B52C41"/>
    <w:rsid w:val="00B52FBB"/>
    <w:rsid w:val="00B54B39"/>
    <w:rsid w:val="00B557D2"/>
    <w:rsid w:val="00B55985"/>
    <w:rsid w:val="00B55D49"/>
    <w:rsid w:val="00B56974"/>
    <w:rsid w:val="00B57B07"/>
    <w:rsid w:val="00B605FC"/>
    <w:rsid w:val="00B608AF"/>
    <w:rsid w:val="00B62860"/>
    <w:rsid w:val="00B638A5"/>
    <w:rsid w:val="00B64CF9"/>
    <w:rsid w:val="00B64D6C"/>
    <w:rsid w:val="00B65044"/>
    <w:rsid w:val="00B6521F"/>
    <w:rsid w:val="00B6602C"/>
    <w:rsid w:val="00B679CF"/>
    <w:rsid w:val="00B701B2"/>
    <w:rsid w:val="00B71AB5"/>
    <w:rsid w:val="00B72157"/>
    <w:rsid w:val="00B73509"/>
    <w:rsid w:val="00B73B95"/>
    <w:rsid w:val="00B74080"/>
    <w:rsid w:val="00B74695"/>
    <w:rsid w:val="00B749C5"/>
    <w:rsid w:val="00B75558"/>
    <w:rsid w:val="00B75749"/>
    <w:rsid w:val="00B774DD"/>
    <w:rsid w:val="00B80B10"/>
    <w:rsid w:val="00B82745"/>
    <w:rsid w:val="00B82781"/>
    <w:rsid w:val="00B8279B"/>
    <w:rsid w:val="00B852A6"/>
    <w:rsid w:val="00B85553"/>
    <w:rsid w:val="00B860AE"/>
    <w:rsid w:val="00B86BF7"/>
    <w:rsid w:val="00B86DF3"/>
    <w:rsid w:val="00B87190"/>
    <w:rsid w:val="00B871B1"/>
    <w:rsid w:val="00B90027"/>
    <w:rsid w:val="00B904FE"/>
    <w:rsid w:val="00B90F3D"/>
    <w:rsid w:val="00B918A6"/>
    <w:rsid w:val="00B92DEC"/>
    <w:rsid w:val="00B93222"/>
    <w:rsid w:val="00B93589"/>
    <w:rsid w:val="00B9376C"/>
    <w:rsid w:val="00B937BA"/>
    <w:rsid w:val="00B937D3"/>
    <w:rsid w:val="00B94649"/>
    <w:rsid w:val="00B94DB5"/>
    <w:rsid w:val="00B95660"/>
    <w:rsid w:val="00BA0456"/>
    <w:rsid w:val="00BA2056"/>
    <w:rsid w:val="00BA30F7"/>
    <w:rsid w:val="00BA32CC"/>
    <w:rsid w:val="00BA3D8C"/>
    <w:rsid w:val="00BA3DDE"/>
    <w:rsid w:val="00BA4ADE"/>
    <w:rsid w:val="00BA5D11"/>
    <w:rsid w:val="00BA5F52"/>
    <w:rsid w:val="00BA61D4"/>
    <w:rsid w:val="00BB0668"/>
    <w:rsid w:val="00BB19FF"/>
    <w:rsid w:val="00BB2801"/>
    <w:rsid w:val="00BB2D91"/>
    <w:rsid w:val="00BB2DD8"/>
    <w:rsid w:val="00BB33C0"/>
    <w:rsid w:val="00BB5131"/>
    <w:rsid w:val="00BB5B27"/>
    <w:rsid w:val="00BB622C"/>
    <w:rsid w:val="00BB728A"/>
    <w:rsid w:val="00BB79F5"/>
    <w:rsid w:val="00BC07A3"/>
    <w:rsid w:val="00BC08AF"/>
    <w:rsid w:val="00BC0C6E"/>
    <w:rsid w:val="00BC0DB8"/>
    <w:rsid w:val="00BC1089"/>
    <w:rsid w:val="00BC14A0"/>
    <w:rsid w:val="00BC1A83"/>
    <w:rsid w:val="00BC1CEF"/>
    <w:rsid w:val="00BC2386"/>
    <w:rsid w:val="00BC2C20"/>
    <w:rsid w:val="00BC2DCC"/>
    <w:rsid w:val="00BC385D"/>
    <w:rsid w:val="00BC5BEE"/>
    <w:rsid w:val="00BC61AA"/>
    <w:rsid w:val="00BC66F9"/>
    <w:rsid w:val="00BC6F52"/>
    <w:rsid w:val="00BC7E21"/>
    <w:rsid w:val="00BD02DF"/>
    <w:rsid w:val="00BD1025"/>
    <w:rsid w:val="00BD1566"/>
    <w:rsid w:val="00BD23AD"/>
    <w:rsid w:val="00BD2840"/>
    <w:rsid w:val="00BD469A"/>
    <w:rsid w:val="00BD4BF1"/>
    <w:rsid w:val="00BD51AD"/>
    <w:rsid w:val="00BD5CE6"/>
    <w:rsid w:val="00BD7643"/>
    <w:rsid w:val="00BD7FE3"/>
    <w:rsid w:val="00BE05BC"/>
    <w:rsid w:val="00BE1352"/>
    <w:rsid w:val="00BE19E4"/>
    <w:rsid w:val="00BE237B"/>
    <w:rsid w:val="00BE30AC"/>
    <w:rsid w:val="00BE4632"/>
    <w:rsid w:val="00BE4AE3"/>
    <w:rsid w:val="00BE4BD8"/>
    <w:rsid w:val="00BE4E6E"/>
    <w:rsid w:val="00BE53AC"/>
    <w:rsid w:val="00BE5727"/>
    <w:rsid w:val="00BE5899"/>
    <w:rsid w:val="00BE5FF9"/>
    <w:rsid w:val="00BE7061"/>
    <w:rsid w:val="00BE71DE"/>
    <w:rsid w:val="00BE7B4B"/>
    <w:rsid w:val="00BF0DA3"/>
    <w:rsid w:val="00BF0EC8"/>
    <w:rsid w:val="00BF1027"/>
    <w:rsid w:val="00BF1752"/>
    <w:rsid w:val="00BF18C5"/>
    <w:rsid w:val="00BF1E1E"/>
    <w:rsid w:val="00BF33EB"/>
    <w:rsid w:val="00BF370C"/>
    <w:rsid w:val="00BF3B41"/>
    <w:rsid w:val="00BF5E96"/>
    <w:rsid w:val="00BF6298"/>
    <w:rsid w:val="00BF6723"/>
    <w:rsid w:val="00BF7585"/>
    <w:rsid w:val="00C0014E"/>
    <w:rsid w:val="00C00C11"/>
    <w:rsid w:val="00C00DA5"/>
    <w:rsid w:val="00C01645"/>
    <w:rsid w:val="00C016C7"/>
    <w:rsid w:val="00C01A86"/>
    <w:rsid w:val="00C01DCD"/>
    <w:rsid w:val="00C01E32"/>
    <w:rsid w:val="00C02B22"/>
    <w:rsid w:val="00C032B8"/>
    <w:rsid w:val="00C037AB"/>
    <w:rsid w:val="00C055D8"/>
    <w:rsid w:val="00C06913"/>
    <w:rsid w:val="00C07058"/>
    <w:rsid w:val="00C073B4"/>
    <w:rsid w:val="00C11B42"/>
    <w:rsid w:val="00C11CA7"/>
    <w:rsid w:val="00C11F59"/>
    <w:rsid w:val="00C11FBD"/>
    <w:rsid w:val="00C11FD7"/>
    <w:rsid w:val="00C12508"/>
    <w:rsid w:val="00C12783"/>
    <w:rsid w:val="00C12B98"/>
    <w:rsid w:val="00C12E82"/>
    <w:rsid w:val="00C137FC"/>
    <w:rsid w:val="00C13880"/>
    <w:rsid w:val="00C13C34"/>
    <w:rsid w:val="00C13E55"/>
    <w:rsid w:val="00C1437D"/>
    <w:rsid w:val="00C1449B"/>
    <w:rsid w:val="00C14E6B"/>
    <w:rsid w:val="00C15D36"/>
    <w:rsid w:val="00C166FC"/>
    <w:rsid w:val="00C17348"/>
    <w:rsid w:val="00C205FC"/>
    <w:rsid w:val="00C21B41"/>
    <w:rsid w:val="00C21C3C"/>
    <w:rsid w:val="00C21D35"/>
    <w:rsid w:val="00C2207A"/>
    <w:rsid w:val="00C22522"/>
    <w:rsid w:val="00C22BEF"/>
    <w:rsid w:val="00C24664"/>
    <w:rsid w:val="00C24999"/>
    <w:rsid w:val="00C254C5"/>
    <w:rsid w:val="00C25AB7"/>
    <w:rsid w:val="00C25B41"/>
    <w:rsid w:val="00C25D40"/>
    <w:rsid w:val="00C2614A"/>
    <w:rsid w:val="00C2644E"/>
    <w:rsid w:val="00C265FD"/>
    <w:rsid w:val="00C2684C"/>
    <w:rsid w:val="00C26873"/>
    <w:rsid w:val="00C26AE1"/>
    <w:rsid w:val="00C26FC4"/>
    <w:rsid w:val="00C27286"/>
    <w:rsid w:val="00C3031B"/>
    <w:rsid w:val="00C30912"/>
    <w:rsid w:val="00C30A7A"/>
    <w:rsid w:val="00C30F90"/>
    <w:rsid w:val="00C30FBD"/>
    <w:rsid w:val="00C31246"/>
    <w:rsid w:val="00C320C4"/>
    <w:rsid w:val="00C33D90"/>
    <w:rsid w:val="00C33F7E"/>
    <w:rsid w:val="00C34508"/>
    <w:rsid w:val="00C34F1D"/>
    <w:rsid w:val="00C3516F"/>
    <w:rsid w:val="00C35B7E"/>
    <w:rsid w:val="00C36AF4"/>
    <w:rsid w:val="00C37257"/>
    <w:rsid w:val="00C3783B"/>
    <w:rsid w:val="00C40D61"/>
    <w:rsid w:val="00C42FE1"/>
    <w:rsid w:val="00C449A9"/>
    <w:rsid w:val="00C45F48"/>
    <w:rsid w:val="00C47032"/>
    <w:rsid w:val="00C476EC"/>
    <w:rsid w:val="00C47BE5"/>
    <w:rsid w:val="00C47C21"/>
    <w:rsid w:val="00C51244"/>
    <w:rsid w:val="00C51DF1"/>
    <w:rsid w:val="00C528CC"/>
    <w:rsid w:val="00C535D5"/>
    <w:rsid w:val="00C5366C"/>
    <w:rsid w:val="00C539C0"/>
    <w:rsid w:val="00C53FC3"/>
    <w:rsid w:val="00C54783"/>
    <w:rsid w:val="00C560D8"/>
    <w:rsid w:val="00C563FC"/>
    <w:rsid w:val="00C5696B"/>
    <w:rsid w:val="00C569B9"/>
    <w:rsid w:val="00C56FA4"/>
    <w:rsid w:val="00C57D9E"/>
    <w:rsid w:val="00C603A5"/>
    <w:rsid w:val="00C609E2"/>
    <w:rsid w:val="00C61387"/>
    <w:rsid w:val="00C61C3A"/>
    <w:rsid w:val="00C6227D"/>
    <w:rsid w:val="00C6284E"/>
    <w:rsid w:val="00C6293A"/>
    <w:rsid w:val="00C62D9B"/>
    <w:rsid w:val="00C648B3"/>
    <w:rsid w:val="00C64AA4"/>
    <w:rsid w:val="00C64BCD"/>
    <w:rsid w:val="00C66173"/>
    <w:rsid w:val="00C662B9"/>
    <w:rsid w:val="00C66485"/>
    <w:rsid w:val="00C66554"/>
    <w:rsid w:val="00C703D9"/>
    <w:rsid w:val="00C70EE3"/>
    <w:rsid w:val="00C714E6"/>
    <w:rsid w:val="00C730F8"/>
    <w:rsid w:val="00C748B0"/>
    <w:rsid w:val="00C7645D"/>
    <w:rsid w:val="00C77735"/>
    <w:rsid w:val="00C80867"/>
    <w:rsid w:val="00C811B8"/>
    <w:rsid w:val="00C8155D"/>
    <w:rsid w:val="00C81F60"/>
    <w:rsid w:val="00C82C55"/>
    <w:rsid w:val="00C839BB"/>
    <w:rsid w:val="00C85861"/>
    <w:rsid w:val="00C86265"/>
    <w:rsid w:val="00C8712D"/>
    <w:rsid w:val="00C87223"/>
    <w:rsid w:val="00C92AD0"/>
    <w:rsid w:val="00C92FF8"/>
    <w:rsid w:val="00C939DA"/>
    <w:rsid w:val="00C93F28"/>
    <w:rsid w:val="00C941E6"/>
    <w:rsid w:val="00C951B7"/>
    <w:rsid w:val="00C95867"/>
    <w:rsid w:val="00C95D1F"/>
    <w:rsid w:val="00C9674F"/>
    <w:rsid w:val="00C9709F"/>
    <w:rsid w:val="00C97758"/>
    <w:rsid w:val="00C97E51"/>
    <w:rsid w:val="00CA037D"/>
    <w:rsid w:val="00CA0829"/>
    <w:rsid w:val="00CA08F1"/>
    <w:rsid w:val="00CA08F7"/>
    <w:rsid w:val="00CA146F"/>
    <w:rsid w:val="00CA1BD9"/>
    <w:rsid w:val="00CA1EC3"/>
    <w:rsid w:val="00CA29BC"/>
    <w:rsid w:val="00CA3BD0"/>
    <w:rsid w:val="00CA3E5C"/>
    <w:rsid w:val="00CA434B"/>
    <w:rsid w:val="00CA4F61"/>
    <w:rsid w:val="00CA5BA4"/>
    <w:rsid w:val="00CA6021"/>
    <w:rsid w:val="00CA64D2"/>
    <w:rsid w:val="00CA681B"/>
    <w:rsid w:val="00CB09A5"/>
    <w:rsid w:val="00CB2D04"/>
    <w:rsid w:val="00CB431B"/>
    <w:rsid w:val="00CB46B0"/>
    <w:rsid w:val="00CB4847"/>
    <w:rsid w:val="00CB5243"/>
    <w:rsid w:val="00CB5421"/>
    <w:rsid w:val="00CB544C"/>
    <w:rsid w:val="00CB62D4"/>
    <w:rsid w:val="00CB704D"/>
    <w:rsid w:val="00CB73AD"/>
    <w:rsid w:val="00CC0467"/>
    <w:rsid w:val="00CC3E6A"/>
    <w:rsid w:val="00CC41A7"/>
    <w:rsid w:val="00CC4A6C"/>
    <w:rsid w:val="00CC6672"/>
    <w:rsid w:val="00CC6E6C"/>
    <w:rsid w:val="00CC7FAA"/>
    <w:rsid w:val="00CD073A"/>
    <w:rsid w:val="00CD2734"/>
    <w:rsid w:val="00CD3C9D"/>
    <w:rsid w:val="00CD44A1"/>
    <w:rsid w:val="00CD4F34"/>
    <w:rsid w:val="00CD5433"/>
    <w:rsid w:val="00CD5462"/>
    <w:rsid w:val="00CD5628"/>
    <w:rsid w:val="00CD5F09"/>
    <w:rsid w:val="00CD67CE"/>
    <w:rsid w:val="00CD7A96"/>
    <w:rsid w:val="00CE1311"/>
    <w:rsid w:val="00CE13BB"/>
    <w:rsid w:val="00CE56F3"/>
    <w:rsid w:val="00CE7098"/>
    <w:rsid w:val="00CE7A0C"/>
    <w:rsid w:val="00CF00D6"/>
    <w:rsid w:val="00CF02F3"/>
    <w:rsid w:val="00CF157F"/>
    <w:rsid w:val="00CF18F0"/>
    <w:rsid w:val="00CF19B7"/>
    <w:rsid w:val="00CF23C2"/>
    <w:rsid w:val="00CF2621"/>
    <w:rsid w:val="00CF3776"/>
    <w:rsid w:val="00CF71EA"/>
    <w:rsid w:val="00CF7F53"/>
    <w:rsid w:val="00D00559"/>
    <w:rsid w:val="00D00FE7"/>
    <w:rsid w:val="00D01230"/>
    <w:rsid w:val="00D0348B"/>
    <w:rsid w:val="00D03E27"/>
    <w:rsid w:val="00D04654"/>
    <w:rsid w:val="00D07A40"/>
    <w:rsid w:val="00D10023"/>
    <w:rsid w:val="00D10FC4"/>
    <w:rsid w:val="00D11AA4"/>
    <w:rsid w:val="00D12711"/>
    <w:rsid w:val="00D129A8"/>
    <w:rsid w:val="00D12C22"/>
    <w:rsid w:val="00D12D9C"/>
    <w:rsid w:val="00D12DD1"/>
    <w:rsid w:val="00D13C89"/>
    <w:rsid w:val="00D140B7"/>
    <w:rsid w:val="00D14230"/>
    <w:rsid w:val="00D14304"/>
    <w:rsid w:val="00D14558"/>
    <w:rsid w:val="00D1470F"/>
    <w:rsid w:val="00D14E7A"/>
    <w:rsid w:val="00D173EE"/>
    <w:rsid w:val="00D176A6"/>
    <w:rsid w:val="00D226EA"/>
    <w:rsid w:val="00D22F87"/>
    <w:rsid w:val="00D22FB3"/>
    <w:rsid w:val="00D231E7"/>
    <w:rsid w:val="00D23229"/>
    <w:rsid w:val="00D24531"/>
    <w:rsid w:val="00D265E4"/>
    <w:rsid w:val="00D272C1"/>
    <w:rsid w:val="00D27589"/>
    <w:rsid w:val="00D3003F"/>
    <w:rsid w:val="00D30E46"/>
    <w:rsid w:val="00D31A82"/>
    <w:rsid w:val="00D31F7A"/>
    <w:rsid w:val="00D32038"/>
    <w:rsid w:val="00D32051"/>
    <w:rsid w:val="00D325F9"/>
    <w:rsid w:val="00D32CE9"/>
    <w:rsid w:val="00D32EE3"/>
    <w:rsid w:val="00D3319E"/>
    <w:rsid w:val="00D33DC5"/>
    <w:rsid w:val="00D347E0"/>
    <w:rsid w:val="00D358C4"/>
    <w:rsid w:val="00D359AE"/>
    <w:rsid w:val="00D35DF0"/>
    <w:rsid w:val="00D36752"/>
    <w:rsid w:val="00D36954"/>
    <w:rsid w:val="00D37174"/>
    <w:rsid w:val="00D37C3A"/>
    <w:rsid w:val="00D37C95"/>
    <w:rsid w:val="00D401CC"/>
    <w:rsid w:val="00D40772"/>
    <w:rsid w:val="00D40A75"/>
    <w:rsid w:val="00D41E26"/>
    <w:rsid w:val="00D4313B"/>
    <w:rsid w:val="00D43BB7"/>
    <w:rsid w:val="00D4583E"/>
    <w:rsid w:val="00D4588C"/>
    <w:rsid w:val="00D45C6D"/>
    <w:rsid w:val="00D45DC5"/>
    <w:rsid w:val="00D45DF4"/>
    <w:rsid w:val="00D465E7"/>
    <w:rsid w:val="00D47323"/>
    <w:rsid w:val="00D47C03"/>
    <w:rsid w:val="00D50048"/>
    <w:rsid w:val="00D506EA"/>
    <w:rsid w:val="00D50792"/>
    <w:rsid w:val="00D509CF"/>
    <w:rsid w:val="00D51230"/>
    <w:rsid w:val="00D51BFD"/>
    <w:rsid w:val="00D52B51"/>
    <w:rsid w:val="00D53067"/>
    <w:rsid w:val="00D531C3"/>
    <w:rsid w:val="00D5327B"/>
    <w:rsid w:val="00D54375"/>
    <w:rsid w:val="00D548D0"/>
    <w:rsid w:val="00D5490B"/>
    <w:rsid w:val="00D54D18"/>
    <w:rsid w:val="00D54DA8"/>
    <w:rsid w:val="00D5739F"/>
    <w:rsid w:val="00D573F9"/>
    <w:rsid w:val="00D5752D"/>
    <w:rsid w:val="00D575C8"/>
    <w:rsid w:val="00D577D6"/>
    <w:rsid w:val="00D60677"/>
    <w:rsid w:val="00D60738"/>
    <w:rsid w:val="00D60919"/>
    <w:rsid w:val="00D61109"/>
    <w:rsid w:val="00D61B79"/>
    <w:rsid w:val="00D624A7"/>
    <w:rsid w:val="00D630EE"/>
    <w:rsid w:val="00D64104"/>
    <w:rsid w:val="00D641D7"/>
    <w:rsid w:val="00D64FCA"/>
    <w:rsid w:val="00D67092"/>
    <w:rsid w:val="00D7105A"/>
    <w:rsid w:val="00D722B2"/>
    <w:rsid w:val="00D723D5"/>
    <w:rsid w:val="00D72F42"/>
    <w:rsid w:val="00D73DC5"/>
    <w:rsid w:val="00D7709C"/>
    <w:rsid w:val="00D771ED"/>
    <w:rsid w:val="00D80114"/>
    <w:rsid w:val="00D81305"/>
    <w:rsid w:val="00D819C4"/>
    <w:rsid w:val="00D81E81"/>
    <w:rsid w:val="00D82A81"/>
    <w:rsid w:val="00D86295"/>
    <w:rsid w:val="00D86A3A"/>
    <w:rsid w:val="00D87FE9"/>
    <w:rsid w:val="00D9044D"/>
    <w:rsid w:val="00D907FC"/>
    <w:rsid w:val="00D90E2A"/>
    <w:rsid w:val="00D914BE"/>
    <w:rsid w:val="00D92A24"/>
    <w:rsid w:val="00D93045"/>
    <w:rsid w:val="00D93BAE"/>
    <w:rsid w:val="00D9407D"/>
    <w:rsid w:val="00D9491E"/>
    <w:rsid w:val="00D961DD"/>
    <w:rsid w:val="00D97395"/>
    <w:rsid w:val="00D97729"/>
    <w:rsid w:val="00DA0B13"/>
    <w:rsid w:val="00DA0C81"/>
    <w:rsid w:val="00DA1598"/>
    <w:rsid w:val="00DA16F9"/>
    <w:rsid w:val="00DA18D3"/>
    <w:rsid w:val="00DA22E6"/>
    <w:rsid w:val="00DA24D7"/>
    <w:rsid w:val="00DA3647"/>
    <w:rsid w:val="00DA5472"/>
    <w:rsid w:val="00DA563F"/>
    <w:rsid w:val="00DA745D"/>
    <w:rsid w:val="00DB01E5"/>
    <w:rsid w:val="00DB08C5"/>
    <w:rsid w:val="00DB109B"/>
    <w:rsid w:val="00DB142E"/>
    <w:rsid w:val="00DB2C9E"/>
    <w:rsid w:val="00DB34FA"/>
    <w:rsid w:val="00DB481D"/>
    <w:rsid w:val="00DB4C7B"/>
    <w:rsid w:val="00DB4FEE"/>
    <w:rsid w:val="00DB532B"/>
    <w:rsid w:val="00DB5C9A"/>
    <w:rsid w:val="00DB629F"/>
    <w:rsid w:val="00DB6765"/>
    <w:rsid w:val="00DB6793"/>
    <w:rsid w:val="00DB748E"/>
    <w:rsid w:val="00DB7814"/>
    <w:rsid w:val="00DB79D9"/>
    <w:rsid w:val="00DB7C64"/>
    <w:rsid w:val="00DC0AE0"/>
    <w:rsid w:val="00DC0BA2"/>
    <w:rsid w:val="00DC1E7A"/>
    <w:rsid w:val="00DC21EF"/>
    <w:rsid w:val="00DC2655"/>
    <w:rsid w:val="00DC273A"/>
    <w:rsid w:val="00DC3530"/>
    <w:rsid w:val="00DC3B0D"/>
    <w:rsid w:val="00DC5270"/>
    <w:rsid w:val="00DC5BAC"/>
    <w:rsid w:val="00DC63D2"/>
    <w:rsid w:val="00DC6F18"/>
    <w:rsid w:val="00DC73D3"/>
    <w:rsid w:val="00DD0B7D"/>
    <w:rsid w:val="00DD19E1"/>
    <w:rsid w:val="00DD36AC"/>
    <w:rsid w:val="00DD49B0"/>
    <w:rsid w:val="00DD6036"/>
    <w:rsid w:val="00DD6319"/>
    <w:rsid w:val="00DD7661"/>
    <w:rsid w:val="00DD77A4"/>
    <w:rsid w:val="00DE1179"/>
    <w:rsid w:val="00DE39DB"/>
    <w:rsid w:val="00DE4A20"/>
    <w:rsid w:val="00DE4B1F"/>
    <w:rsid w:val="00DE4BEC"/>
    <w:rsid w:val="00DE4C30"/>
    <w:rsid w:val="00DE4C7B"/>
    <w:rsid w:val="00DE4CC1"/>
    <w:rsid w:val="00DE55EB"/>
    <w:rsid w:val="00DE60DA"/>
    <w:rsid w:val="00DE63D9"/>
    <w:rsid w:val="00DE67C0"/>
    <w:rsid w:val="00DE69A4"/>
    <w:rsid w:val="00DE7550"/>
    <w:rsid w:val="00DF014E"/>
    <w:rsid w:val="00DF02DF"/>
    <w:rsid w:val="00DF0A87"/>
    <w:rsid w:val="00DF171C"/>
    <w:rsid w:val="00DF1A7C"/>
    <w:rsid w:val="00DF1C04"/>
    <w:rsid w:val="00DF2B09"/>
    <w:rsid w:val="00DF2ED5"/>
    <w:rsid w:val="00DF2F24"/>
    <w:rsid w:val="00DF58A8"/>
    <w:rsid w:val="00DF6E63"/>
    <w:rsid w:val="00DF7E07"/>
    <w:rsid w:val="00DF7EE8"/>
    <w:rsid w:val="00E00C31"/>
    <w:rsid w:val="00E00C7F"/>
    <w:rsid w:val="00E01474"/>
    <w:rsid w:val="00E02773"/>
    <w:rsid w:val="00E02D98"/>
    <w:rsid w:val="00E03011"/>
    <w:rsid w:val="00E03D8F"/>
    <w:rsid w:val="00E0601F"/>
    <w:rsid w:val="00E06BD2"/>
    <w:rsid w:val="00E06DEF"/>
    <w:rsid w:val="00E07360"/>
    <w:rsid w:val="00E07AD6"/>
    <w:rsid w:val="00E10E0D"/>
    <w:rsid w:val="00E12C7E"/>
    <w:rsid w:val="00E13055"/>
    <w:rsid w:val="00E1335C"/>
    <w:rsid w:val="00E13525"/>
    <w:rsid w:val="00E140D6"/>
    <w:rsid w:val="00E14EF0"/>
    <w:rsid w:val="00E16CE5"/>
    <w:rsid w:val="00E200CE"/>
    <w:rsid w:val="00E206C7"/>
    <w:rsid w:val="00E207F0"/>
    <w:rsid w:val="00E20A0E"/>
    <w:rsid w:val="00E20AB4"/>
    <w:rsid w:val="00E2244F"/>
    <w:rsid w:val="00E2396A"/>
    <w:rsid w:val="00E23BF0"/>
    <w:rsid w:val="00E24725"/>
    <w:rsid w:val="00E249FB"/>
    <w:rsid w:val="00E252EF"/>
    <w:rsid w:val="00E260F0"/>
    <w:rsid w:val="00E26544"/>
    <w:rsid w:val="00E26FE1"/>
    <w:rsid w:val="00E2724D"/>
    <w:rsid w:val="00E2726A"/>
    <w:rsid w:val="00E27521"/>
    <w:rsid w:val="00E27B36"/>
    <w:rsid w:val="00E3006F"/>
    <w:rsid w:val="00E3037F"/>
    <w:rsid w:val="00E30DD6"/>
    <w:rsid w:val="00E3118C"/>
    <w:rsid w:val="00E321AD"/>
    <w:rsid w:val="00E32413"/>
    <w:rsid w:val="00E32CE9"/>
    <w:rsid w:val="00E331CE"/>
    <w:rsid w:val="00E3332E"/>
    <w:rsid w:val="00E3358F"/>
    <w:rsid w:val="00E34038"/>
    <w:rsid w:val="00E3460E"/>
    <w:rsid w:val="00E353E5"/>
    <w:rsid w:val="00E355A6"/>
    <w:rsid w:val="00E36D3E"/>
    <w:rsid w:val="00E37669"/>
    <w:rsid w:val="00E37C10"/>
    <w:rsid w:val="00E37CF4"/>
    <w:rsid w:val="00E413F5"/>
    <w:rsid w:val="00E415ED"/>
    <w:rsid w:val="00E41AB8"/>
    <w:rsid w:val="00E42144"/>
    <w:rsid w:val="00E4224F"/>
    <w:rsid w:val="00E43EC7"/>
    <w:rsid w:val="00E44211"/>
    <w:rsid w:val="00E44746"/>
    <w:rsid w:val="00E44AE1"/>
    <w:rsid w:val="00E453F6"/>
    <w:rsid w:val="00E4579F"/>
    <w:rsid w:val="00E5102C"/>
    <w:rsid w:val="00E5116E"/>
    <w:rsid w:val="00E5197E"/>
    <w:rsid w:val="00E51B96"/>
    <w:rsid w:val="00E51C72"/>
    <w:rsid w:val="00E525ED"/>
    <w:rsid w:val="00E53419"/>
    <w:rsid w:val="00E5354F"/>
    <w:rsid w:val="00E537BD"/>
    <w:rsid w:val="00E54AF5"/>
    <w:rsid w:val="00E55513"/>
    <w:rsid w:val="00E55AF2"/>
    <w:rsid w:val="00E56BBA"/>
    <w:rsid w:val="00E56E11"/>
    <w:rsid w:val="00E56EDC"/>
    <w:rsid w:val="00E60977"/>
    <w:rsid w:val="00E60A25"/>
    <w:rsid w:val="00E6111E"/>
    <w:rsid w:val="00E61E4D"/>
    <w:rsid w:val="00E6213B"/>
    <w:rsid w:val="00E62AAD"/>
    <w:rsid w:val="00E63102"/>
    <w:rsid w:val="00E63486"/>
    <w:rsid w:val="00E64144"/>
    <w:rsid w:val="00E6424D"/>
    <w:rsid w:val="00E64681"/>
    <w:rsid w:val="00E6520C"/>
    <w:rsid w:val="00E65837"/>
    <w:rsid w:val="00E65FAF"/>
    <w:rsid w:val="00E66564"/>
    <w:rsid w:val="00E66B31"/>
    <w:rsid w:val="00E66CFB"/>
    <w:rsid w:val="00E67491"/>
    <w:rsid w:val="00E70FB5"/>
    <w:rsid w:val="00E7133A"/>
    <w:rsid w:val="00E7191F"/>
    <w:rsid w:val="00E71DCF"/>
    <w:rsid w:val="00E720A7"/>
    <w:rsid w:val="00E727D4"/>
    <w:rsid w:val="00E73087"/>
    <w:rsid w:val="00E740FC"/>
    <w:rsid w:val="00E74FA1"/>
    <w:rsid w:val="00E75362"/>
    <w:rsid w:val="00E7539D"/>
    <w:rsid w:val="00E758D3"/>
    <w:rsid w:val="00E7612A"/>
    <w:rsid w:val="00E77372"/>
    <w:rsid w:val="00E8015A"/>
    <w:rsid w:val="00E8025A"/>
    <w:rsid w:val="00E802CC"/>
    <w:rsid w:val="00E81556"/>
    <w:rsid w:val="00E8168E"/>
    <w:rsid w:val="00E81DE3"/>
    <w:rsid w:val="00E82223"/>
    <w:rsid w:val="00E82CAD"/>
    <w:rsid w:val="00E82EE6"/>
    <w:rsid w:val="00E83867"/>
    <w:rsid w:val="00E83E48"/>
    <w:rsid w:val="00E843E4"/>
    <w:rsid w:val="00E8446D"/>
    <w:rsid w:val="00E84977"/>
    <w:rsid w:val="00E860AA"/>
    <w:rsid w:val="00E86474"/>
    <w:rsid w:val="00E8673C"/>
    <w:rsid w:val="00E86FC9"/>
    <w:rsid w:val="00E86FF5"/>
    <w:rsid w:val="00E90255"/>
    <w:rsid w:val="00E906FB"/>
    <w:rsid w:val="00E90993"/>
    <w:rsid w:val="00E90D36"/>
    <w:rsid w:val="00E90E24"/>
    <w:rsid w:val="00E91EDF"/>
    <w:rsid w:val="00E929D8"/>
    <w:rsid w:val="00E92B2D"/>
    <w:rsid w:val="00E92B95"/>
    <w:rsid w:val="00E93315"/>
    <w:rsid w:val="00E93645"/>
    <w:rsid w:val="00E955D7"/>
    <w:rsid w:val="00E9593E"/>
    <w:rsid w:val="00E962C6"/>
    <w:rsid w:val="00E96E68"/>
    <w:rsid w:val="00E97D56"/>
    <w:rsid w:val="00EA046A"/>
    <w:rsid w:val="00EA1B86"/>
    <w:rsid w:val="00EA287E"/>
    <w:rsid w:val="00EA2BBC"/>
    <w:rsid w:val="00EA3CD8"/>
    <w:rsid w:val="00EA4D33"/>
    <w:rsid w:val="00EA5A45"/>
    <w:rsid w:val="00EA5B4E"/>
    <w:rsid w:val="00EA5E36"/>
    <w:rsid w:val="00EA7BB8"/>
    <w:rsid w:val="00EA7CC3"/>
    <w:rsid w:val="00EA7DB3"/>
    <w:rsid w:val="00EB09AD"/>
    <w:rsid w:val="00EB16EB"/>
    <w:rsid w:val="00EB2432"/>
    <w:rsid w:val="00EB2588"/>
    <w:rsid w:val="00EB2838"/>
    <w:rsid w:val="00EB2EB0"/>
    <w:rsid w:val="00EB369D"/>
    <w:rsid w:val="00EB37C3"/>
    <w:rsid w:val="00EB4698"/>
    <w:rsid w:val="00EB54FB"/>
    <w:rsid w:val="00EB5C28"/>
    <w:rsid w:val="00EB60DC"/>
    <w:rsid w:val="00EB6B71"/>
    <w:rsid w:val="00EB76C3"/>
    <w:rsid w:val="00EB76C4"/>
    <w:rsid w:val="00EB77CA"/>
    <w:rsid w:val="00EB78CA"/>
    <w:rsid w:val="00EC0797"/>
    <w:rsid w:val="00EC082C"/>
    <w:rsid w:val="00EC0A31"/>
    <w:rsid w:val="00EC1C3B"/>
    <w:rsid w:val="00EC28B3"/>
    <w:rsid w:val="00EC359F"/>
    <w:rsid w:val="00EC3D78"/>
    <w:rsid w:val="00EC3F45"/>
    <w:rsid w:val="00EC57FE"/>
    <w:rsid w:val="00EC5A9E"/>
    <w:rsid w:val="00EC5F8B"/>
    <w:rsid w:val="00EC6348"/>
    <w:rsid w:val="00EC6DD2"/>
    <w:rsid w:val="00EC71E3"/>
    <w:rsid w:val="00ED1246"/>
    <w:rsid w:val="00ED146F"/>
    <w:rsid w:val="00ED18BE"/>
    <w:rsid w:val="00ED3715"/>
    <w:rsid w:val="00ED38D6"/>
    <w:rsid w:val="00ED4144"/>
    <w:rsid w:val="00ED5207"/>
    <w:rsid w:val="00ED5A4C"/>
    <w:rsid w:val="00ED628F"/>
    <w:rsid w:val="00ED676E"/>
    <w:rsid w:val="00ED7E6C"/>
    <w:rsid w:val="00EE0187"/>
    <w:rsid w:val="00EE03AE"/>
    <w:rsid w:val="00EE084B"/>
    <w:rsid w:val="00EE0E9C"/>
    <w:rsid w:val="00EE153C"/>
    <w:rsid w:val="00EE1B02"/>
    <w:rsid w:val="00EE1B3E"/>
    <w:rsid w:val="00EE201A"/>
    <w:rsid w:val="00EE22E0"/>
    <w:rsid w:val="00EE29BC"/>
    <w:rsid w:val="00EE2AB8"/>
    <w:rsid w:val="00EE2B0E"/>
    <w:rsid w:val="00EE33EC"/>
    <w:rsid w:val="00EE340E"/>
    <w:rsid w:val="00EE430B"/>
    <w:rsid w:val="00EE4C08"/>
    <w:rsid w:val="00EE5563"/>
    <w:rsid w:val="00EE5D61"/>
    <w:rsid w:val="00EE61CC"/>
    <w:rsid w:val="00EE626B"/>
    <w:rsid w:val="00EF0E82"/>
    <w:rsid w:val="00EF304D"/>
    <w:rsid w:val="00EF3551"/>
    <w:rsid w:val="00EF3A96"/>
    <w:rsid w:val="00EF3BCE"/>
    <w:rsid w:val="00EF3D8E"/>
    <w:rsid w:val="00EF3F45"/>
    <w:rsid w:val="00EF5CAD"/>
    <w:rsid w:val="00EF6C08"/>
    <w:rsid w:val="00EF70BD"/>
    <w:rsid w:val="00EF75ED"/>
    <w:rsid w:val="00EF75F7"/>
    <w:rsid w:val="00EF784A"/>
    <w:rsid w:val="00F02F71"/>
    <w:rsid w:val="00F032E2"/>
    <w:rsid w:val="00F05474"/>
    <w:rsid w:val="00F062F2"/>
    <w:rsid w:val="00F06346"/>
    <w:rsid w:val="00F07349"/>
    <w:rsid w:val="00F07350"/>
    <w:rsid w:val="00F073B1"/>
    <w:rsid w:val="00F07DC0"/>
    <w:rsid w:val="00F124ED"/>
    <w:rsid w:val="00F12774"/>
    <w:rsid w:val="00F12DC0"/>
    <w:rsid w:val="00F13C8A"/>
    <w:rsid w:val="00F158AF"/>
    <w:rsid w:val="00F173B1"/>
    <w:rsid w:val="00F179BD"/>
    <w:rsid w:val="00F20698"/>
    <w:rsid w:val="00F20BDD"/>
    <w:rsid w:val="00F219D0"/>
    <w:rsid w:val="00F21B7D"/>
    <w:rsid w:val="00F21C9D"/>
    <w:rsid w:val="00F21D17"/>
    <w:rsid w:val="00F21FF4"/>
    <w:rsid w:val="00F22254"/>
    <w:rsid w:val="00F22FAC"/>
    <w:rsid w:val="00F2392E"/>
    <w:rsid w:val="00F23E53"/>
    <w:rsid w:val="00F24251"/>
    <w:rsid w:val="00F2480C"/>
    <w:rsid w:val="00F25C39"/>
    <w:rsid w:val="00F25FD0"/>
    <w:rsid w:val="00F269D2"/>
    <w:rsid w:val="00F271D8"/>
    <w:rsid w:val="00F2725D"/>
    <w:rsid w:val="00F30463"/>
    <w:rsid w:val="00F331D8"/>
    <w:rsid w:val="00F332A2"/>
    <w:rsid w:val="00F34771"/>
    <w:rsid w:val="00F347D7"/>
    <w:rsid w:val="00F34F66"/>
    <w:rsid w:val="00F35273"/>
    <w:rsid w:val="00F35B2F"/>
    <w:rsid w:val="00F35D71"/>
    <w:rsid w:val="00F3651E"/>
    <w:rsid w:val="00F371C5"/>
    <w:rsid w:val="00F371E5"/>
    <w:rsid w:val="00F37A18"/>
    <w:rsid w:val="00F37C87"/>
    <w:rsid w:val="00F37F1C"/>
    <w:rsid w:val="00F4115E"/>
    <w:rsid w:val="00F41C87"/>
    <w:rsid w:val="00F4348B"/>
    <w:rsid w:val="00F4387A"/>
    <w:rsid w:val="00F43D75"/>
    <w:rsid w:val="00F44FA2"/>
    <w:rsid w:val="00F459E6"/>
    <w:rsid w:val="00F460FD"/>
    <w:rsid w:val="00F46307"/>
    <w:rsid w:val="00F472E8"/>
    <w:rsid w:val="00F474B5"/>
    <w:rsid w:val="00F5074F"/>
    <w:rsid w:val="00F50D6C"/>
    <w:rsid w:val="00F528E3"/>
    <w:rsid w:val="00F52C5D"/>
    <w:rsid w:val="00F54AC4"/>
    <w:rsid w:val="00F5583B"/>
    <w:rsid w:val="00F55B57"/>
    <w:rsid w:val="00F57D71"/>
    <w:rsid w:val="00F57F80"/>
    <w:rsid w:val="00F6003F"/>
    <w:rsid w:val="00F61BFF"/>
    <w:rsid w:val="00F63877"/>
    <w:rsid w:val="00F638DF"/>
    <w:rsid w:val="00F6397D"/>
    <w:rsid w:val="00F63E39"/>
    <w:rsid w:val="00F647AA"/>
    <w:rsid w:val="00F6632D"/>
    <w:rsid w:val="00F66562"/>
    <w:rsid w:val="00F66E28"/>
    <w:rsid w:val="00F701F4"/>
    <w:rsid w:val="00F71D22"/>
    <w:rsid w:val="00F721C7"/>
    <w:rsid w:val="00F72658"/>
    <w:rsid w:val="00F72A01"/>
    <w:rsid w:val="00F72CA5"/>
    <w:rsid w:val="00F73D09"/>
    <w:rsid w:val="00F752C3"/>
    <w:rsid w:val="00F75485"/>
    <w:rsid w:val="00F75BC0"/>
    <w:rsid w:val="00F760D8"/>
    <w:rsid w:val="00F76196"/>
    <w:rsid w:val="00F769B4"/>
    <w:rsid w:val="00F76BA2"/>
    <w:rsid w:val="00F77AF5"/>
    <w:rsid w:val="00F803AC"/>
    <w:rsid w:val="00F82182"/>
    <w:rsid w:val="00F82588"/>
    <w:rsid w:val="00F83162"/>
    <w:rsid w:val="00F83B78"/>
    <w:rsid w:val="00F84986"/>
    <w:rsid w:val="00F851CC"/>
    <w:rsid w:val="00F85724"/>
    <w:rsid w:val="00F924B8"/>
    <w:rsid w:val="00F9421E"/>
    <w:rsid w:val="00F94685"/>
    <w:rsid w:val="00F95766"/>
    <w:rsid w:val="00F95DF5"/>
    <w:rsid w:val="00F96FC4"/>
    <w:rsid w:val="00FA086D"/>
    <w:rsid w:val="00FA1C5C"/>
    <w:rsid w:val="00FA244F"/>
    <w:rsid w:val="00FA3963"/>
    <w:rsid w:val="00FA3C5F"/>
    <w:rsid w:val="00FA3F54"/>
    <w:rsid w:val="00FA44C0"/>
    <w:rsid w:val="00FA6914"/>
    <w:rsid w:val="00FA6CE6"/>
    <w:rsid w:val="00FB0C02"/>
    <w:rsid w:val="00FB0E7B"/>
    <w:rsid w:val="00FB254F"/>
    <w:rsid w:val="00FB280C"/>
    <w:rsid w:val="00FB29EB"/>
    <w:rsid w:val="00FB2C47"/>
    <w:rsid w:val="00FB2D07"/>
    <w:rsid w:val="00FB2F9B"/>
    <w:rsid w:val="00FB2FAA"/>
    <w:rsid w:val="00FB41B6"/>
    <w:rsid w:val="00FB41CD"/>
    <w:rsid w:val="00FB4882"/>
    <w:rsid w:val="00FB4C08"/>
    <w:rsid w:val="00FB5D58"/>
    <w:rsid w:val="00FB64D8"/>
    <w:rsid w:val="00FB6B26"/>
    <w:rsid w:val="00FB6CA7"/>
    <w:rsid w:val="00FB6EEB"/>
    <w:rsid w:val="00FB7775"/>
    <w:rsid w:val="00FB7877"/>
    <w:rsid w:val="00FC04F9"/>
    <w:rsid w:val="00FC0777"/>
    <w:rsid w:val="00FC0C0C"/>
    <w:rsid w:val="00FC0F33"/>
    <w:rsid w:val="00FC15A3"/>
    <w:rsid w:val="00FC192A"/>
    <w:rsid w:val="00FC199B"/>
    <w:rsid w:val="00FC2D45"/>
    <w:rsid w:val="00FC3E0F"/>
    <w:rsid w:val="00FC3E73"/>
    <w:rsid w:val="00FC4CC7"/>
    <w:rsid w:val="00FC50DB"/>
    <w:rsid w:val="00FC5527"/>
    <w:rsid w:val="00FC5866"/>
    <w:rsid w:val="00FC5CFB"/>
    <w:rsid w:val="00FC5E78"/>
    <w:rsid w:val="00FC63BE"/>
    <w:rsid w:val="00FC6479"/>
    <w:rsid w:val="00FC67AC"/>
    <w:rsid w:val="00FC6E74"/>
    <w:rsid w:val="00FC7DC9"/>
    <w:rsid w:val="00FC7F56"/>
    <w:rsid w:val="00FD110F"/>
    <w:rsid w:val="00FD1AF3"/>
    <w:rsid w:val="00FD272A"/>
    <w:rsid w:val="00FD2A18"/>
    <w:rsid w:val="00FD377D"/>
    <w:rsid w:val="00FD398A"/>
    <w:rsid w:val="00FD4A4E"/>
    <w:rsid w:val="00FD4EAF"/>
    <w:rsid w:val="00FD50B8"/>
    <w:rsid w:val="00FD5ABA"/>
    <w:rsid w:val="00FD68E9"/>
    <w:rsid w:val="00FD708D"/>
    <w:rsid w:val="00FD7176"/>
    <w:rsid w:val="00FD7829"/>
    <w:rsid w:val="00FD7BE0"/>
    <w:rsid w:val="00FE053D"/>
    <w:rsid w:val="00FE0833"/>
    <w:rsid w:val="00FE1CEB"/>
    <w:rsid w:val="00FE2CF9"/>
    <w:rsid w:val="00FE335A"/>
    <w:rsid w:val="00FE3463"/>
    <w:rsid w:val="00FE3555"/>
    <w:rsid w:val="00FE3DFF"/>
    <w:rsid w:val="00FE42EA"/>
    <w:rsid w:val="00FE44E4"/>
    <w:rsid w:val="00FE4A84"/>
    <w:rsid w:val="00FE4AA4"/>
    <w:rsid w:val="00FE52BE"/>
    <w:rsid w:val="00FE6A34"/>
    <w:rsid w:val="00FE6AAD"/>
    <w:rsid w:val="00FE761C"/>
    <w:rsid w:val="00FE7656"/>
    <w:rsid w:val="00FE7A54"/>
    <w:rsid w:val="00FF058A"/>
    <w:rsid w:val="00FF0F3B"/>
    <w:rsid w:val="00FF1885"/>
    <w:rsid w:val="00FF2AE7"/>
    <w:rsid w:val="00FF4FF5"/>
    <w:rsid w:val="00FF5F20"/>
    <w:rsid w:val="00FF6528"/>
    <w:rsid w:val="00FF672B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DBC"/>
  </w:style>
  <w:style w:type="paragraph" w:styleId="Heading1">
    <w:name w:val="heading 1"/>
    <w:basedOn w:val="Normal"/>
    <w:next w:val="Normal"/>
    <w:link w:val="Heading1Char"/>
    <w:uiPriority w:val="9"/>
    <w:qFormat/>
    <w:rsid w:val="000A6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6D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6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A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DBC"/>
  </w:style>
  <w:style w:type="paragraph" w:styleId="Footer">
    <w:name w:val="footer"/>
    <w:basedOn w:val="Normal"/>
    <w:link w:val="FooterChar"/>
    <w:uiPriority w:val="99"/>
    <w:semiHidden/>
    <w:unhideWhenUsed/>
    <w:rsid w:val="000A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962F-21E8-4C87-AB94-D229627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1T09:23:00Z</cp:lastPrinted>
  <dcterms:created xsi:type="dcterms:W3CDTF">2021-05-24T09:59:00Z</dcterms:created>
  <dcterms:modified xsi:type="dcterms:W3CDTF">2021-05-24T09:59:00Z</dcterms:modified>
</cp:coreProperties>
</file>